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EA" w:rsidRPr="009E2943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312EA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 xml:space="preserve">о материально-техническом обеспечении образовательнойдеятельности </w:t>
      </w:r>
    </w:p>
    <w:p w:rsidR="00C312EA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по заявленным для лицензирования видам и уровням образования</w:t>
      </w:r>
    </w:p>
    <w:p w:rsidR="00C312EA" w:rsidRPr="009E2943" w:rsidRDefault="00C312EA" w:rsidP="00C312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3636"/>
      </w:tblGrid>
      <w:tr w:rsidR="003E3221" w:rsidTr="00830B21">
        <w:trPr>
          <w:trHeight w:val="280"/>
          <w:jc w:val="center"/>
        </w:trPr>
        <w:tc>
          <w:tcPr>
            <w:tcW w:w="13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3E3221" w:rsidRDefault="003E3221" w:rsidP="00843375">
            <w:pPr>
              <w:pStyle w:val="a3"/>
              <w:jc w:val="center"/>
              <w:rPr>
                <w:spacing w:val="-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е специализированное государственное бюджетное </w:t>
            </w:r>
            <w:r>
              <w:rPr>
                <w:spacing w:val="-9"/>
                <w:sz w:val="28"/>
                <w:szCs w:val="28"/>
              </w:rPr>
              <w:t xml:space="preserve">учреждение социального обслуживания системы </w:t>
            </w:r>
          </w:p>
        </w:tc>
      </w:tr>
      <w:tr w:rsidR="003E3221" w:rsidTr="00830B21">
        <w:trPr>
          <w:trHeight w:val="280"/>
          <w:jc w:val="center"/>
        </w:trPr>
        <w:tc>
          <w:tcPr>
            <w:tcW w:w="136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3E3221" w:rsidRPr="00843375" w:rsidRDefault="003E3221" w:rsidP="00843375">
            <w:pPr>
              <w:pStyle w:val="a3"/>
              <w:jc w:val="center"/>
              <w:rPr>
                <w:spacing w:val="-9"/>
                <w:sz w:val="16"/>
                <w:szCs w:val="16"/>
              </w:rPr>
            </w:pPr>
          </w:p>
          <w:p w:rsidR="003E3221" w:rsidRDefault="003E3221" w:rsidP="00843375">
            <w:pPr>
              <w:pStyle w:val="a3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социальной защиты населения </w:t>
            </w:r>
            <w:r>
              <w:rPr>
                <w:spacing w:val="-11"/>
                <w:sz w:val="28"/>
                <w:szCs w:val="28"/>
              </w:rPr>
              <w:t>«Областной социально-реабилитационный центр для несовершеннолетних»</w:t>
            </w:r>
          </w:p>
        </w:tc>
      </w:tr>
      <w:tr w:rsidR="003E3221" w:rsidTr="00830B21">
        <w:trPr>
          <w:trHeight w:val="280"/>
          <w:jc w:val="center"/>
        </w:trPr>
        <w:tc>
          <w:tcPr>
            <w:tcW w:w="1363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3E3221" w:rsidRPr="00843375" w:rsidRDefault="003E3221" w:rsidP="00843375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3E3221" w:rsidTr="00830B21">
        <w:trPr>
          <w:trHeight w:val="280"/>
          <w:jc w:val="center"/>
        </w:trPr>
        <w:tc>
          <w:tcPr>
            <w:tcW w:w="13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3E3221" w:rsidRDefault="003E3221" w:rsidP="00843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правовая форма – государственное бюджетное учреждение</w:t>
            </w:r>
          </w:p>
        </w:tc>
      </w:tr>
    </w:tbl>
    <w:p w:rsidR="003E3221" w:rsidRDefault="003E3221" w:rsidP="008433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указывается полное наименование и организационно-правовая форма соискателя лицензии, лицензиата, </w:t>
      </w:r>
      <w:proofErr w:type="gramEnd"/>
    </w:p>
    <w:p w:rsidR="003E3221" w:rsidRDefault="003E3221" w:rsidP="008433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 и (в случае если имеется) отчество индивидуального предпринимателя, </w:t>
      </w:r>
    </w:p>
    <w:p w:rsidR="003E3221" w:rsidRDefault="003E3221" w:rsidP="008433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3E3221" w:rsidRDefault="003E3221" w:rsidP="008433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филиала соискателя лицензии, лицензиата (при наличии)</w:t>
      </w:r>
    </w:p>
    <w:p w:rsidR="003E3221" w:rsidRPr="00843375" w:rsidRDefault="003E3221" w:rsidP="008433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E3221" w:rsidRDefault="003E3221" w:rsidP="00843375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ние и Дополнительное образование детей</w:t>
      </w:r>
      <w:r w:rsidR="00843375">
        <w:rPr>
          <w:rFonts w:ascii="Times New Roman" w:hAnsi="Times New Roman" w:cs="Times New Roman"/>
          <w:sz w:val="28"/>
          <w:szCs w:val="28"/>
        </w:rPr>
        <w:t xml:space="preserve"> и взрослых</w:t>
      </w:r>
    </w:p>
    <w:p w:rsidR="003E3221" w:rsidRDefault="003E3221" w:rsidP="008433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</w:t>
      </w:r>
    </w:p>
    <w:p w:rsidR="003E3221" w:rsidRDefault="003E3221" w:rsidP="0084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ется 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)</w:t>
      </w:r>
    </w:p>
    <w:p w:rsidR="003E3221" w:rsidRDefault="003E3221" w:rsidP="008433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3E3221" w:rsidRDefault="003E3221" w:rsidP="0084337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указывается полное наименование соискателя лицензии, лицензиата, фамилия, имя и (в случае, если имеется) отчество индивидуального предпринимателя)</w:t>
      </w:r>
    </w:p>
    <w:p w:rsidR="00C312EA" w:rsidRDefault="00C312EA" w:rsidP="00C312EA">
      <w:pPr>
        <w:pStyle w:val="ConsPlusNonformat"/>
        <w:jc w:val="center"/>
        <w:rPr>
          <w:b/>
        </w:rPr>
      </w:pPr>
    </w:p>
    <w:p w:rsidR="00C312EA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 Обеспечение образовательной деятельности </w:t>
      </w:r>
    </w:p>
    <w:p w:rsidR="00C312EA" w:rsidRPr="009E2943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зданиями, строениями, сооружениями, помещениями и территориями</w:t>
      </w:r>
    </w:p>
    <w:p w:rsidR="00C312EA" w:rsidRPr="009E2943" w:rsidRDefault="00C312EA" w:rsidP="00C31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701"/>
        <w:gridCol w:w="3119"/>
        <w:gridCol w:w="1417"/>
        <w:gridCol w:w="1701"/>
        <w:gridCol w:w="1843"/>
        <w:gridCol w:w="1559"/>
        <w:gridCol w:w="1418"/>
        <w:gridCol w:w="1843"/>
      </w:tblGrid>
      <w:tr w:rsidR="000C5D97" w:rsidRPr="009E2943" w:rsidTr="00822D20">
        <w:trPr>
          <w:trHeight w:val="1835"/>
        </w:trPr>
        <w:tc>
          <w:tcPr>
            <w:tcW w:w="567" w:type="dxa"/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место нахождения с указанием индекса) здания, строения,     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оружения,    помещения и территории по каждому из мест осуществления образовательной деятельности</w:t>
            </w:r>
          </w:p>
        </w:tc>
        <w:tc>
          <w:tcPr>
            <w:tcW w:w="3119" w:type="dxa"/>
            <w:hideMark/>
          </w:tcPr>
          <w:p w:rsidR="00C312EA" w:rsidRPr="000C5D97" w:rsidRDefault="00C312EA" w:rsidP="00830B21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начение оснащенных зданий, строений, сооружений, помещений  </w:t>
            </w:r>
          </w:p>
          <w:p w:rsidR="00C312EA" w:rsidRPr="000C5D97" w:rsidRDefault="00C312EA" w:rsidP="00830B21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е, учебн</w:t>
            </w:r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ые,  административные, 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одсобные, помещения для занятия физической культурой и спортом, для обеспечения  обучающихся,   воспитанников и  работников питанием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и медицинским обслуживанием, автодром, земельный участок, стадион и др.) </w:t>
            </w:r>
          </w:p>
          <w:p w:rsidR="00C312EA" w:rsidRPr="000C5D97" w:rsidRDefault="00C312EA" w:rsidP="00830B21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с указанием площади   (кв. м)</w:t>
            </w:r>
          </w:p>
        </w:tc>
        <w:tc>
          <w:tcPr>
            <w:tcW w:w="1417" w:type="dxa"/>
            <w:hideMark/>
          </w:tcPr>
          <w:p w:rsidR="00C312EA" w:rsidRPr="000C5D97" w:rsidRDefault="00C312EA" w:rsidP="00830B2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   или иное вещное право (оперативное управление, хозяйственное  ведение,  аренда,   субаренда, безвозмездное пользование)</w:t>
            </w:r>
          </w:p>
        </w:tc>
        <w:tc>
          <w:tcPr>
            <w:tcW w:w="1701" w:type="dxa"/>
            <w:hideMark/>
          </w:tcPr>
          <w:p w:rsidR="00C312EA" w:rsidRPr="000C5D97" w:rsidRDefault="00C312EA" w:rsidP="00830B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Полное  наименование собственника (арендодателя, ссудодателя)  объекта недвижимого   имущества</w:t>
            </w:r>
          </w:p>
        </w:tc>
        <w:tc>
          <w:tcPr>
            <w:tcW w:w="1843" w:type="dxa"/>
            <w:hideMark/>
          </w:tcPr>
          <w:p w:rsidR="00C312EA" w:rsidRPr="000C5D97" w:rsidRDefault="00C312EA" w:rsidP="00830B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 </w:t>
            </w:r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-о</w:t>
            </w:r>
            <w:proofErr w:type="gram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ование возникновения  права (указываются     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квизиты и сроки   действия)</w:t>
            </w:r>
          </w:p>
        </w:tc>
        <w:tc>
          <w:tcPr>
            <w:tcW w:w="1559" w:type="dxa"/>
            <w:hideMark/>
          </w:tcPr>
          <w:p w:rsidR="00C312EA" w:rsidRPr="000C5D97" w:rsidRDefault="00C312EA" w:rsidP="00830B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 (или условный) номер  объекта     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E2D93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1418" w:type="dxa"/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Номер записи ре</w:t>
            </w:r>
            <w:r w:rsidR="004E2D93">
              <w:rPr>
                <w:rFonts w:ascii="Times New Roman" w:hAnsi="Times New Roman" w:cs="Times New Roman"/>
                <w:b/>
                <w:sz w:val="20"/>
                <w:szCs w:val="20"/>
              </w:rPr>
              <w:t>гистрации в Едином государствен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 реестре прав на недвижимое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мущество и сделок с ним</w:t>
            </w:r>
          </w:p>
        </w:tc>
        <w:tc>
          <w:tcPr>
            <w:tcW w:w="1843" w:type="dxa"/>
            <w:hideMark/>
          </w:tcPr>
          <w:p w:rsidR="00C312EA" w:rsidRPr="000C5D97" w:rsidRDefault="00C312EA" w:rsidP="00830B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заключений, </w:t>
            </w:r>
            <w:r w:rsidR="004E2D93">
              <w:rPr>
                <w:rFonts w:ascii="Times New Roman" w:hAnsi="Times New Roman" w:cs="Times New Roman"/>
                <w:b/>
                <w:sz w:val="20"/>
                <w:szCs w:val="20"/>
              </w:rPr>
              <w:t>выданных  органами, осуществляю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щими  госуд</w:t>
            </w:r>
            <w:r w:rsidR="004E2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ственный </w:t>
            </w:r>
            <w:proofErr w:type="spellStart"/>
            <w:r w:rsidR="004E2D9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эпидемио</w:t>
            </w:r>
            <w:proofErr w:type="spell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логический  надзор,  государственный     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жарный  надзор (для образовательной организации),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БДД  МВД РФ 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при наличии образовательных программ подготовки водителей)</w:t>
            </w:r>
          </w:p>
        </w:tc>
      </w:tr>
      <w:tr w:rsidR="000C5D97" w:rsidRPr="009E2943" w:rsidTr="00822D20">
        <w:tc>
          <w:tcPr>
            <w:tcW w:w="567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C5D97" w:rsidRPr="009E2943" w:rsidTr="00822D20">
        <w:tc>
          <w:tcPr>
            <w:tcW w:w="567" w:type="dxa"/>
            <w:hideMark/>
          </w:tcPr>
          <w:p w:rsidR="008245EE" w:rsidRPr="00D33D7F" w:rsidRDefault="008245EE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1" w:type="dxa"/>
          </w:tcPr>
          <w:p w:rsidR="008245EE" w:rsidRPr="00DF1EA7" w:rsidRDefault="008245EE" w:rsidP="000C5D97">
            <w:pPr>
              <w:pStyle w:val="Bodytext41"/>
              <w:shd w:val="clear" w:color="auto" w:fill="auto"/>
              <w:spacing w:line="240" w:lineRule="auto"/>
              <w:ind w:left="34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308013, Российская Федерация,</w:t>
            </w:r>
          </w:p>
          <w:p w:rsidR="008245EE" w:rsidRPr="00DF1EA7" w:rsidRDefault="008245EE" w:rsidP="000C5D97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Белгородская область,</w:t>
            </w:r>
          </w:p>
          <w:p w:rsidR="008245EE" w:rsidRPr="00DF1EA7" w:rsidRDefault="008245EE" w:rsidP="000C5D97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 xml:space="preserve">г. Белгород, </w:t>
            </w:r>
          </w:p>
          <w:p w:rsidR="004E2D93" w:rsidRDefault="00D41CD2" w:rsidP="004E2D93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ул.</w:t>
            </w:r>
            <w:r w:rsidR="008245EE" w:rsidRPr="00DF1EA7">
              <w:rPr>
                <w:i w:val="0"/>
                <w:sz w:val="22"/>
              </w:rPr>
              <w:t>Макаренко,</w:t>
            </w:r>
          </w:p>
          <w:p w:rsidR="008245EE" w:rsidRPr="00DF1EA7" w:rsidRDefault="008245EE" w:rsidP="004E2D93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д.18</w:t>
            </w:r>
          </w:p>
        </w:tc>
        <w:tc>
          <w:tcPr>
            <w:tcW w:w="3119" w:type="dxa"/>
          </w:tcPr>
          <w:p w:rsidR="00C0766B" w:rsidRPr="004E2D93" w:rsidRDefault="00C0766B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Назначение: здание областного</w:t>
            </w:r>
            <w:r w:rsidR="00D41CD2" w:rsidRPr="004E2D93">
              <w:rPr>
                <w:rStyle w:val="11"/>
                <w:sz w:val="22"/>
              </w:rPr>
              <w:t xml:space="preserve"> с</w:t>
            </w:r>
            <w:r w:rsidR="0072728E" w:rsidRPr="004E2D93">
              <w:rPr>
                <w:rStyle w:val="11"/>
                <w:sz w:val="22"/>
              </w:rPr>
              <w:t>оциально-реабилитационн</w:t>
            </w:r>
            <w:r w:rsidRPr="004E2D93">
              <w:rPr>
                <w:rStyle w:val="11"/>
                <w:sz w:val="22"/>
              </w:rPr>
              <w:t>ого центр для несовершеннолетних</w:t>
            </w:r>
          </w:p>
          <w:p w:rsidR="0072728E" w:rsidRPr="004E2D93" w:rsidRDefault="0072728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Инвентарный номер:</w:t>
            </w:r>
            <w:r w:rsidR="00C0766B" w:rsidRPr="004E2D93">
              <w:rPr>
                <w:rStyle w:val="11"/>
                <w:sz w:val="22"/>
              </w:rPr>
              <w:t xml:space="preserve"> 26006</w:t>
            </w:r>
          </w:p>
          <w:p w:rsidR="0072728E" w:rsidRPr="004E2D93" w:rsidRDefault="0072728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Литер:</w:t>
            </w:r>
            <w:r w:rsidR="00043E51" w:rsidRPr="004E2D93">
              <w:rPr>
                <w:rStyle w:val="11"/>
                <w:sz w:val="22"/>
              </w:rPr>
              <w:t xml:space="preserve"> А</w:t>
            </w:r>
          </w:p>
          <w:p w:rsidR="008245EE" w:rsidRPr="004E2D93" w:rsidRDefault="0072728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Площадь: общая  </w:t>
            </w:r>
            <w:r w:rsidR="008245EE" w:rsidRPr="004E2D93">
              <w:rPr>
                <w:rStyle w:val="11"/>
                <w:sz w:val="22"/>
              </w:rPr>
              <w:t>2030,1 кв</w:t>
            </w:r>
            <w:proofErr w:type="gramStart"/>
            <w:r w:rsidR="008245EE" w:rsidRPr="004E2D93">
              <w:rPr>
                <w:rStyle w:val="11"/>
                <w:sz w:val="22"/>
              </w:rPr>
              <w:t>.м</w:t>
            </w:r>
            <w:proofErr w:type="gramEnd"/>
          </w:p>
          <w:p w:rsidR="0072728E" w:rsidRPr="004E2D93" w:rsidRDefault="0072728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Этажность: 2</w:t>
            </w:r>
          </w:p>
          <w:p w:rsidR="008245EE" w:rsidRPr="004E2D93" w:rsidRDefault="008245EE" w:rsidP="008245EE">
            <w:pPr>
              <w:pStyle w:val="Bodytext5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sz w:val="22"/>
              </w:rPr>
              <w:t>Помещения для организации</w:t>
            </w:r>
          </w:p>
          <w:p w:rsidR="008245EE" w:rsidRPr="004E2D93" w:rsidRDefault="008245EE" w:rsidP="008245EE">
            <w:pPr>
              <w:pStyle w:val="Bodytext51"/>
              <w:spacing w:line="240" w:lineRule="auto"/>
              <w:rPr>
                <w:sz w:val="22"/>
              </w:rPr>
            </w:pPr>
            <w:r w:rsidRPr="004E2D93">
              <w:rPr>
                <w:sz w:val="22"/>
              </w:rPr>
              <w:t xml:space="preserve">образовательного процесса – </w:t>
            </w:r>
            <w:r w:rsidRPr="004E2D93">
              <w:rPr>
                <w:rStyle w:val="11"/>
                <w:sz w:val="22"/>
              </w:rPr>
              <w:t>6</w:t>
            </w:r>
            <w:r w:rsidR="001F0D97" w:rsidRPr="004E2D93">
              <w:rPr>
                <w:rStyle w:val="11"/>
                <w:sz w:val="22"/>
              </w:rPr>
              <w:t>38</w:t>
            </w:r>
            <w:r w:rsidRPr="004E2D93">
              <w:rPr>
                <w:rStyle w:val="11"/>
                <w:sz w:val="22"/>
              </w:rPr>
              <w:t>,</w:t>
            </w:r>
            <w:r w:rsidR="001F0D97" w:rsidRPr="004E2D93">
              <w:rPr>
                <w:rStyle w:val="11"/>
                <w:sz w:val="22"/>
              </w:rPr>
              <w:t>4</w:t>
            </w:r>
            <w:r w:rsidRPr="004E2D93">
              <w:rPr>
                <w:rStyle w:val="11"/>
                <w:sz w:val="22"/>
              </w:rPr>
              <w:t>кв</w:t>
            </w:r>
            <w:proofErr w:type="gramStart"/>
            <w:r w:rsidRPr="004E2D93">
              <w:rPr>
                <w:rStyle w:val="11"/>
                <w:sz w:val="22"/>
              </w:rPr>
              <w:t>.м</w:t>
            </w:r>
            <w:proofErr w:type="gramEnd"/>
          </w:p>
          <w:p w:rsidR="008245EE" w:rsidRPr="004E2D93" w:rsidRDefault="00235D75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Г</w:t>
            </w:r>
            <w:r w:rsidR="0072728E" w:rsidRPr="004E2D93">
              <w:rPr>
                <w:rStyle w:val="11"/>
                <w:sz w:val="22"/>
              </w:rPr>
              <w:t>ру</w:t>
            </w:r>
            <w:r w:rsidR="008245EE" w:rsidRPr="004E2D93">
              <w:rPr>
                <w:rStyle w:val="11"/>
                <w:sz w:val="22"/>
              </w:rPr>
              <w:t xml:space="preserve">пповое помещение </w:t>
            </w:r>
            <w:r w:rsidRPr="004E2D93">
              <w:rPr>
                <w:rStyle w:val="11"/>
                <w:sz w:val="22"/>
              </w:rPr>
              <w:t>д</w:t>
            </w:r>
            <w:r w:rsidR="000419B7" w:rsidRPr="004E2D93">
              <w:rPr>
                <w:rStyle w:val="11"/>
                <w:sz w:val="22"/>
              </w:rPr>
              <w:t>ля детей дошкольного возраста</w:t>
            </w:r>
            <w:r w:rsidR="003E7AE8" w:rsidRPr="004E2D93">
              <w:rPr>
                <w:rStyle w:val="11"/>
                <w:sz w:val="22"/>
              </w:rPr>
              <w:t xml:space="preserve"> (для реализации программы дошкольного образования)</w:t>
            </w:r>
            <w:r w:rsidR="000419B7" w:rsidRPr="004E2D93">
              <w:rPr>
                <w:rStyle w:val="11"/>
                <w:sz w:val="22"/>
              </w:rPr>
              <w:t xml:space="preserve"> -</w:t>
            </w:r>
            <w:r w:rsidRPr="004E2D93">
              <w:rPr>
                <w:rStyle w:val="11"/>
                <w:sz w:val="22"/>
              </w:rPr>
              <w:t>1</w:t>
            </w:r>
            <w:r w:rsidR="008245EE" w:rsidRPr="004E2D93">
              <w:rPr>
                <w:rStyle w:val="11"/>
                <w:sz w:val="22"/>
              </w:rPr>
              <w:t>(56,2 кв.м.)</w:t>
            </w:r>
          </w:p>
          <w:p w:rsidR="008245EE" w:rsidRPr="004E2D93" w:rsidRDefault="00235D75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Учебн</w:t>
            </w:r>
            <w:r w:rsidR="003E7AE8" w:rsidRPr="004E2D93">
              <w:rPr>
                <w:rStyle w:val="11"/>
                <w:sz w:val="22"/>
              </w:rPr>
              <w:t>ые</w:t>
            </w:r>
            <w:r w:rsidRPr="004E2D93">
              <w:rPr>
                <w:rStyle w:val="11"/>
                <w:sz w:val="22"/>
              </w:rPr>
              <w:t xml:space="preserve"> комнат</w:t>
            </w:r>
            <w:r w:rsidR="003E7AE8" w:rsidRPr="004E2D93">
              <w:rPr>
                <w:rStyle w:val="11"/>
                <w:sz w:val="22"/>
              </w:rPr>
              <w:t>ы для детей младшего школьного и подросткового возраста (для реализации программы дополнительного образования)</w:t>
            </w:r>
            <w:r w:rsidR="000419B7" w:rsidRPr="004E2D93">
              <w:rPr>
                <w:rStyle w:val="11"/>
                <w:sz w:val="22"/>
              </w:rPr>
              <w:t>-</w:t>
            </w:r>
            <w:r w:rsidR="008245EE" w:rsidRPr="004E2D93">
              <w:rPr>
                <w:rStyle w:val="11"/>
                <w:sz w:val="22"/>
              </w:rPr>
              <w:t xml:space="preserve"> 3(168,5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Раздевальные помещения - 4 (58кв.м.)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Спальные помещения - 5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(185,6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Кабинет учителя-логопеда -1 (6,4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Кабинет педагога-психолога </w:t>
            </w:r>
            <w:r w:rsidR="000419B7" w:rsidRPr="004E2D93">
              <w:rPr>
                <w:rStyle w:val="11"/>
                <w:sz w:val="22"/>
              </w:rPr>
              <w:t>-</w:t>
            </w:r>
            <w:r w:rsidRPr="004E2D93">
              <w:rPr>
                <w:rStyle w:val="11"/>
                <w:sz w:val="22"/>
              </w:rPr>
              <w:t>1 (8,1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Сенсорная комната – 1 (39,1 кв.м.)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proofErr w:type="spellStart"/>
            <w:r w:rsidRPr="004E2D93">
              <w:rPr>
                <w:rStyle w:val="11"/>
                <w:sz w:val="22"/>
              </w:rPr>
              <w:t>Физкультурно-музыкальныйзал</w:t>
            </w:r>
            <w:proofErr w:type="spellEnd"/>
            <w:r w:rsidRPr="004E2D93">
              <w:rPr>
                <w:rStyle w:val="11"/>
                <w:sz w:val="22"/>
              </w:rPr>
              <w:t xml:space="preserve"> - 1(73,4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lastRenderedPageBreak/>
              <w:t xml:space="preserve">Библиотека/класс </w:t>
            </w:r>
            <w:r w:rsidR="000419B7" w:rsidRPr="004E2D93">
              <w:rPr>
                <w:rStyle w:val="11"/>
                <w:sz w:val="22"/>
              </w:rPr>
              <w:t>-</w:t>
            </w:r>
            <w:r w:rsidRPr="004E2D93">
              <w:rPr>
                <w:rStyle w:val="11"/>
                <w:sz w:val="22"/>
              </w:rPr>
              <w:t xml:space="preserve"> 1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(43,1 кв.м.)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b/>
                <w:sz w:val="22"/>
              </w:rPr>
            </w:pPr>
            <w:r w:rsidRPr="004E2D93">
              <w:rPr>
                <w:rStyle w:val="BodytextBold"/>
                <w:bCs/>
                <w:sz w:val="22"/>
              </w:rPr>
              <w:t>Административные помещения</w:t>
            </w:r>
            <w:r w:rsidRPr="004E2D93">
              <w:rPr>
                <w:rStyle w:val="11"/>
                <w:sz w:val="22"/>
              </w:rPr>
              <w:t xml:space="preserve"> – </w:t>
            </w:r>
            <w:r w:rsidRPr="004E2D93">
              <w:rPr>
                <w:rStyle w:val="11"/>
                <w:b/>
                <w:sz w:val="22"/>
              </w:rPr>
              <w:t>56,4 кв</w:t>
            </w:r>
            <w:proofErr w:type="gramStart"/>
            <w:r w:rsidRPr="004E2D93">
              <w:rPr>
                <w:rStyle w:val="11"/>
                <w:b/>
                <w:sz w:val="22"/>
              </w:rPr>
              <w:t>.м</w:t>
            </w:r>
            <w:proofErr w:type="gramEnd"/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Кабинет директора - 1 (14,6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BodytextBold"/>
                <w:b w:val="0"/>
                <w:bCs/>
                <w:sz w:val="22"/>
              </w:rPr>
              <w:t>Кабинет руководителя структурного подразделения</w:t>
            </w:r>
            <w:r w:rsidR="000419B7" w:rsidRPr="004E2D93">
              <w:rPr>
                <w:rStyle w:val="BodytextBold"/>
                <w:b w:val="0"/>
                <w:bCs/>
                <w:sz w:val="22"/>
              </w:rPr>
              <w:t>-</w:t>
            </w:r>
            <w:r w:rsidR="00302903" w:rsidRPr="004E2D93">
              <w:rPr>
                <w:rStyle w:val="BodytextBold"/>
                <w:b w:val="0"/>
                <w:bCs/>
                <w:sz w:val="22"/>
              </w:rPr>
              <w:t>1 (10,8 кв.</w:t>
            </w:r>
            <w:r w:rsidRPr="004E2D93">
              <w:rPr>
                <w:rStyle w:val="BodytextBold"/>
                <w:b w:val="0"/>
                <w:bCs/>
                <w:sz w:val="22"/>
              </w:rPr>
              <w:t>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50" w:lineRule="exact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Методический кабинет - 1 (7,8 кв.м).</w:t>
            </w:r>
          </w:p>
          <w:p w:rsidR="001F0D97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color w:val="000000"/>
                <w:sz w:val="22"/>
              </w:rPr>
            </w:pPr>
            <w:r w:rsidRPr="004E2D93">
              <w:rPr>
                <w:rStyle w:val="11"/>
                <w:color w:val="000000"/>
                <w:sz w:val="22"/>
              </w:rPr>
              <w:t xml:space="preserve">Бухгалтерия - 1 (23,2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color w:val="FF0000"/>
                <w:sz w:val="22"/>
              </w:rPr>
            </w:pPr>
            <w:r w:rsidRPr="004E2D93">
              <w:rPr>
                <w:rStyle w:val="BodytextBold"/>
                <w:bCs/>
                <w:sz w:val="22"/>
              </w:rPr>
              <w:t xml:space="preserve">Медико-социальные помещения </w:t>
            </w:r>
            <w:r w:rsidRPr="004E2D93">
              <w:rPr>
                <w:rStyle w:val="BodytextBold"/>
                <w:b w:val="0"/>
                <w:bCs/>
                <w:sz w:val="22"/>
              </w:rPr>
              <w:t>-</w:t>
            </w:r>
            <w:r w:rsidRPr="004E2D93">
              <w:rPr>
                <w:rStyle w:val="11"/>
                <w:b/>
                <w:sz w:val="22"/>
              </w:rPr>
              <w:t xml:space="preserve"> 5</w:t>
            </w:r>
            <w:r w:rsidR="00302903" w:rsidRPr="004E2D93">
              <w:rPr>
                <w:rStyle w:val="11"/>
                <w:b/>
                <w:sz w:val="22"/>
              </w:rPr>
              <w:t>9,9</w:t>
            </w:r>
            <w:r w:rsidRPr="004E2D93">
              <w:rPr>
                <w:rStyle w:val="11"/>
                <w:b/>
                <w:sz w:val="22"/>
              </w:rPr>
              <w:t>кв</w:t>
            </w:r>
            <w:proofErr w:type="gramStart"/>
            <w:r w:rsidRPr="004E2D93">
              <w:rPr>
                <w:rStyle w:val="11"/>
                <w:b/>
                <w:sz w:val="22"/>
              </w:rPr>
              <w:t>.м</w:t>
            </w:r>
            <w:proofErr w:type="gramEnd"/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Медицинский кабинет – 1 (5,9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Изолятор - 2 (22,1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Помещение для приготовления дезинфицирующих средств – 1 (1,9 кв.м.)</w:t>
            </w:r>
          </w:p>
          <w:p w:rsidR="00302903" w:rsidRPr="004E2D93" w:rsidRDefault="008245EE" w:rsidP="00302903">
            <w:pPr>
              <w:pStyle w:val="Bodytext1"/>
              <w:shd w:val="clear" w:color="auto" w:fill="auto"/>
              <w:spacing w:line="240" w:lineRule="auto"/>
              <w:rPr>
                <w:rStyle w:val="2"/>
                <w:sz w:val="22"/>
              </w:rPr>
            </w:pPr>
            <w:r w:rsidRPr="004E2D93">
              <w:rPr>
                <w:rStyle w:val="2"/>
                <w:sz w:val="22"/>
              </w:rPr>
              <w:t xml:space="preserve">Пищеблок - 1 (21,7 кв. м). </w:t>
            </w:r>
          </w:p>
          <w:p w:rsidR="008245EE" w:rsidRPr="004E2D93" w:rsidRDefault="00302903" w:rsidP="00302903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Буфетная - 1 (8,3 кв. 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50" w:lineRule="exact"/>
              <w:rPr>
                <w:color w:val="FF0000"/>
                <w:sz w:val="22"/>
              </w:rPr>
            </w:pPr>
            <w:r w:rsidRPr="004E2D93">
              <w:rPr>
                <w:rStyle w:val="BodytextBold"/>
                <w:bCs/>
                <w:sz w:val="22"/>
              </w:rPr>
              <w:t xml:space="preserve">Прочие помещения </w:t>
            </w:r>
            <w:r w:rsidRPr="004E2D93">
              <w:rPr>
                <w:rStyle w:val="BodytextBold"/>
                <w:b w:val="0"/>
                <w:bCs/>
                <w:sz w:val="22"/>
              </w:rPr>
              <w:t>–</w:t>
            </w:r>
            <w:r w:rsidR="00C4099E" w:rsidRPr="004E2D93">
              <w:rPr>
                <w:rStyle w:val="11"/>
                <w:b/>
                <w:sz w:val="22"/>
              </w:rPr>
              <w:t>327</w:t>
            </w:r>
            <w:r w:rsidRPr="004E2D93">
              <w:rPr>
                <w:rStyle w:val="11"/>
                <w:b/>
                <w:sz w:val="22"/>
              </w:rPr>
              <w:t>,</w:t>
            </w:r>
            <w:r w:rsidR="00C4099E" w:rsidRPr="004E2D93">
              <w:rPr>
                <w:rStyle w:val="11"/>
                <w:b/>
                <w:sz w:val="22"/>
              </w:rPr>
              <w:t>9</w:t>
            </w:r>
            <w:r w:rsidRPr="004E2D93">
              <w:rPr>
                <w:rStyle w:val="11"/>
                <w:b/>
                <w:sz w:val="22"/>
              </w:rPr>
              <w:t>кв.м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Туалеты - 5 (15,5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Умывальники – 5 (45,9 кв.м.)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Душевые –  5 (11,4 кв.м.)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Моечные посуды - 6 (23,9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Прачечная - 1 (13,5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Гладильная – 1 (10,1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Кладовая продуктов - 2 (14,8 кв.м).</w:t>
            </w:r>
          </w:p>
          <w:p w:rsidR="00302903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Хоз. кладовая - 3 (25,2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proofErr w:type="spellStart"/>
            <w:r w:rsidRPr="004E2D93">
              <w:rPr>
                <w:rStyle w:val="11"/>
                <w:sz w:val="22"/>
              </w:rPr>
              <w:t>Электрощитовая</w:t>
            </w:r>
            <w:proofErr w:type="spellEnd"/>
            <w:r w:rsidRPr="004E2D93">
              <w:rPr>
                <w:rStyle w:val="11"/>
                <w:sz w:val="22"/>
              </w:rPr>
              <w:t xml:space="preserve"> - 1 (5,4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Туалет для персонала -1 (2,0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Душевая для персонала – 1 (1,5 кв.м.)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Коридоры - 2 (64,1 кв</w:t>
            </w:r>
            <w:proofErr w:type="gramStart"/>
            <w:r w:rsidRPr="004E2D93">
              <w:rPr>
                <w:rStyle w:val="11"/>
                <w:sz w:val="22"/>
              </w:rPr>
              <w:t>.м</w:t>
            </w:r>
            <w:proofErr w:type="gramEnd"/>
            <w:r w:rsidRPr="004E2D93">
              <w:rPr>
                <w:rStyle w:val="11"/>
                <w:sz w:val="22"/>
              </w:rPr>
              <w:t>)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Тамбур – 6 (22,4 кв.м).</w:t>
            </w:r>
          </w:p>
          <w:p w:rsidR="00843375" w:rsidRPr="004E2D93" w:rsidRDefault="008245EE" w:rsidP="00C4099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lastRenderedPageBreak/>
              <w:t>Лестница - 2 (</w:t>
            </w:r>
            <w:r w:rsidR="00C4099E" w:rsidRPr="004E2D93">
              <w:rPr>
                <w:rStyle w:val="11"/>
                <w:sz w:val="22"/>
              </w:rPr>
              <w:t>72</w:t>
            </w:r>
            <w:r w:rsidRPr="004E2D93">
              <w:rPr>
                <w:rStyle w:val="11"/>
                <w:sz w:val="22"/>
              </w:rPr>
              <w:t>,</w:t>
            </w:r>
            <w:r w:rsidR="00C4099E" w:rsidRPr="004E2D93">
              <w:rPr>
                <w:rStyle w:val="11"/>
                <w:sz w:val="22"/>
              </w:rPr>
              <w:t>2</w:t>
            </w:r>
            <w:r w:rsidR="004E2D93" w:rsidRPr="004E2D93">
              <w:rPr>
                <w:rStyle w:val="11"/>
                <w:sz w:val="22"/>
              </w:rPr>
              <w:t>кв</w:t>
            </w:r>
            <w:proofErr w:type="gramStart"/>
            <w:r w:rsidR="004E2D93" w:rsidRPr="004E2D93">
              <w:rPr>
                <w:rStyle w:val="11"/>
                <w:sz w:val="22"/>
              </w:rPr>
              <w:t>.м</w:t>
            </w:r>
            <w:proofErr w:type="gramEnd"/>
            <w:r w:rsidR="004E2D93" w:rsidRPr="004E2D93">
              <w:rPr>
                <w:rStyle w:val="11"/>
                <w:sz w:val="22"/>
              </w:rPr>
              <w:t>)</w:t>
            </w:r>
          </w:p>
        </w:tc>
        <w:tc>
          <w:tcPr>
            <w:tcW w:w="1417" w:type="dxa"/>
          </w:tcPr>
          <w:p w:rsidR="008245EE" w:rsidRPr="00DF1EA7" w:rsidRDefault="008245EE" w:rsidP="00830B21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lastRenderedPageBreak/>
              <w:t>Оперативное управление</w:t>
            </w:r>
          </w:p>
        </w:tc>
        <w:tc>
          <w:tcPr>
            <w:tcW w:w="1701" w:type="dxa"/>
          </w:tcPr>
          <w:p w:rsidR="008245EE" w:rsidRPr="00DF1EA7" w:rsidRDefault="008245EE" w:rsidP="00830B21">
            <w:pPr>
              <w:pStyle w:val="Bodytext41"/>
              <w:spacing w:line="240" w:lineRule="auto"/>
              <w:ind w:left="142" w:right="142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 xml:space="preserve">Департамент </w:t>
            </w:r>
            <w:proofErr w:type="spellStart"/>
            <w:r w:rsidRPr="00DF1EA7">
              <w:rPr>
                <w:i w:val="0"/>
                <w:sz w:val="22"/>
              </w:rPr>
              <w:t>имуществен</w:t>
            </w:r>
            <w:proofErr w:type="spellEnd"/>
          </w:p>
          <w:p w:rsidR="008245EE" w:rsidRPr="00DF1EA7" w:rsidRDefault="008245EE" w:rsidP="00D41CD2">
            <w:pPr>
              <w:pStyle w:val="Bodytext41"/>
              <w:spacing w:line="240" w:lineRule="auto"/>
              <w:ind w:left="67" w:right="66"/>
              <w:jc w:val="center"/>
              <w:rPr>
                <w:i w:val="0"/>
                <w:sz w:val="22"/>
              </w:rPr>
            </w:pPr>
            <w:proofErr w:type="spellStart"/>
            <w:r w:rsidRPr="00DF1EA7">
              <w:rPr>
                <w:i w:val="0"/>
                <w:sz w:val="22"/>
              </w:rPr>
              <w:t>ных</w:t>
            </w:r>
            <w:proofErr w:type="spellEnd"/>
            <w:r w:rsidRPr="00DF1EA7">
              <w:rPr>
                <w:i w:val="0"/>
                <w:sz w:val="22"/>
              </w:rPr>
              <w:t xml:space="preserve"> и земельных отношений Белгородской области</w:t>
            </w:r>
          </w:p>
        </w:tc>
        <w:tc>
          <w:tcPr>
            <w:tcW w:w="1843" w:type="dxa"/>
          </w:tcPr>
          <w:p w:rsidR="008245EE" w:rsidRPr="00A3395E" w:rsidRDefault="008245EE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95E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8245EE" w:rsidRPr="00A3395E" w:rsidRDefault="008245EE" w:rsidP="00830B21">
            <w:pPr>
              <w:pStyle w:val="ConsPlusCell"/>
              <w:ind w:right="142"/>
              <w:jc w:val="center"/>
              <w:rPr>
                <w:rFonts w:ascii="Times New Roman" w:hAnsi="Times New Roman" w:cs="Times New Roman"/>
              </w:rPr>
            </w:pPr>
            <w:r w:rsidRPr="00A3395E">
              <w:rPr>
                <w:rFonts w:ascii="Times New Roman" w:hAnsi="Times New Roman" w:cs="Times New Roman"/>
              </w:rPr>
              <w:t>Управление</w:t>
            </w:r>
          </w:p>
          <w:p w:rsidR="008245EE" w:rsidRPr="00DF1EA7" w:rsidRDefault="008245EE" w:rsidP="00830B21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 xml:space="preserve">Федеральной службы государственной регистрации, кадастра и картографии по Белгородской области </w:t>
            </w:r>
          </w:p>
          <w:p w:rsidR="008245EE" w:rsidRDefault="008245EE" w:rsidP="00830B21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31-А</w:t>
            </w:r>
            <w:r>
              <w:rPr>
                <w:i w:val="0"/>
                <w:sz w:val="22"/>
              </w:rPr>
              <w:t>В</w:t>
            </w:r>
            <w:r w:rsidRPr="00DF1EA7">
              <w:rPr>
                <w:i w:val="0"/>
                <w:sz w:val="22"/>
              </w:rPr>
              <w:t xml:space="preserve"> 111066</w:t>
            </w:r>
          </w:p>
          <w:p w:rsidR="008245EE" w:rsidRPr="00DF1EA7" w:rsidRDefault="008245EE" w:rsidP="00830B21">
            <w:pPr>
              <w:pStyle w:val="Bodytext41"/>
              <w:spacing w:line="240" w:lineRule="auto"/>
              <w:jc w:val="center"/>
              <w:rPr>
                <w:sz w:val="22"/>
              </w:rPr>
            </w:pPr>
            <w:r>
              <w:rPr>
                <w:i w:val="0"/>
                <w:sz w:val="22"/>
              </w:rPr>
              <w:t xml:space="preserve">от 21.02.2011 </w:t>
            </w:r>
            <w:r w:rsidR="00843375">
              <w:rPr>
                <w:i w:val="0"/>
                <w:sz w:val="22"/>
              </w:rPr>
              <w:t>г</w:t>
            </w:r>
            <w:r>
              <w:rPr>
                <w:i w:val="0"/>
                <w:sz w:val="22"/>
              </w:rPr>
              <w:t>ода</w:t>
            </w:r>
          </w:p>
        </w:tc>
        <w:tc>
          <w:tcPr>
            <w:tcW w:w="1559" w:type="dxa"/>
          </w:tcPr>
          <w:p w:rsidR="008245EE" w:rsidRPr="00DF1EA7" w:rsidRDefault="008245EE" w:rsidP="00830B21">
            <w:pPr>
              <w:pStyle w:val="Bodytext41"/>
              <w:spacing w:line="240" w:lineRule="auto"/>
              <w:ind w:left="140" w:right="141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31:16:00:00:26006/3/23:23:1001</w:t>
            </w:r>
            <w:proofErr w:type="gramStart"/>
            <w:r w:rsidRPr="00DF1EA7">
              <w:rPr>
                <w:i w:val="0"/>
                <w:sz w:val="22"/>
              </w:rPr>
              <w:t>/А</w:t>
            </w:r>
            <w:proofErr w:type="gramEnd"/>
          </w:p>
        </w:tc>
        <w:tc>
          <w:tcPr>
            <w:tcW w:w="1418" w:type="dxa"/>
          </w:tcPr>
          <w:p w:rsidR="008245EE" w:rsidRPr="00DF1EA7" w:rsidRDefault="008245EE" w:rsidP="00D41CD2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№ 31-31-01/280/2010-727</w:t>
            </w:r>
          </w:p>
        </w:tc>
        <w:tc>
          <w:tcPr>
            <w:tcW w:w="1843" w:type="dxa"/>
          </w:tcPr>
          <w:p w:rsidR="008245EE" w:rsidRPr="00DF1EA7" w:rsidRDefault="008245EE" w:rsidP="001F0D97">
            <w:pPr>
              <w:pStyle w:val="Bodytext41"/>
              <w:shd w:val="clear" w:color="auto" w:fill="auto"/>
              <w:spacing w:line="240" w:lineRule="auto"/>
              <w:ind w:right="139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Санитарно-</w:t>
            </w:r>
          </w:p>
          <w:p w:rsidR="008245EE" w:rsidRDefault="008245EE" w:rsidP="00D41CD2">
            <w:pPr>
              <w:pStyle w:val="Bodytext41"/>
              <w:shd w:val="clear" w:color="auto" w:fill="auto"/>
              <w:spacing w:line="240" w:lineRule="auto"/>
              <w:ind w:left="120" w:right="139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эпидемиологическое заключение</w:t>
            </w:r>
          </w:p>
          <w:p w:rsidR="008245EE" w:rsidRPr="00DB3496" w:rsidRDefault="008245EE" w:rsidP="00830B21">
            <w:pPr>
              <w:pStyle w:val="Bodytext41"/>
              <w:spacing w:line="240" w:lineRule="auto"/>
              <w:ind w:left="120" w:right="139"/>
              <w:jc w:val="center"/>
              <w:rPr>
                <w:i w:val="0"/>
                <w:sz w:val="22"/>
              </w:rPr>
            </w:pPr>
            <w:r w:rsidRPr="00DB3496">
              <w:rPr>
                <w:i w:val="0"/>
                <w:sz w:val="22"/>
              </w:rPr>
              <w:t>Управления Федеральной службы по надзору в сфере защиты прав потребителей и благополучия человека по Белгородской области № 31.БО.14.000.М.</w:t>
            </w:r>
          </w:p>
          <w:p w:rsidR="008245EE" w:rsidRPr="00DF1EA7" w:rsidRDefault="008245EE" w:rsidP="00830B21">
            <w:pPr>
              <w:pStyle w:val="Bodytext41"/>
              <w:spacing w:line="240" w:lineRule="auto"/>
              <w:ind w:left="120" w:right="139"/>
              <w:jc w:val="center"/>
              <w:rPr>
                <w:sz w:val="22"/>
              </w:rPr>
            </w:pPr>
            <w:r w:rsidRPr="00DB3496">
              <w:rPr>
                <w:i w:val="0"/>
                <w:sz w:val="22"/>
              </w:rPr>
              <w:t>000951.08.16 от 29.08.2016 г.</w:t>
            </w:r>
          </w:p>
        </w:tc>
      </w:tr>
      <w:tr w:rsidR="00843375" w:rsidRPr="009E2943" w:rsidTr="00822D20">
        <w:tc>
          <w:tcPr>
            <w:tcW w:w="567" w:type="dxa"/>
          </w:tcPr>
          <w:p w:rsidR="00843375" w:rsidRPr="00D33D7F" w:rsidRDefault="00607736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843375" w:rsidRPr="00DF1EA7" w:rsidRDefault="00843375" w:rsidP="00843375">
            <w:pPr>
              <w:pStyle w:val="Bodytext41"/>
              <w:shd w:val="clear" w:color="auto" w:fill="auto"/>
              <w:spacing w:line="240" w:lineRule="auto"/>
              <w:ind w:left="34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308013, Российская Федерация,</w:t>
            </w:r>
          </w:p>
          <w:p w:rsidR="00843375" w:rsidRPr="00DF1EA7" w:rsidRDefault="00843375" w:rsidP="00843375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Белгородская область,</w:t>
            </w:r>
          </w:p>
          <w:p w:rsidR="00843375" w:rsidRPr="00DF1EA7" w:rsidRDefault="00843375" w:rsidP="00843375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 xml:space="preserve">г. Белгород, </w:t>
            </w:r>
          </w:p>
          <w:p w:rsidR="00843375" w:rsidRPr="00DF1EA7" w:rsidRDefault="00843375" w:rsidP="00843375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ул. </w:t>
            </w:r>
            <w:r w:rsidRPr="00DF1EA7">
              <w:rPr>
                <w:i w:val="0"/>
                <w:sz w:val="22"/>
              </w:rPr>
              <w:t>Макаренко,</w:t>
            </w:r>
          </w:p>
          <w:p w:rsidR="00843375" w:rsidRPr="00DF1EA7" w:rsidRDefault="00843375" w:rsidP="004E2D93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д.18</w:t>
            </w:r>
          </w:p>
        </w:tc>
        <w:tc>
          <w:tcPr>
            <w:tcW w:w="3119" w:type="dxa"/>
          </w:tcPr>
          <w:p w:rsidR="004E2D93" w:rsidRPr="00B512AF" w:rsidRDefault="00920DB1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B512AF">
              <w:rPr>
                <w:rStyle w:val="11"/>
                <w:sz w:val="22"/>
              </w:rPr>
              <w:t>Уличные площадки (спортивная, игровая) для организации образовательного процесса</w:t>
            </w:r>
            <w:r w:rsidR="004E2D93" w:rsidRPr="00B512AF">
              <w:rPr>
                <w:rStyle w:val="11"/>
                <w:sz w:val="22"/>
              </w:rPr>
              <w:t xml:space="preserve"> –5950,7 кв</w:t>
            </w:r>
            <w:proofErr w:type="gramStart"/>
            <w:r w:rsidR="004E2D93" w:rsidRPr="00B512AF">
              <w:rPr>
                <w:rStyle w:val="11"/>
                <w:sz w:val="22"/>
              </w:rPr>
              <w:t>.м</w:t>
            </w:r>
            <w:proofErr w:type="gramEnd"/>
          </w:p>
          <w:p w:rsidR="00843375" w:rsidRPr="00920DB1" w:rsidRDefault="00843375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b/>
                <w:sz w:val="22"/>
              </w:rPr>
            </w:pPr>
          </w:p>
        </w:tc>
        <w:tc>
          <w:tcPr>
            <w:tcW w:w="1417" w:type="dxa"/>
          </w:tcPr>
          <w:p w:rsidR="00843375" w:rsidRDefault="0060693E" w:rsidP="00B73993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Постоянное</w:t>
            </w:r>
          </w:p>
          <w:p w:rsidR="0060693E" w:rsidRDefault="0060693E" w:rsidP="00B73993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(бессрочное)</w:t>
            </w:r>
          </w:p>
          <w:p w:rsidR="0060693E" w:rsidRPr="00DF1EA7" w:rsidRDefault="0060693E" w:rsidP="00B73993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пользование</w:t>
            </w:r>
          </w:p>
        </w:tc>
        <w:tc>
          <w:tcPr>
            <w:tcW w:w="1701" w:type="dxa"/>
          </w:tcPr>
          <w:p w:rsidR="00843375" w:rsidRPr="00DF1EA7" w:rsidRDefault="00843375" w:rsidP="00B73993">
            <w:pPr>
              <w:pStyle w:val="Bodytext41"/>
              <w:spacing w:line="240" w:lineRule="auto"/>
              <w:ind w:left="142" w:right="142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 xml:space="preserve">Департамент </w:t>
            </w:r>
            <w:proofErr w:type="spellStart"/>
            <w:r w:rsidRPr="00DF1EA7">
              <w:rPr>
                <w:i w:val="0"/>
                <w:sz w:val="22"/>
              </w:rPr>
              <w:t>имуществен</w:t>
            </w:r>
            <w:proofErr w:type="spellEnd"/>
          </w:p>
          <w:p w:rsidR="00843375" w:rsidRPr="00DF1EA7" w:rsidRDefault="00843375" w:rsidP="00B73993">
            <w:pPr>
              <w:pStyle w:val="Bodytext41"/>
              <w:spacing w:line="240" w:lineRule="auto"/>
              <w:ind w:left="67" w:right="66"/>
              <w:jc w:val="center"/>
              <w:rPr>
                <w:i w:val="0"/>
                <w:sz w:val="22"/>
              </w:rPr>
            </w:pPr>
            <w:proofErr w:type="spellStart"/>
            <w:r w:rsidRPr="00DF1EA7">
              <w:rPr>
                <w:i w:val="0"/>
                <w:sz w:val="22"/>
              </w:rPr>
              <w:t>ных</w:t>
            </w:r>
            <w:proofErr w:type="spellEnd"/>
            <w:r w:rsidRPr="00DF1EA7">
              <w:rPr>
                <w:i w:val="0"/>
                <w:sz w:val="22"/>
              </w:rPr>
              <w:t xml:space="preserve"> и земельных отношений Белгородской области</w:t>
            </w:r>
          </w:p>
        </w:tc>
        <w:tc>
          <w:tcPr>
            <w:tcW w:w="1843" w:type="dxa"/>
          </w:tcPr>
          <w:p w:rsidR="00843375" w:rsidRPr="00A3395E" w:rsidRDefault="00843375" w:rsidP="008433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95E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843375" w:rsidRPr="00843375" w:rsidRDefault="00843375" w:rsidP="00843375">
            <w:pPr>
              <w:pStyle w:val="ConsPlusCell"/>
              <w:ind w:right="142"/>
              <w:jc w:val="center"/>
              <w:rPr>
                <w:rFonts w:ascii="Times New Roman" w:hAnsi="Times New Roman" w:cs="Times New Roman"/>
              </w:rPr>
            </w:pPr>
            <w:r w:rsidRPr="00843375">
              <w:rPr>
                <w:rFonts w:ascii="Times New Roman" w:hAnsi="Times New Roman" w:cs="Times New Roman"/>
              </w:rPr>
              <w:t>Управления</w:t>
            </w:r>
          </w:p>
          <w:p w:rsidR="00843375" w:rsidRPr="00843375" w:rsidRDefault="00843375" w:rsidP="00843375">
            <w:pPr>
              <w:pStyle w:val="Bodytext41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843375">
              <w:rPr>
                <w:rFonts w:cs="Times New Roman"/>
                <w:i w:val="0"/>
                <w:sz w:val="22"/>
              </w:rPr>
              <w:t xml:space="preserve">Федеральной регистрационной службы по Белгородской области </w:t>
            </w:r>
          </w:p>
          <w:p w:rsidR="00843375" w:rsidRPr="00843375" w:rsidRDefault="00843375" w:rsidP="00843375">
            <w:pPr>
              <w:pStyle w:val="Bodytext41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843375">
              <w:rPr>
                <w:rFonts w:cs="Times New Roman"/>
                <w:i w:val="0"/>
                <w:sz w:val="22"/>
              </w:rPr>
              <w:t>31-АБ 552256</w:t>
            </w:r>
          </w:p>
          <w:p w:rsidR="00843375" w:rsidRPr="00A3395E" w:rsidRDefault="00843375" w:rsidP="008433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3375">
              <w:rPr>
                <w:rFonts w:ascii="Times New Roman" w:hAnsi="Times New Roman" w:cs="Times New Roman"/>
              </w:rPr>
              <w:t>от 24.12.2008 года</w:t>
            </w:r>
          </w:p>
        </w:tc>
        <w:tc>
          <w:tcPr>
            <w:tcW w:w="1559" w:type="dxa"/>
          </w:tcPr>
          <w:p w:rsidR="00843375" w:rsidRPr="00DF1EA7" w:rsidRDefault="004E2D93" w:rsidP="00830B21">
            <w:pPr>
              <w:pStyle w:val="Bodytext41"/>
              <w:spacing w:line="240" w:lineRule="auto"/>
              <w:ind w:left="140" w:right="141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31:16:02 16 001:0020</w:t>
            </w:r>
          </w:p>
        </w:tc>
        <w:tc>
          <w:tcPr>
            <w:tcW w:w="1418" w:type="dxa"/>
          </w:tcPr>
          <w:p w:rsidR="00843375" w:rsidRPr="00DF1EA7" w:rsidRDefault="004E2D93" w:rsidP="00D41CD2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31-31-01/239/2008-053</w:t>
            </w:r>
          </w:p>
        </w:tc>
        <w:tc>
          <w:tcPr>
            <w:tcW w:w="1843" w:type="dxa"/>
          </w:tcPr>
          <w:p w:rsidR="004E2D93" w:rsidRPr="00DF1EA7" w:rsidRDefault="004E2D93" w:rsidP="004E2D93">
            <w:pPr>
              <w:pStyle w:val="Bodytext41"/>
              <w:shd w:val="clear" w:color="auto" w:fill="auto"/>
              <w:spacing w:line="240" w:lineRule="auto"/>
              <w:ind w:right="139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Санитарно-</w:t>
            </w:r>
          </w:p>
          <w:p w:rsidR="004E2D93" w:rsidRDefault="004E2D93" w:rsidP="004E2D93">
            <w:pPr>
              <w:pStyle w:val="Bodytext41"/>
              <w:shd w:val="clear" w:color="auto" w:fill="auto"/>
              <w:spacing w:line="240" w:lineRule="auto"/>
              <w:ind w:left="120" w:right="139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эпидемиологическое заключение</w:t>
            </w:r>
          </w:p>
          <w:p w:rsidR="004E2D93" w:rsidRPr="00DB3496" w:rsidRDefault="004E2D93" w:rsidP="004E2D93">
            <w:pPr>
              <w:pStyle w:val="Bodytext41"/>
              <w:spacing w:line="240" w:lineRule="auto"/>
              <w:ind w:left="120" w:right="139"/>
              <w:jc w:val="center"/>
              <w:rPr>
                <w:i w:val="0"/>
                <w:sz w:val="22"/>
              </w:rPr>
            </w:pPr>
            <w:r w:rsidRPr="00DB3496">
              <w:rPr>
                <w:i w:val="0"/>
                <w:sz w:val="22"/>
              </w:rPr>
              <w:t>Управления Федеральной службы по надзору в сфере защиты прав потребителей и благополучия человека по Белгородской области № 31.БО.14.000.М.</w:t>
            </w:r>
          </w:p>
          <w:p w:rsidR="00843375" w:rsidRPr="00DF1EA7" w:rsidRDefault="004E2D93" w:rsidP="004E2D93">
            <w:pPr>
              <w:pStyle w:val="Bodytext41"/>
              <w:shd w:val="clear" w:color="auto" w:fill="auto"/>
              <w:spacing w:line="240" w:lineRule="auto"/>
              <w:ind w:right="139"/>
              <w:jc w:val="center"/>
              <w:rPr>
                <w:i w:val="0"/>
                <w:sz w:val="22"/>
              </w:rPr>
            </w:pPr>
            <w:r w:rsidRPr="00DB3496">
              <w:rPr>
                <w:i w:val="0"/>
                <w:sz w:val="22"/>
              </w:rPr>
              <w:t>000951.08.16 от 29.08.2016 г.</w:t>
            </w:r>
          </w:p>
        </w:tc>
      </w:tr>
      <w:tr w:rsidR="00843375" w:rsidRPr="009E2943" w:rsidTr="00822D20">
        <w:tc>
          <w:tcPr>
            <w:tcW w:w="567" w:type="dxa"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43375" w:rsidRPr="000C5D97" w:rsidRDefault="00843375" w:rsidP="00830B2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5D9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0C5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</w:tc>
        <w:tc>
          <w:tcPr>
            <w:tcW w:w="3119" w:type="dxa"/>
          </w:tcPr>
          <w:p w:rsidR="00843375" w:rsidRPr="00C0766B" w:rsidRDefault="00607736" w:rsidP="00C4099E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033,4</w:t>
            </w:r>
            <w:r w:rsidR="00843375" w:rsidRPr="00C0766B">
              <w:rPr>
                <w:rFonts w:ascii="Times New Roman" w:hAnsi="Times New Roman" w:cs="Times New Roman"/>
                <w:b/>
                <w:sz w:val="21"/>
                <w:szCs w:val="21"/>
              </w:rPr>
              <w:t>кв</w:t>
            </w:r>
            <w:proofErr w:type="gramStart"/>
            <w:r w:rsidR="00843375" w:rsidRPr="00C0766B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417" w:type="dxa"/>
            <w:hideMark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701" w:type="dxa"/>
            <w:hideMark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 X      </w:t>
            </w:r>
          </w:p>
        </w:tc>
        <w:tc>
          <w:tcPr>
            <w:tcW w:w="1843" w:type="dxa"/>
            <w:hideMark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</w:t>
            </w:r>
          </w:p>
        </w:tc>
        <w:tc>
          <w:tcPr>
            <w:tcW w:w="1559" w:type="dxa"/>
            <w:hideMark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418" w:type="dxa"/>
            <w:hideMark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 </w:t>
            </w:r>
          </w:p>
        </w:tc>
        <w:tc>
          <w:tcPr>
            <w:tcW w:w="1843" w:type="dxa"/>
            <w:hideMark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  </w:t>
            </w:r>
          </w:p>
        </w:tc>
      </w:tr>
    </w:tbl>
    <w:p w:rsidR="00C312EA" w:rsidRDefault="00C312EA" w:rsidP="00C31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C312EA" w:rsidRDefault="00C312EA" w:rsidP="00C312EA">
      <w:pPr>
        <w:pStyle w:val="ConsPlusNonformat"/>
        <w:rPr>
          <w:b/>
          <w:sz w:val="18"/>
          <w:szCs w:val="18"/>
        </w:rPr>
      </w:pPr>
    </w:p>
    <w:p w:rsidR="00C312EA" w:rsidRDefault="00C312EA" w:rsidP="00C312EA">
      <w:pPr>
        <w:rPr>
          <w:rFonts w:ascii="Courier New" w:eastAsia="Times New Roman" w:hAnsi="Courier New" w:cs="Courier New"/>
          <w:b/>
          <w:sz w:val="18"/>
          <w:szCs w:val="18"/>
          <w:lang w:eastAsia="ru-RU"/>
        </w:rPr>
      </w:pPr>
      <w:r>
        <w:rPr>
          <w:b/>
          <w:sz w:val="18"/>
          <w:szCs w:val="18"/>
        </w:rPr>
        <w:br w:type="page"/>
      </w:r>
    </w:p>
    <w:p w:rsidR="00C312EA" w:rsidRDefault="00C312EA" w:rsidP="00C312EA">
      <w:pPr>
        <w:pStyle w:val="ConsPlusNonformat"/>
        <w:rPr>
          <w:b/>
          <w:sz w:val="18"/>
          <w:szCs w:val="18"/>
        </w:rPr>
      </w:pPr>
    </w:p>
    <w:p w:rsidR="00C312EA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D4">
        <w:rPr>
          <w:rFonts w:ascii="Times New Roman" w:hAnsi="Times New Roman" w:cs="Times New Roman"/>
          <w:b/>
          <w:sz w:val="28"/>
          <w:szCs w:val="28"/>
        </w:rPr>
        <w:t>Раздел 2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</w:t>
      </w:r>
    </w:p>
    <w:p w:rsidR="00C312EA" w:rsidRPr="001F68D4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D4">
        <w:rPr>
          <w:rFonts w:ascii="Times New Roman" w:hAnsi="Times New Roman" w:cs="Times New Roman"/>
          <w:b/>
          <w:sz w:val="28"/>
          <w:szCs w:val="28"/>
        </w:rPr>
        <w:t xml:space="preserve"> по заявленным к лицензированию образовательным программам</w:t>
      </w:r>
    </w:p>
    <w:p w:rsidR="00C312EA" w:rsidRPr="001F68D4" w:rsidRDefault="00C312EA" w:rsidP="00C31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2552"/>
        <w:gridCol w:w="4536"/>
        <w:gridCol w:w="2551"/>
        <w:gridCol w:w="1985"/>
        <w:gridCol w:w="2271"/>
      </w:tblGrid>
      <w:tr w:rsidR="00C312EA" w:rsidRPr="001F68D4" w:rsidTr="00A0455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, вид образовательной программы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указанием площади  (кв. м) и перечня основного оборудования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автодром, игровые площадки, стадион и др.) 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место нахождения с указанием индекса) учебных кабинетов, объектов для проведения практических занятий, объектов физической культуры и спорта 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или иное вещное право владения оборудованием 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(оперативное управление, хозяйственное ведение, аренда, субаренда,  безвозмездное пользование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 – основание возникновения     права     (</w:t>
            </w:r>
            <w:proofErr w:type="spell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изацион</w:t>
            </w:r>
            <w:proofErr w:type="spell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и, договора и иные бухгалтерские документы с указанием реквизитов и сроков действия)</w:t>
            </w:r>
            <w:proofErr w:type="gramEnd"/>
          </w:p>
        </w:tc>
      </w:tr>
      <w:tr w:rsidR="00C312EA" w:rsidRPr="001F68D4" w:rsidTr="00A0455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3B548C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3B548C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3B548C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3B548C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3B548C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3B548C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312EA" w:rsidRPr="001F68D4" w:rsidTr="00A04556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69" w:rsidRDefault="00C312EA" w:rsidP="00830B21">
            <w:pPr>
              <w:pStyle w:val="ConsPlusCell"/>
              <w:rPr>
                <w:rFonts w:ascii="Times New Roman" w:hAnsi="Times New Roman" w:cs="Times New Roman"/>
              </w:rPr>
            </w:pPr>
            <w:r w:rsidRPr="001F68D4">
              <w:rPr>
                <w:rFonts w:ascii="Times New Roman" w:hAnsi="Times New Roman" w:cs="Times New Roman"/>
              </w:rPr>
              <w:t>1.</w:t>
            </w:r>
          </w:p>
          <w:p w:rsidR="00184F69" w:rsidRDefault="00184F69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4F69" w:rsidRDefault="00184F69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4F69" w:rsidRDefault="00184F69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312EA" w:rsidRPr="001F68D4" w:rsidRDefault="00184F69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A3" w:rsidRPr="009902B7" w:rsidRDefault="00DB49A3" w:rsidP="005878D2">
            <w:pPr>
              <w:spacing w:after="0" w:line="240" w:lineRule="auto"/>
              <w:rPr>
                <w:rFonts w:ascii="Times New Roman" w:hAnsi="Times New Roman"/>
              </w:rPr>
            </w:pPr>
            <w:r w:rsidRPr="009902B7">
              <w:rPr>
                <w:rFonts w:ascii="Times New Roman" w:hAnsi="Times New Roman"/>
              </w:rPr>
              <w:t xml:space="preserve">Образовательная программа дошкольной разновозрастной группы </w:t>
            </w:r>
          </w:p>
          <w:p w:rsidR="005878D2" w:rsidRDefault="00DB49A3" w:rsidP="005878D2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  <w:r w:rsidRPr="009902B7">
              <w:rPr>
                <w:rFonts w:cs="Times New Roman"/>
                <w:b w:val="0"/>
                <w:sz w:val="22"/>
              </w:rPr>
              <w:t xml:space="preserve">(3-7 лет) по ФГОС </w:t>
            </w:r>
            <w:proofErr w:type="gramStart"/>
            <w:r w:rsidRPr="009902B7">
              <w:rPr>
                <w:rFonts w:cs="Times New Roman"/>
                <w:b w:val="0"/>
                <w:sz w:val="22"/>
              </w:rPr>
              <w:t>ДО</w:t>
            </w:r>
            <w:proofErr w:type="gramEnd"/>
          </w:p>
          <w:p w:rsidR="00DB49A3" w:rsidRDefault="00DB49A3" w:rsidP="005878D2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Направление «Физическое развитие»</w:t>
            </w:r>
          </w:p>
          <w:p w:rsidR="00DB49A3" w:rsidRDefault="00DB49A3" w:rsidP="005878D2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C312EA" w:rsidRPr="001F68D4" w:rsidRDefault="00C312EA" w:rsidP="00DB49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C" w:rsidRDefault="00B0412C" w:rsidP="006C0807">
            <w:pPr>
              <w:pStyle w:val="Bodytext1"/>
              <w:shd w:val="clear" w:color="auto" w:fill="auto"/>
              <w:spacing w:line="240" w:lineRule="auto"/>
              <w:jc w:val="both"/>
              <w:rPr>
                <w:rStyle w:val="2"/>
                <w:b/>
                <w:sz w:val="22"/>
              </w:rPr>
            </w:pPr>
          </w:p>
          <w:p w:rsidR="003E71C7" w:rsidRDefault="003E71C7" w:rsidP="006C0807">
            <w:pPr>
              <w:pStyle w:val="Bodytext1"/>
              <w:shd w:val="clear" w:color="auto" w:fill="auto"/>
              <w:spacing w:line="240" w:lineRule="auto"/>
              <w:jc w:val="both"/>
              <w:rPr>
                <w:rStyle w:val="2"/>
                <w:b/>
                <w:sz w:val="22"/>
              </w:rPr>
            </w:pPr>
          </w:p>
          <w:p w:rsidR="003E71C7" w:rsidRDefault="003E71C7" w:rsidP="006C0807">
            <w:pPr>
              <w:pStyle w:val="Bodytext1"/>
              <w:shd w:val="clear" w:color="auto" w:fill="auto"/>
              <w:spacing w:line="240" w:lineRule="auto"/>
              <w:jc w:val="both"/>
              <w:rPr>
                <w:rStyle w:val="2"/>
                <w:b/>
                <w:sz w:val="22"/>
              </w:rPr>
            </w:pPr>
          </w:p>
          <w:p w:rsidR="00B0412C" w:rsidRDefault="00B0412C" w:rsidP="006C0807">
            <w:pPr>
              <w:pStyle w:val="Bodytext1"/>
              <w:shd w:val="clear" w:color="auto" w:fill="auto"/>
              <w:spacing w:line="240" w:lineRule="auto"/>
              <w:jc w:val="both"/>
              <w:rPr>
                <w:rStyle w:val="2"/>
                <w:b/>
                <w:sz w:val="22"/>
              </w:rPr>
            </w:pPr>
          </w:p>
          <w:p w:rsidR="000C5D97" w:rsidRPr="00DB49A3" w:rsidRDefault="000C5D97" w:rsidP="006C0807">
            <w:pPr>
              <w:pStyle w:val="Bodytext1"/>
              <w:shd w:val="clear" w:color="auto" w:fill="auto"/>
              <w:spacing w:line="240" w:lineRule="auto"/>
              <w:jc w:val="both"/>
              <w:rPr>
                <w:rStyle w:val="2"/>
                <w:b/>
                <w:sz w:val="22"/>
              </w:rPr>
            </w:pPr>
            <w:r w:rsidRPr="00DB49A3">
              <w:rPr>
                <w:rStyle w:val="2"/>
                <w:b/>
                <w:sz w:val="22"/>
              </w:rPr>
              <w:t>Групповое помещение</w:t>
            </w:r>
          </w:p>
          <w:p w:rsidR="00830B21" w:rsidRPr="00830B21" w:rsidRDefault="00830B21" w:rsidP="006C080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</w:pPr>
            <w:r w:rsidRPr="00830B21">
              <w:rPr>
                <w:rFonts w:ascii="Times New Roman" w:eastAsiaTheme="minorEastAsia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Центр движения: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Альбомы: «Мужские и женские виды спорта», «Портреты спортсменов мужчин и женщин», «Спортивная одежда для мальчиков и девочек в разные сезоны», «Виды спорта»</w:t>
            </w:r>
            <w:r w:rsidR="00FA1B18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- 4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Картотека игр: </w:t>
            </w:r>
            <w:proofErr w:type="gramStart"/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народные</w:t>
            </w:r>
            <w:proofErr w:type="gramEnd"/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,  подвижные</w:t>
            </w:r>
            <w:r w:rsidR="00FA1B18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- 1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Баскетбольная корзина, 2 мяча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1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Оборудование для закаливания: дорожки для массажа стоп ног, коврики для закаливания</w:t>
            </w:r>
            <w:r w:rsidR="00FA1B18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-1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Мячи  футбольные</w:t>
            </w:r>
            <w:r w:rsidR="00FA1B18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- 2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Мячи </w:t>
            </w:r>
            <w:proofErr w:type="gramStart"/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массажный</w:t>
            </w:r>
            <w:proofErr w:type="gramEnd"/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(колючие)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5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Мяч «Звезда»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2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Гимнастические палки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5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Обручи большие 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5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Обручи средние 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 5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Скакалка 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ц</w:t>
            </w: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ветная 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 10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Эспандер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2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Теннисный набор малый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2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lastRenderedPageBreak/>
              <w:t>Кегли с шарами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– 2 набора</w:t>
            </w:r>
          </w:p>
          <w:p w:rsidR="000C5D97" w:rsidRPr="009B1F37" w:rsidRDefault="000C5D97" w:rsidP="006C0807">
            <w:pPr>
              <w:pStyle w:val="Bodytext51"/>
              <w:shd w:val="clear" w:color="auto" w:fill="auto"/>
              <w:spacing w:line="240" w:lineRule="auto"/>
              <w:rPr>
                <w:rFonts w:eastAsia="Times New Roman"/>
                <w:b w:val="0"/>
                <w:bCs/>
                <w:kern w:val="24"/>
                <w:sz w:val="22"/>
                <w:lang w:eastAsia="ru-RU"/>
              </w:rPr>
            </w:pPr>
            <w:r w:rsidRPr="009B1F37">
              <w:rPr>
                <w:rFonts w:eastAsia="Times New Roman"/>
                <w:b w:val="0"/>
                <w:bCs/>
                <w:kern w:val="24"/>
                <w:sz w:val="22"/>
                <w:lang w:eastAsia="ru-RU"/>
              </w:rPr>
              <w:t>Набор «Штанга и гантели»</w:t>
            </w:r>
            <w:r w:rsidR="00FA1B18">
              <w:rPr>
                <w:rFonts w:eastAsia="Times New Roman"/>
                <w:b w:val="0"/>
                <w:bCs/>
                <w:kern w:val="24"/>
                <w:sz w:val="22"/>
                <w:lang w:eastAsia="ru-RU"/>
              </w:rPr>
              <w:t xml:space="preserve"> - 1</w:t>
            </w:r>
          </w:p>
          <w:p w:rsidR="00DB49A3" w:rsidRPr="00591045" w:rsidRDefault="00D14D8E" w:rsidP="006C0807">
            <w:pPr>
              <w:pStyle w:val="Bodytext51"/>
              <w:shd w:val="clear" w:color="auto" w:fill="auto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Физкультурно-м</w:t>
            </w:r>
            <w:r w:rsidR="00FE1E55">
              <w:rPr>
                <w:sz w:val="22"/>
              </w:rPr>
              <w:t>узыкальный</w:t>
            </w:r>
            <w:r w:rsidR="00DB49A3" w:rsidRPr="00591045">
              <w:rPr>
                <w:sz w:val="22"/>
              </w:rPr>
              <w:t xml:space="preserve"> зал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Мешочки для метания с гранулами - 20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Мячи массажные -8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Мячи (разног</w:t>
            </w:r>
            <w:r w:rsidR="00FE1E55">
              <w:rPr>
                <w:rStyle w:val="2"/>
                <w:sz w:val="22"/>
              </w:rPr>
              <w:t>о диаметра, прыгуны, фу</w:t>
            </w:r>
            <w:r>
              <w:rPr>
                <w:rStyle w:val="2"/>
                <w:sz w:val="22"/>
              </w:rPr>
              <w:t>тбол) -8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Канаты (большой, маленький) -2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Палки гимнастические -10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Диск «Здоровье» - 3</w:t>
            </w:r>
          </w:p>
          <w:p w:rsidR="00DB49A3" w:rsidRPr="00591045" w:rsidRDefault="00DB49A3" w:rsidP="006C0807">
            <w:pPr>
              <w:pStyle w:val="a3"/>
              <w:rPr>
                <w:rStyle w:val="2"/>
                <w:sz w:val="22"/>
                <w:szCs w:val="22"/>
              </w:rPr>
            </w:pPr>
            <w:r w:rsidRPr="00591045">
              <w:rPr>
                <w:rStyle w:val="2"/>
                <w:sz w:val="22"/>
                <w:szCs w:val="22"/>
              </w:rPr>
              <w:t>Скакалки – 15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Обруч плоский разного диаметра - 10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Комплект массажных ковриков -20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Доски разные (</w:t>
            </w:r>
            <w:proofErr w:type="gramStart"/>
            <w:r w:rsidRPr="00591045">
              <w:rPr>
                <w:rStyle w:val="2"/>
                <w:sz w:val="22"/>
              </w:rPr>
              <w:t>ребристая</w:t>
            </w:r>
            <w:proofErr w:type="gramEnd"/>
            <w:r w:rsidRPr="00591045">
              <w:rPr>
                <w:rStyle w:val="2"/>
                <w:sz w:val="22"/>
              </w:rPr>
              <w:t>, с зацепами) -2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 xml:space="preserve">Дуга для </w:t>
            </w:r>
            <w:proofErr w:type="spellStart"/>
            <w:r w:rsidRPr="00591045">
              <w:rPr>
                <w:rStyle w:val="2"/>
                <w:sz w:val="22"/>
              </w:rPr>
              <w:t>подлезания</w:t>
            </w:r>
            <w:proofErr w:type="spellEnd"/>
            <w:r w:rsidRPr="00591045">
              <w:rPr>
                <w:rStyle w:val="2"/>
                <w:sz w:val="22"/>
              </w:rPr>
              <w:t xml:space="preserve"> - 6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Коврики для гимнастических упражнений - 20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Лыжи с креплениями - 2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Гантели - 4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Кегли- 20,</w:t>
            </w:r>
          </w:p>
          <w:p w:rsidR="00A0212A" w:rsidRDefault="00DB49A3" w:rsidP="006C0807">
            <w:pPr>
              <w:pStyle w:val="Bodytext51"/>
              <w:shd w:val="clear" w:color="auto" w:fill="auto"/>
              <w:spacing w:line="240" w:lineRule="auto"/>
              <w:rPr>
                <w:rStyle w:val="2"/>
                <w:b w:val="0"/>
                <w:sz w:val="22"/>
              </w:rPr>
            </w:pPr>
            <w:r>
              <w:rPr>
                <w:rStyle w:val="2"/>
                <w:b w:val="0"/>
                <w:sz w:val="22"/>
              </w:rPr>
              <w:t>Я</w:t>
            </w:r>
            <w:r w:rsidR="000D2FC1">
              <w:rPr>
                <w:rStyle w:val="2"/>
                <w:b w:val="0"/>
                <w:sz w:val="22"/>
              </w:rPr>
              <w:t>щик</w:t>
            </w:r>
            <w:r w:rsidRPr="00DB49A3">
              <w:rPr>
                <w:rStyle w:val="2"/>
                <w:b w:val="0"/>
                <w:sz w:val="22"/>
              </w:rPr>
              <w:t xml:space="preserve"> для хранения</w:t>
            </w:r>
            <w:r>
              <w:rPr>
                <w:rStyle w:val="2"/>
                <w:b w:val="0"/>
                <w:sz w:val="22"/>
              </w:rPr>
              <w:t xml:space="preserve"> спортивного инвентаря</w:t>
            </w:r>
            <w:r w:rsidR="000D2FC1">
              <w:rPr>
                <w:rStyle w:val="2"/>
                <w:b w:val="0"/>
                <w:sz w:val="22"/>
              </w:rPr>
              <w:t>-2</w:t>
            </w:r>
          </w:p>
          <w:p w:rsidR="00DB49A3" w:rsidRPr="00DF1EA7" w:rsidRDefault="00DB49A3" w:rsidP="006C0807">
            <w:pPr>
              <w:pStyle w:val="Bodytext5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Спортивная площадка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color w:val="FF0000"/>
                <w:sz w:val="22"/>
              </w:rPr>
            </w:pPr>
            <w:r w:rsidRPr="00DF1EA7">
              <w:rPr>
                <w:rStyle w:val="2"/>
                <w:sz w:val="22"/>
              </w:rPr>
              <w:t>Стойка баскетбольная (опора, щит) -2</w:t>
            </w:r>
          </w:p>
          <w:p w:rsidR="00DB49A3" w:rsidRPr="00DF1EA7" w:rsidRDefault="00DB49A3" w:rsidP="006C0807">
            <w:pPr>
              <w:pStyle w:val="Bodytext1"/>
              <w:spacing w:line="240" w:lineRule="auto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 xml:space="preserve">Волейбольная сетка - 1 </w:t>
            </w:r>
          </w:p>
          <w:p w:rsidR="00432028" w:rsidRPr="001A73D4" w:rsidRDefault="00F26CB4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Беговая дорожка-1</w:t>
            </w:r>
          </w:p>
          <w:p w:rsidR="00432028" w:rsidRPr="001A73D4" w:rsidRDefault="00F26CB4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Яма для прыжков-1</w:t>
            </w:r>
            <w:bookmarkStart w:id="0" w:name="_GoBack"/>
            <w:bookmarkEnd w:id="0"/>
          </w:p>
          <w:p w:rsidR="00432028" w:rsidRDefault="0043202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432028" w:rsidRDefault="0043202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432028" w:rsidRDefault="0043202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C40978" w:rsidRDefault="00C4097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C40978" w:rsidRDefault="00C4097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C40978" w:rsidRDefault="00C4097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C40978" w:rsidRDefault="00C4097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C40978" w:rsidRDefault="00C4097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C40978" w:rsidRDefault="00C4097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i/>
                <w:sz w:val="22"/>
              </w:rPr>
            </w:pPr>
            <w:r w:rsidRPr="00DF1EA7">
              <w:rPr>
                <w:rStyle w:val="2"/>
                <w:i/>
                <w:sz w:val="22"/>
              </w:rPr>
              <w:t>Выносной спортивный инвентарь: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Ворота для мини-футбола с сеткой - 2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Мячи разных размеров -10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Лыжи -2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Скакалки -10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Сигнализаторы большие - 10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Палки гимнастические -5</w:t>
            </w:r>
          </w:p>
          <w:p w:rsidR="00DB49A3" w:rsidRPr="00DF1EA7" w:rsidRDefault="00DB49A3" w:rsidP="006C0807">
            <w:pPr>
              <w:pStyle w:val="Bodytext1"/>
              <w:spacing w:line="240" w:lineRule="auto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>Канат большой -1</w:t>
            </w:r>
          </w:p>
          <w:p w:rsidR="00C312EA" w:rsidRPr="00184F69" w:rsidRDefault="00DB49A3" w:rsidP="006C0807">
            <w:pPr>
              <w:pStyle w:val="Bodytext1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 w:rsidRPr="00DF1EA7">
              <w:rPr>
                <w:sz w:val="22"/>
              </w:rPr>
              <w:lastRenderedPageBreak/>
              <w:t>Стол для настольного тенниса -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90" w:rsidRDefault="00F53E90" w:rsidP="00F53E90">
            <w:pPr>
              <w:pStyle w:val="Bodytext41"/>
              <w:shd w:val="clear" w:color="auto" w:fill="auto"/>
              <w:spacing w:line="240" w:lineRule="auto"/>
              <w:ind w:left="120"/>
              <w:rPr>
                <w:i w:val="0"/>
                <w:sz w:val="22"/>
              </w:rPr>
            </w:pPr>
          </w:p>
          <w:p w:rsidR="00F53E90" w:rsidRDefault="00F53E90" w:rsidP="009A3220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</w:p>
          <w:p w:rsidR="00F53E90" w:rsidRDefault="00F53E90" w:rsidP="00F53E90">
            <w:pPr>
              <w:pStyle w:val="Bodytext41"/>
              <w:shd w:val="clear" w:color="auto" w:fill="auto"/>
              <w:spacing w:line="240" w:lineRule="auto"/>
              <w:ind w:left="120"/>
              <w:rPr>
                <w:i w:val="0"/>
                <w:sz w:val="22"/>
              </w:rPr>
            </w:pPr>
          </w:p>
          <w:p w:rsidR="00F53E90" w:rsidRDefault="00F53E90" w:rsidP="000C5D97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</w:p>
          <w:p w:rsidR="00DE2921" w:rsidRDefault="00DE2921" w:rsidP="000937B5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F53E90" w:rsidRPr="00F53E90" w:rsidRDefault="00F53E90" w:rsidP="000937B5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F53E90" w:rsidRPr="00F53E90" w:rsidRDefault="00F53E90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F53E90" w:rsidRPr="00F53E90" w:rsidRDefault="00F53E90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FE1E55" w:rsidRPr="00821DF3" w:rsidRDefault="00F53E90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FE1E55" w:rsidRPr="00821DF3" w:rsidRDefault="00FE1E55" w:rsidP="00FE1E55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23 расположено на 2 этаже</w:t>
            </w: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Pr="00821DF3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b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0937B5" w:rsidRDefault="000937B5" w:rsidP="005F16BE">
            <w:pPr>
              <w:pStyle w:val="Bodytext41"/>
              <w:shd w:val="clear" w:color="auto" w:fill="auto"/>
              <w:spacing w:line="240" w:lineRule="auto"/>
              <w:rPr>
                <w:rFonts w:cs="Times New Roman"/>
                <w:i w:val="0"/>
                <w:sz w:val="22"/>
              </w:rPr>
            </w:pPr>
          </w:p>
          <w:p w:rsidR="00FE1E55" w:rsidRPr="00F53E90" w:rsidRDefault="00FE1E5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FE1E55" w:rsidRPr="00F53E90" w:rsidRDefault="00FE1E5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FE1E55" w:rsidRPr="00F53E90" w:rsidRDefault="00FE1E5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FE1E55" w:rsidRPr="00821DF3" w:rsidRDefault="00FE1E55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FE1E55" w:rsidRPr="00821DF3" w:rsidRDefault="00FE1E55" w:rsidP="00FE1E55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1 расположено на 2 этаже</w:t>
            </w:r>
          </w:p>
          <w:p w:rsidR="00FE1E55" w:rsidRP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8530C2" w:rsidRDefault="008530C2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0937B5" w:rsidRPr="000937B5" w:rsidRDefault="000937B5" w:rsidP="000937B5">
            <w:pPr>
              <w:pStyle w:val="Bodytext41"/>
              <w:shd w:val="clear" w:color="auto" w:fill="auto"/>
              <w:spacing w:line="240" w:lineRule="auto"/>
              <w:rPr>
                <w:rFonts w:cs="Times New Roman"/>
                <w:i w:val="0"/>
                <w:sz w:val="24"/>
                <w:szCs w:val="24"/>
              </w:rPr>
            </w:pPr>
          </w:p>
          <w:p w:rsidR="000937B5" w:rsidRDefault="000937B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Pr="00F53E90" w:rsidRDefault="00FE1E5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FE1E55" w:rsidRPr="00F53E90" w:rsidRDefault="00FE1E5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FE1E55" w:rsidRPr="00F53E90" w:rsidRDefault="00FE1E5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0C559B" w:rsidRDefault="00FE1E55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0C559B" w:rsidRPr="00821DF3" w:rsidRDefault="000C559B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sz w:val="20"/>
                <w:szCs w:val="20"/>
              </w:rPr>
            </w:pPr>
            <w:r w:rsidRPr="00821DF3">
              <w:rPr>
                <w:rFonts w:cs="Times New Roman"/>
                <w:sz w:val="20"/>
                <w:szCs w:val="20"/>
              </w:rPr>
              <w:t>Площадка расположена на прилегающем к зданию земельном участке оздоровительного назначения</w:t>
            </w:r>
          </w:p>
          <w:p w:rsidR="00FE1E55" w:rsidRPr="00F53E90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90" w:rsidRDefault="00F53E90" w:rsidP="00F53E90">
            <w:pPr>
              <w:pStyle w:val="a3"/>
              <w:jc w:val="center"/>
              <w:rPr>
                <w:sz w:val="22"/>
                <w:szCs w:val="22"/>
              </w:rPr>
            </w:pPr>
          </w:p>
          <w:p w:rsidR="00F53E90" w:rsidRDefault="00F53E90" w:rsidP="00F53E90">
            <w:pPr>
              <w:pStyle w:val="a3"/>
              <w:jc w:val="center"/>
              <w:rPr>
                <w:sz w:val="22"/>
                <w:szCs w:val="22"/>
              </w:rPr>
            </w:pPr>
          </w:p>
          <w:p w:rsidR="00F53E90" w:rsidRDefault="00F53E90" w:rsidP="00F53E90">
            <w:pPr>
              <w:pStyle w:val="a3"/>
              <w:jc w:val="center"/>
              <w:rPr>
                <w:sz w:val="22"/>
                <w:szCs w:val="22"/>
              </w:rPr>
            </w:pPr>
          </w:p>
          <w:p w:rsidR="00F53E90" w:rsidRDefault="00F53E90" w:rsidP="000C5D97">
            <w:pPr>
              <w:pStyle w:val="a3"/>
              <w:rPr>
                <w:sz w:val="22"/>
                <w:szCs w:val="22"/>
              </w:rPr>
            </w:pPr>
          </w:p>
          <w:p w:rsidR="00B512AF" w:rsidRDefault="00B512AF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12AF" w:rsidRDefault="00B512AF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C312EA" w:rsidRDefault="00B512AF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F16BE">
              <w:rPr>
                <w:rFonts w:ascii="Times New Roman" w:hAnsi="Times New Roman" w:cs="Times New Roman"/>
              </w:rPr>
              <w:t>безвозмездно</w:t>
            </w:r>
            <w:r>
              <w:rPr>
                <w:rFonts w:ascii="Times New Roman" w:hAnsi="Times New Roman" w:cs="Times New Roman"/>
              </w:rPr>
              <w:t xml:space="preserve"> подаренное)</w:t>
            </w: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5F16B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F16BE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FE1E55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738" w:rsidRDefault="00473738" w:rsidP="00FE1E55">
            <w:pPr>
              <w:pStyle w:val="a3"/>
              <w:jc w:val="center"/>
              <w:rPr>
                <w:sz w:val="22"/>
                <w:szCs w:val="22"/>
              </w:rPr>
            </w:pPr>
          </w:p>
          <w:p w:rsidR="00432028" w:rsidRDefault="00432028" w:rsidP="00FE1E55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1E55" w:rsidRPr="00F53E90" w:rsidRDefault="00FE1E55" w:rsidP="00FE1E55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5F16BE" w:rsidRDefault="00432028" w:rsidP="00432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1E55" w:rsidRPr="00F53E90">
              <w:rPr>
                <w:rFonts w:ascii="Times New Roman" w:hAnsi="Times New Roman" w:cs="Times New Roman"/>
              </w:rPr>
              <w:t>правление</w:t>
            </w:r>
          </w:p>
          <w:p w:rsidR="00432028" w:rsidRDefault="00432028" w:rsidP="00432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978" w:rsidRDefault="00C4097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978" w:rsidRDefault="00C4097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978" w:rsidRDefault="00C4097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978" w:rsidRDefault="00C4097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978" w:rsidRDefault="00C4097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5F16BE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5F16BE" w:rsidRDefault="005F16BE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Pr="001F68D4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A" w:rsidRDefault="005B2EEA" w:rsidP="005B2E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2EEA" w:rsidRDefault="005B2EEA" w:rsidP="005B2E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B512A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512AF" w:rsidRDefault="00B512AF" w:rsidP="00B512A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512AF" w:rsidRPr="00925604" w:rsidRDefault="00B512AF" w:rsidP="00B512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0C05" w:rsidRDefault="00B512AF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1F0C05" w:rsidRDefault="00B512AF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FE1E55" w:rsidRDefault="001F0C05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5F16BE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5F16BE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товарно-материальных ценностей и основ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/с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83 от 19.05.1999 г.</w:t>
            </w:r>
          </w:p>
          <w:p w:rsidR="00C40978" w:rsidRDefault="00C40978" w:rsidP="00C409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C40978" w:rsidRDefault="00C40978" w:rsidP="00C409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C40978" w:rsidRDefault="00C40978" w:rsidP="00C409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432028" w:rsidRDefault="00C40978" w:rsidP="00C409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432028" w:rsidRDefault="00432028" w:rsidP="00432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432028" w:rsidRDefault="00432028" w:rsidP="00432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432028" w:rsidRDefault="00432028" w:rsidP="00432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432028" w:rsidRPr="00B512AF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Pr="00B512AF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0D2FC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73738" w:rsidRPr="001F68D4" w:rsidRDefault="00473738" w:rsidP="004737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878D2" w:rsidRPr="001F68D4" w:rsidTr="00A04556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Pr="001F68D4" w:rsidRDefault="005878D2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Default="005878D2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Направление «Социально-личностное развитие»</w:t>
            </w:r>
          </w:p>
          <w:p w:rsidR="005878D2" w:rsidRPr="009902B7" w:rsidRDefault="005878D2" w:rsidP="00DB49A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D2" w:rsidRPr="004402D0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4402D0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Групповое помещение:</w:t>
            </w:r>
          </w:p>
          <w:p w:rsidR="00B94064" w:rsidRDefault="00830B21" w:rsidP="006C0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</w:pPr>
            <w:r w:rsidRPr="00830B21">
              <w:rPr>
                <w:rFonts w:ascii="Times New Roman" w:eastAsia="Times New Roman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Центр Игры</w:t>
            </w:r>
            <w:r w:rsidR="00B94064" w:rsidRPr="00830B21">
              <w:rPr>
                <w:rFonts w:ascii="Times New Roman" w:eastAsia="Times New Roman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:</w:t>
            </w:r>
          </w:p>
          <w:p w:rsidR="00432028" w:rsidRDefault="00432028" w:rsidP="004320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визор ЖК – 1</w:t>
            </w:r>
          </w:p>
          <w:p w:rsidR="00432028" w:rsidRPr="002A0CD1" w:rsidRDefault="00432028" w:rsidP="004320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DVD</w:t>
            </w:r>
            <w:r>
              <w:rPr>
                <w:rFonts w:ascii="Times New Roman" w:hAnsi="Times New Roman"/>
                <w:color w:val="000000"/>
              </w:rPr>
              <w:t xml:space="preserve"> плеер - 1</w:t>
            </w:r>
          </w:p>
          <w:p w:rsidR="009F3137" w:rsidRDefault="009F3137" w:rsidP="006C0807">
            <w:pPr>
              <w:spacing w:after="0" w:line="240" w:lineRule="auto"/>
              <w:rPr>
                <w:rFonts w:ascii="Times New Roman" w:eastAsiaTheme="minorEastAsia" w:hAnsi="Times New Roman"/>
                <w:bCs/>
                <w:kern w:val="24"/>
                <w:lang w:eastAsia="ru-RU"/>
              </w:rPr>
            </w:pPr>
          </w:p>
          <w:p w:rsidR="009F3137" w:rsidRDefault="009F3137" w:rsidP="006C0807">
            <w:pPr>
              <w:spacing w:after="0" w:line="240" w:lineRule="auto"/>
              <w:rPr>
                <w:rFonts w:ascii="Times New Roman" w:eastAsiaTheme="minorEastAsia" w:hAnsi="Times New Roman"/>
                <w:bCs/>
                <w:kern w:val="24"/>
                <w:lang w:eastAsia="ru-RU"/>
              </w:rPr>
            </w:pPr>
          </w:p>
          <w:p w:rsidR="009F3137" w:rsidRDefault="009F3137" w:rsidP="006C0807">
            <w:pPr>
              <w:spacing w:after="0" w:line="240" w:lineRule="auto"/>
              <w:rPr>
                <w:rFonts w:ascii="Times New Roman" w:eastAsiaTheme="minorEastAsia" w:hAnsi="Times New Roman"/>
                <w:bCs/>
                <w:kern w:val="24"/>
                <w:lang w:eastAsia="ru-RU"/>
              </w:rPr>
            </w:pP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Дом с мебелью</w:t>
            </w:r>
            <w:r w:rsidR="00FA1B18" w:rsidRPr="00E01D6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- 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оляски прогулочные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оляска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роватки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2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Стиральная машина 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м</w:t>
            </w: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аленькой хозяйке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Пупс с соской в переноске</w:t>
            </w:r>
            <w:r w:rsidR="00A32956" w:rsidRPr="00E01D6A">
              <w:rPr>
                <w:rFonts w:ascii="Times New Roman" w:eastAsia="Times New Roman" w:hAnsi="Times New Roman"/>
                <w:lang w:eastAsia="ru-RU"/>
              </w:rPr>
              <w:t>-1</w:t>
            </w:r>
          </w:p>
          <w:p w:rsidR="00A32956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Кукла в кроссовках 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ружная семейка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2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Набор 2 куклы Жених с розой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Кукла </w:t>
            </w:r>
            <w:r w:rsidRPr="00E01D6A">
              <w:rPr>
                <w:rFonts w:ascii="Times New Roman" w:eastAsia="Times New Roman" w:hAnsi="Times New Roman"/>
                <w:bCs/>
                <w:kern w:val="24"/>
                <w:lang w:val="en-US" w:eastAsia="ru-RU"/>
              </w:rPr>
              <w:t>FADL</w:t>
            </w: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пупсик, платья в коробке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ухонный набор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Постельные принадлежности (одеяла, подушки, покрывало, простыни, наволочки на подушки и др.)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8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оробок с одеждой для кукол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Диван 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ресла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2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ухня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Юла со светом и звуком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1</w:t>
            </w:r>
          </w:p>
          <w:p w:rsidR="00B94064" w:rsidRPr="00E01D6A" w:rsidRDefault="00B94064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Настольная  игра «Колобок»</w:t>
            </w:r>
          </w:p>
          <w:p w:rsidR="00B94064" w:rsidRPr="00E01D6A" w:rsidRDefault="00B94064" w:rsidP="006C080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Настольная игра </w:t>
            </w:r>
          </w:p>
          <w:p w:rsidR="00B94064" w:rsidRPr="00E01D6A" w:rsidRDefault="00B94064" w:rsidP="006C080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Путешествие по сказкам»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Автопаркинг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Дорожное полотно 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Гараж-стоянка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Дорожные знаки 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20</w:t>
            </w:r>
          </w:p>
          <w:p w:rsidR="00B94064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proofErr w:type="gramStart"/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идактические</w:t>
            </w:r>
            <w:proofErr w:type="gramEnd"/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игра 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«Азбука безопасности»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Машина Супер Сафари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2</w:t>
            </w:r>
          </w:p>
          <w:p w:rsidR="005878D2" w:rsidRPr="00E01D6A" w:rsidRDefault="00B94064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Машина металлическая Лада -3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Машины маленькие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0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Набор доктора 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орзина для игрушек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lastRenderedPageBreak/>
              <w:t>Набор инструментов с каской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Пирамидка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Пирамидка шарик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Мобильный телефон 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DF1EA7" w:rsidRDefault="005878D2" w:rsidP="006C0807">
            <w:pPr>
              <w:pStyle w:val="Bodytext5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Игров</w:t>
            </w:r>
            <w:r>
              <w:rPr>
                <w:sz w:val="22"/>
              </w:rPr>
              <w:t>ая площадка</w:t>
            </w:r>
            <w:r w:rsidRPr="00DF1EA7">
              <w:rPr>
                <w:sz w:val="22"/>
              </w:rPr>
              <w:t xml:space="preserve"> на улице</w:t>
            </w:r>
          </w:p>
          <w:p w:rsidR="005878D2" w:rsidRPr="00DF1EA7" w:rsidRDefault="00470753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sz w:val="22"/>
              </w:rPr>
            </w:pPr>
            <w:r>
              <w:rPr>
                <w:rStyle w:val="2"/>
                <w:sz w:val="22"/>
              </w:rPr>
              <w:t>Павильон№ 2</w:t>
            </w:r>
            <w:r w:rsidR="005878D2">
              <w:rPr>
                <w:rStyle w:val="2"/>
                <w:sz w:val="22"/>
              </w:rPr>
              <w:t>-1</w:t>
            </w:r>
          </w:p>
          <w:p w:rsidR="005878D2" w:rsidRPr="00DF1EA7" w:rsidRDefault="005878D2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Горка металлическая - 1</w:t>
            </w:r>
          </w:p>
          <w:p w:rsidR="005878D2" w:rsidRPr="00DF1EA7" w:rsidRDefault="005878D2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Детский игровой комплекс «Домик» - 1</w:t>
            </w:r>
          </w:p>
          <w:p w:rsidR="005878D2" w:rsidRPr="00DF1EA7" w:rsidRDefault="005878D2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>Качели детские - 1</w:t>
            </w:r>
          </w:p>
          <w:p w:rsidR="00470753" w:rsidRDefault="00470753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sz w:val="22"/>
              </w:rPr>
            </w:pPr>
          </w:p>
          <w:p w:rsidR="005878D2" w:rsidRPr="00DF1EA7" w:rsidRDefault="005878D2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Лавка</w:t>
            </w:r>
            <w:r w:rsidRPr="00DF1EA7">
              <w:rPr>
                <w:rStyle w:val="2"/>
                <w:sz w:val="22"/>
              </w:rPr>
              <w:t xml:space="preserve"> – 5</w:t>
            </w:r>
          </w:p>
          <w:p w:rsidR="005878D2" w:rsidRPr="00DF1EA7" w:rsidRDefault="005878D2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Стол</w:t>
            </w:r>
            <w:r w:rsidRPr="00DF1EA7">
              <w:rPr>
                <w:rStyle w:val="2"/>
                <w:sz w:val="22"/>
              </w:rPr>
              <w:t xml:space="preserve"> - </w:t>
            </w:r>
            <w:r>
              <w:rPr>
                <w:rStyle w:val="2"/>
                <w:sz w:val="22"/>
              </w:rPr>
              <w:t>1</w:t>
            </w:r>
          </w:p>
          <w:p w:rsidR="005878D2" w:rsidRPr="004402D0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DF1EA7">
              <w:rPr>
                <w:rStyle w:val="2"/>
                <w:sz w:val="22"/>
              </w:rPr>
              <w:t>Песочница - 1</w:t>
            </w:r>
          </w:p>
          <w:p w:rsidR="005878D2" w:rsidRPr="004402D0" w:rsidRDefault="005878D2" w:rsidP="006C08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йнер для уличных игрушек -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Pr="00F53E90" w:rsidRDefault="005878D2" w:rsidP="000D2FC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lastRenderedPageBreak/>
              <w:t>308013, Российская Федерация,</w:t>
            </w:r>
          </w:p>
          <w:p w:rsidR="005878D2" w:rsidRPr="00F53E90" w:rsidRDefault="005878D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5878D2" w:rsidRPr="00F53E90" w:rsidRDefault="005878D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821DF3" w:rsidRPr="00821DF3" w:rsidRDefault="005878D2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821DF3" w:rsidRP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23 расположено на 2 этаже</w:t>
            </w: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470753" w:rsidRDefault="0047075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470753" w:rsidRDefault="0047075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470753" w:rsidRPr="00470753" w:rsidRDefault="0047075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8"/>
                <w:szCs w:val="28"/>
              </w:rPr>
            </w:pPr>
          </w:p>
          <w:p w:rsidR="00470753" w:rsidRDefault="0047075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821DF3" w:rsidRPr="00F53E90" w:rsidRDefault="00821DF3" w:rsidP="0047075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821DF3" w:rsidRPr="00F53E90" w:rsidRDefault="00821DF3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821DF3" w:rsidRPr="00F53E90" w:rsidRDefault="00821DF3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CB5FA4" w:rsidRPr="00821DF3" w:rsidRDefault="00821DF3" w:rsidP="006C0807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sz w:val="20"/>
                <w:szCs w:val="20"/>
              </w:rPr>
            </w:pPr>
            <w:r w:rsidRPr="00821DF3">
              <w:rPr>
                <w:rFonts w:cs="Times New Roman"/>
                <w:sz w:val="20"/>
                <w:szCs w:val="20"/>
              </w:rPr>
              <w:t xml:space="preserve">Площадка расположена на прилегающем к зданию земельном участке </w:t>
            </w:r>
            <w:r w:rsidR="00356176">
              <w:rPr>
                <w:rFonts w:cs="Times New Roman"/>
                <w:sz w:val="20"/>
                <w:szCs w:val="20"/>
              </w:rPr>
              <w:t>рекреационного</w:t>
            </w:r>
            <w:r w:rsidRPr="00821DF3">
              <w:rPr>
                <w:rFonts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7" w:rsidRDefault="009F3137" w:rsidP="005878D2">
            <w:pPr>
              <w:pStyle w:val="a3"/>
              <w:jc w:val="center"/>
              <w:rPr>
                <w:sz w:val="22"/>
                <w:szCs w:val="22"/>
              </w:rPr>
            </w:pPr>
          </w:p>
          <w:p w:rsidR="005878D2" w:rsidRPr="00F53E90" w:rsidRDefault="005878D2" w:rsidP="005878D2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5878D2" w:rsidRDefault="009F3137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878D2" w:rsidRPr="00F53E90">
              <w:rPr>
                <w:rFonts w:ascii="Times New Roman" w:hAnsi="Times New Roman" w:cs="Times New Roman"/>
              </w:rPr>
              <w:t>правление</w:t>
            </w:r>
          </w:p>
          <w:p w:rsidR="009F3137" w:rsidRDefault="009F3137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3137" w:rsidRDefault="009F3137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3137" w:rsidRDefault="009F3137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3137" w:rsidRDefault="009F3137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47075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0753" w:rsidRPr="00F53E90" w:rsidRDefault="00470753" w:rsidP="00470753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53E90">
              <w:rPr>
                <w:rFonts w:ascii="Times New Roman" w:hAnsi="Times New Roman" w:cs="Times New Roman"/>
              </w:rPr>
              <w:t>правление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47075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470753" w:rsidRDefault="00470753" w:rsidP="0047075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3137" w:rsidRPr="001F68D4" w:rsidRDefault="009F3137" w:rsidP="009F31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Default="005878D2" w:rsidP="000D2F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9F3137" w:rsidRPr="001F68D4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</w:tc>
      </w:tr>
      <w:tr w:rsidR="005878D2" w:rsidRPr="001F68D4" w:rsidTr="00A04556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Pr="009B1F37" w:rsidRDefault="005878D2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Default="005878D2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Направление  «Познавательное развит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D2" w:rsidRPr="004402D0" w:rsidRDefault="005878D2" w:rsidP="004402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4402D0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Групповое помещение:</w:t>
            </w:r>
          </w:p>
          <w:p w:rsidR="005878D2" w:rsidRPr="00FA4F8B" w:rsidRDefault="005878D2" w:rsidP="00FA4F8B">
            <w:pPr>
              <w:spacing w:after="0" w:line="240" w:lineRule="auto"/>
              <w:rPr>
                <w:rFonts w:ascii="Times New Roman" w:eastAsiaTheme="minorEastAsia" w:hAnsi="Times New Roman"/>
                <w:bCs/>
                <w:kern w:val="24"/>
                <w:lang w:eastAsia="ru-RU"/>
              </w:rPr>
            </w:pPr>
            <w:proofErr w:type="gramStart"/>
            <w:r w:rsidRPr="00FA4F8B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Тематические альбомы: овощи, фрукты, мебель, посуда, одежда, транспортные, домашние и дикие животные и др.</w:t>
            </w:r>
            <w:r w:rsidR="0086380D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10</w:t>
            </w:r>
            <w:proofErr w:type="gramEnd"/>
          </w:p>
          <w:p w:rsidR="005878D2" w:rsidRPr="00FA4F8B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Волшебные кубики: «Азбука», «Арифметика», «Мир вокруг тебя»</w:t>
            </w:r>
            <w:r w:rsidR="0086380D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3</w:t>
            </w:r>
          </w:p>
          <w:p w:rsidR="005878D2" w:rsidRPr="00FA4F8B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идактические счеты</w:t>
            </w:r>
            <w:r w:rsidR="0086380D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FA4F8B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етское домино</w:t>
            </w:r>
            <w:r w:rsidR="0086380D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FA4F8B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</w:t>
            </w:r>
            <w:r w:rsidR="0086380D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нига Маша и Медведь. Учим формы -1</w:t>
            </w:r>
          </w:p>
          <w:p w:rsidR="005878D2" w:rsidRPr="00FA4F8B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Пальчиковые игры «Дело мастера боится» для детей от 2 до 7 лет</w:t>
            </w:r>
            <w:r w:rsidR="0086380D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FA4F8B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Планшет Дошкольное образование </w:t>
            </w:r>
            <w:r w:rsidR="0086380D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.</w:t>
            </w:r>
          </w:p>
          <w:p w:rsidR="00D8679A" w:rsidRPr="00D8679A" w:rsidRDefault="00D8679A" w:rsidP="00FA4F8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</w:pPr>
            <w:r w:rsidRPr="00D8679A">
              <w:rPr>
                <w:rFonts w:ascii="Times New Roman" w:eastAsiaTheme="minorEastAsia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Центр конструирования:</w:t>
            </w:r>
          </w:p>
          <w:p w:rsidR="005878D2" w:rsidRPr="009B1F37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Крупный  (напольный) строительный материал</w:t>
            </w:r>
            <w:r w:rsidR="00D8679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1</w:t>
            </w:r>
          </w:p>
          <w:p w:rsidR="005878D2" w:rsidRPr="009B1F37" w:rsidRDefault="005878D2" w:rsidP="009B1F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Конструктор 93 элемента</w:t>
            </w:r>
            <w:r w:rsidR="00D8679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1</w:t>
            </w:r>
          </w:p>
          <w:p w:rsidR="005878D2" w:rsidRPr="009B1F37" w:rsidRDefault="005878D2" w:rsidP="009B1F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онструктор «</w:t>
            </w:r>
            <w:proofErr w:type="spellStart"/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Технотроник</w:t>
            </w:r>
            <w:proofErr w:type="spellEnd"/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Мега» в кейсе</w:t>
            </w:r>
            <w:r w:rsidR="00D8679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9B1F37" w:rsidRDefault="005878D2" w:rsidP="009B1F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Конструктор «Теремок» средний</w:t>
            </w:r>
            <w:r w:rsidR="00D8679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1</w:t>
            </w:r>
          </w:p>
          <w:p w:rsidR="005878D2" w:rsidRPr="009B1F37" w:rsidRDefault="005878D2" w:rsidP="009B1F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Альбомы:  «Разные виды</w:t>
            </w:r>
            <w:r w:rsidR="00D8679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транспорта» (</w:t>
            </w:r>
            <w:r w:rsidR="00D8679A"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наземный,</w:t>
            </w: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воздушный, водный)</w:t>
            </w:r>
            <w:r w:rsidR="00D8679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- 3</w:t>
            </w:r>
          </w:p>
          <w:p w:rsidR="005878D2" w:rsidRPr="009B1F37" w:rsidRDefault="005878D2" w:rsidP="009B1F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Дорожные знаки: запрещающие, предупреждающие</w:t>
            </w:r>
            <w:r w:rsidR="00D8679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20</w:t>
            </w:r>
          </w:p>
          <w:p w:rsidR="005878D2" w:rsidRPr="002250DD" w:rsidRDefault="005878D2" w:rsidP="009B1F3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онструктор пластмассовый</w:t>
            </w:r>
            <w:r w:rsidR="00D8679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Pr="00F53E90" w:rsidRDefault="005878D2" w:rsidP="000D2FC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5878D2" w:rsidRPr="00F53E90" w:rsidRDefault="005878D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5878D2" w:rsidRPr="00F53E90" w:rsidRDefault="005878D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5878D2" w:rsidRDefault="005878D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821DF3" w:rsidRP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23 расположено на 2 этаже</w:t>
            </w:r>
          </w:p>
          <w:p w:rsidR="00821DF3" w:rsidRDefault="00821DF3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CB5FA4" w:rsidRPr="00F53E90" w:rsidRDefault="00CB5FA4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5878D2" w:rsidRPr="001F68D4" w:rsidRDefault="005878D2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5878D2" w:rsidRPr="001F68D4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</w:tc>
      </w:tr>
      <w:tr w:rsidR="009E4502" w:rsidRPr="001F68D4" w:rsidTr="00A04556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1F68D4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184F69">
            <w:pPr>
              <w:pStyle w:val="Bodytext60"/>
              <w:spacing w:line="240" w:lineRule="auto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Направление «Речевое развит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02" w:rsidRPr="004402D0" w:rsidRDefault="009E4502" w:rsidP="004402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4402D0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Групповое помещение:</w:t>
            </w:r>
          </w:p>
          <w:p w:rsidR="009E4502" w:rsidRPr="002250DD" w:rsidRDefault="009E4502" w:rsidP="00225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0DD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Картинки: сюжетные, предметные на составление рассказов</w:t>
            </w:r>
            <w:r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10</w:t>
            </w:r>
          </w:p>
          <w:p w:rsidR="009E4502" w:rsidRPr="002533E6" w:rsidRDefault="009E4502" w:rsidP="002533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0DD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lastRenderedPageBreak/>
              <w:t xml:space="preserve">Азбука на магнитах «Умка» «Учимся с </w:t>
            </w:r>
            <w:r w:rsidRPr="002533E6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Винни-Пухом»-1</w:t>
            </w:r>
          </w:p>
          <w:p w:rsidR="009E4502" w:rsidRPr="002533E6" w:rsidRDefault="009E4502" w:rsidP="002533E6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dark1"/>
                <w:kern w:val="24"/>
              </w:rPr>
            </w:pPr>
            <w:r w:rsidRPr="002533E6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Карточки на магнитах «Умка» «Учим алфавит и цифры»</w:t>
            </w:r>
            <w:r w:rsidRPr="002533E6">
              <w:rPr>
                <w:rFonts w:ascii="Times New Roman" w:eastAsiaTheme="minorEastAsia" w:hAnsi="Times New Roman"/>
                <w:color w:val="000000" w:themeColor="dark1"/>
                <w:kern w:val="24"/>
              </w:rPr>
              <w:t xml:space="preserve"> -1</w:t>
            </w:r>
          </w:p>
          <w:p w:rsidR="009E4502" w:rsidRPr="00FA4F8B" w:rsidRDefault="009E4502" w:rsidP="002533E6">
            <w:pPr>
              <w:spacing w:after="0" w:line="240" w:lineRule="auto"/>
              <w:rPr>
                <w:rFonts w:ascii="Times New Roman" w:eastAsiaTheme="minorEastAsia" w:hAnsi="Times New Roman"/>
                <w:bCs/>
                <w:kern w:val="24"/>
              </w:rPr>
            </w:pPr>
            <w:r w:rsidRPr="00FA4F8B">
              <w:rPr>
                <w:rFonts w:ascii="Times New Roman" w:hAnsi="Times New Roman"/>
                <w:bCs/>
                <w:kern w:val="24"/>
              </w:rPr>
              <w:t xml:space="preserve">Обучающий планшет «Умка» Стихи </w:t>
            </w:r>
            <w:proofErr w:type="spellStart"/>
            <w:r w:rsidRPr="00FA4F8B">
              <w:rPr>
                <w:rFonts w:ascii="Times New Roman" w:hAnsi="Times New Roman"/>
                <w:bCs/>
                <w:kern w:val="24"/>
              </w:rPr>
              <w:t>А.Барто</w:t>
            </w:r>
            <w:proofErr w:type="spellEnd"/>
            <w:r w:rsidRPr="00FA4F8B">
              <w:rPr>
                <w:rFonts w:ascii="Times New Roman" w:hAnsi="Times New Roman"/>
                <w:bCs/>
                <w:kern w:val="24"/>
              </w:rPr>
              <w:t>, 5 песен на стихи А.Барто</w:t>
            </w:r>
            <w:r>
              <w:rPr>
                <w:rFonts w:ascii="Times New Roman" w:hAnsi="Times New Roman"/>
                <w:bCs/>
                <w:kern w:val="24"/>
              </w:rPr>
              <w:t>-1</w:t>
            </w:r>
          </w:p>
          <w:p w:rsidR="009E4502" w:rsidRPr="0086380D" w:rsidRDefault="009E4502" w:rsidP="004402D0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</w:pPr>
            <w:r w:rsidRPr="0086380D">
              <w:rPr>
                <w:rFonts w:ascii="Times New Roman" w:eastAsiaTheme="minorEastAsia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Литературный центр:</w:t>
            </w:r>
          </w:p>
          <w:p w:rsidR="009E4502" w:rsidRPr="004402D0" w:rsidRDefault="009E4502" w:rsidP="004402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Художественная литература: с</w:t>
            </w:r>
            <w:r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казки, рассказы, повести, стихи -25</w:t>
            </w:r>
          </w:p>
          <w:p w:rsidR="009E4502" w:rsidRPr="004402D0" w:rsidRDefault="009E4502" w:rsidP="004402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Энциклопедии для мальчиков, девочек: «Всё обо всём»</w:t>
            </w:r>
            <w:r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1</w:t>
            </w:r>
          </w:p>
          <w:p w:rsidR="009E4502" w:rsidRPr="004402D0" w:rsidRDefault="009E4502" w:rsidP="004402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етская энциклопедия: «Россия», Народы России</w:t>
            </w:r>
            <w:r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ревняя Русь»,</w:t>
            </w: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« История России»</w:t>
            </w:r>
            <w:r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4</w:t>
            </w:r>
          </w:p>
          <w:p w:rsidR="009E4502" w:rsidRPr="004402D0" w:rsidRDefault="009E4502" w:rsidP="004402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Библиотека белгородской семьи: «История </w:t>
            </w:r>
            <w:proofErr w:type="spellStart"/>
            <w:r w:rsidRPr="00FA4F8B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Белгородчины</w:t>
            </w:r>
            <w:proofErr w:type="spellEnd"/>
            <w:r w:rsidRPr="00FA4F8B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», «Знаменитые Земляки», «Традиции и народное творчество Белгородчины»</w:t>
            </w:r>
            <w:r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3</w:t>
            </w:r>
          </w:p>
          <w:p w:rsidR="009E4502" w:rsidRPr="004402D0" w:rsidRDefault="009E4502" w:rsidP="004402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«Славянские мифические существа», «Славянские боги и божки»</w:t>
            </w:r>
            <w:r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2</w:t>
            </w:r>
          </w:p>
          <w:p w:rsidR="009E4502" w:rsidRDefault="009E4502" w:rsidP="004402D0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иск МР3- «В гостях у сказки»</w:t>
            </w:r>
            <w:r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9E4502" w:rsidRPr="00DF1EA7" w:rsidRDefault="009E4502" w:rsidP="009F4DA8">
            <w:pPr>
              <w:pStyle w:val="Bodytext5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Кабинет учителя - логопеда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Стол детский 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Стол письменный 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Стул детский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Стул взрослый 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полки, этажерка, тумбочка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Зеркало настольное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Шнуровки 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Мозаики, игры-головоломки, конструкторы, </w:t>
            </w:r>
            <w:proofErr w:type="spellStart"/>
            <w:r w:rsidRPr="009F4DA8">
              <w:rPr>
                <w:rStyle w:val="3"/>
                <w:rFonts w:cs="Times New Roman"/>
                <w:sz w:val="22"/>
              </w:rPr>
              <w:t>пазлы</w:t>
            </w:r>
            <w:proofErr w:type="spellEnd"/>
            <w:r w:rsidRPr="009F4DA8">
              <w:rPr>
                <w:rStyle w:val="3"/>
                <w:rFonts w:cs="Times New Roman"/>
                <w:sz w:val="22"/>
              </w:rPr>
              <w:t xml:space="preserve"> 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Игрушки мягкие, пластиковые (разные)</w:t>
            </w:r>
            <w:r>
              <w:rPr>
                <w:rStyle w:val="3"/>
                <w:rFonts w:cs="Times New Roman"/>
                <w:sz w:val="22"/>
              </w:rPr>
              <w:t>-10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Мячи разные, массажные </w:t>
            </w:r>
            <w:r>
              <w:rPr>
                <w:rStyle w:val="3"/>
                <w:rFonts w:cs="Times New Roman"/>
                <w:sz w:val="22"/>
              </w:rPr>
              <w:t>-5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Муляжи фруктов и овощей </w:t>
            </w:r>
            <w:r>
              <w:rPr>
                <w:rStyle w:val="3"/>
                <w:rFonts w:cs="Times New Roman"/>
                <w:sz w:val="22"/>
              </w:rPr>
              <w:t>-5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Трафареты </w:t>
            </w:r>
            <w:r>
              <w:rPr>
                <w:rStyle w:val="3"/>
                <w:rFonts w:cs="Times New Roman"/>
                <w:sz w:val="22"/>
              </w:rPr>
              <w:t>-4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Волчки </w:t>
            </w:r>
            <w:r>
              <w:rPr>
                <w:rStyle w:val="3"/>
                <w:rFonts w:cs="Times New Roman"/>
                <w:sz w:val="22"/>
              </w:rPr>
              <w:t>-6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Игры-тренажеры, настольные игры </w:t>
            </w:r>
            <w:r>
              <w:rPr>
                <w:rStyle w:val="3"/>
                <w:rFonts w:cs="Times New Roman"/>
                <w:sz w:val="22"/>
              </w:rPr>
              <w:t>-5</w:t>
            </w:r>
          </w:p>
          <w:p w:rsidR="009E4502" w:rsidRPr="009F4DA8" w:rsidRDefault="009E4502" w:rsidP="009F4DA8">
            <w:pPr>
              <w:pStyle w:val="a3"/>
              <w:rPr>
                <w:sz w:val="22"/>
                <w:szCs w:val="22"/>
              </w:rPr>
            </w:pPr>
            <w:r w:rsidRPr="009F4DA8">
              <w:rPr>
                <w:sz w:val="22"/>
                <w:szCs w:val="22"/>
              </w:rPr>
              <w:t>Набор счетных палочек, счетный материал</w:t>
            </w:r>
            <w:r>
              <w:rPr>
                <w:sz w:val="22"/>
                <w:szCs w:val="22"/>
              </w:rPr>
              <w:t>-30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Кассы букв, магнитная азбука </w:t>
            </w:r>
            <w:r>
              <w:rPr>
                <w:rStyle w:val="3"/>
                <w:rFonts w:cs="Times New Roman"/>
                <w:sz w:val="22"/>
              </w:rPr>
              <w:t>-2</w:t>
            </w:r>
          </w:p>
          <w:p w:rsidR="009E4502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Комплект фотографий детей для проведения</w:t>
            </w:r>
            <w:r>
              <w:rPr>
                <w:rStyle w:val="3"/>
                <w:rFonts w:cs="Times New Roman"/>
                <w:sz w:val="22"/>
              </w:rPr>
              <w:t>артикуляционной гимнастики -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Fonts w:cs="Times New Roman"/>
                <w:sz w:val="22"/>
              </w:rPr>
              <w:t xml:space="preserve"> Набор для индивидуальных занятий </w:t>
            </w:r>
            <w:r w:rsidRPr="009F4DA8">
              <w:rPr>
                <w:rStyle w:val="3"/>
                <w:rFonts w:cs="Times New Roman"/>
                <w:sz w:val="22"/>
              </w:rPr>
              <w:t>(салфетки, ватные палочки)</w:t>
            </w:r>
            <w:r>
              <w:rPr>
                <w:rStyle w:val="3"/>
                <w:rFonts w:cs="Times New Roman"/>
                <w:sz w:val="22"/>
              </w:rPr>
              <w:t>-2</w:t>
            </w:r>
          </w:p>
          <w:p w:rsidR="009E4502" w:rsidRPr="009F4DA8" w:rsidRDefault="009E4502" w:rsidP="009F4DA8">
            <w:pPr>
              <w:pStyle w:val="a3"/>
              <w:rPr>
                <w:rStyle w:val="3"/>
                <w:sz w:val="22"/>
                <w:szCs w:val="22"/>
              </w:rPr>
            </w:pPr>
            <w:r w:rsidRPr="009F4DA8">
              <w:rPr>
                <w:rStyle w:val="3"/>
                <w:sz w:val="22"/>
                <w:szCs w:val="22"/>
              </w:rPr>
              <w:lastRenderedPageBreak/>
              <w:t>Настенное  тактильное панно</w:t>
            </w:r>
            <w:r>
              <w:rPr>
                <w:rStyle w:val="3"/>
                <w:sz w:val="22"/>
                <w:szCs w:val="22"/>
              </w:rPr>
              <w:t>-1</w:t>
            </w:r>
          </w:p>
          <w:p w:rsidR="009E4502" w:rsidRPr="009F4DA8" w:rsidRDefault="009E4502" w:rsidP="009F4DA8">
            <w:pPr>
              <w:pStyle w:val="a3"/>
              <w:rPr>
                <w:rStyle w:val="3"/>
                <w:sz w:val="22"/>
                <w:szCs w:val="22"/>
              </w:rPr>
            </w:pPr>
            <w:r w:rsidRPr="009F4DA8">
              <w:rPr>
                <w:rStyle w:val="3"/>
                <w:sz w:val="22"/>
                <w:szCs w:val="22"/>
              </w:rPr>
              <w:t xml:space="preserve">Магнитная азбука </w:t>
            </w:r>
            <w:r>
              <w:rPr>
                <w:rStyle w:val="3"/>
                <w:sz w:val="22"/>
                <w:szCs w:val="22"/>
              </w:rPr>
              <w:t>-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Fonts w:cs="Times New Roman"/>
                <w:sz w:val="22"/>
              </w:rPr>
              <w:t>Набор лекал для обводки</w:t>
            </w:r>
            <w:r>
              <w:rPr>
                <w:rFonts w:cs="Times New Roman"/>
                <w:sz w:val="22"/>
              </w:rPr>
              <w:t>-5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Fonts w:cs="Times New Roman"/>
                <w:sz w:val="22"/>
              </w:rPr>
              <w:t>Стенд «</w:t>
            </w:r>
            <w:proofErr w:type="spellStart"/>
            <w:r w:rsidRPr="009F4DA8">
              <w:rPr>
                <w:rFonts w:cs="Times New Roman"/>
                <w:sz w:val="22"/>
              </w:rPr>
              <w:t>Звукоград</w:t>
            </w:r>
            <w:proofErr w:type="spellEnd"/>
            <w:r w:rsidRPr="009F4DA8">
              <w:rPr>
                <w:rFonts w:cs="Times New Roman"/>
                <w:sz w:val="22"/>
              </w:rPr>
              <w:t xml:space="preserve">» - 1 </w:t>
            </w:r>
          </w:p>
          <w:p w:rsidR="009E4502" w:rsidRPr="009F4DA8" w:rsidRDefault="009E4502" w:rsidP="009F4DA8">
            <w:pPr>
              <w:tabs>
                <w:tab w:val="left" w:pos="2694"/>
              </w:tabs>
              <w:spacing w:after="0" w:line="240" w:lineRule="auto"/>
              <w:rPr>
                <w:rStyle w:val="3"/>
                <w:i/>
              </w:rPr>
            </w:pPr>
            <w:r w:rsidRPr="009F4DA8">
              <w:rPr>
                <w:rStyle w:val="3"/>
                <w:i/>
              </w:rPr>
              <w:t>Комплект книг по коррекции:</w:t>
            </w:r>
          </w:p>
          <w:p w:rsidR="009E4502" w:rsidRPr="009F4DA8" w:rsidRDefault="009E4502" w:rsidP="009F4DA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  <w:kern w:val="36"/>
              </w:rPr>
              <w:t xml:space="preserve">1.Ольга Громова: Логопедическое лото. Учим звуки Р-Р'    </w:t>
            </w:r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9F4DA8">
              <w:rPr>
                <w:b w:val="0"/>
                <w:bCs w:val="0"/>
                <w:sz w:val="22"/>
                <w:szCs w:val="22"/>
              </w:rPr>
              <w:t>2.Ольга Громова:</w:t>
            </w:r>
            <w:r w:rsidRPr="009F4DA8">
              <w:rPr>
                <w:rStyle w:val="apple-converted-space"/>
                <w:b w:val="0"/>
                <w:bCs w:val="0"/>
                <w:sz w:val="22"/>
                <w:szCs w:val="22"/>
              </w:rPr>
              <w:t> </w:t>
            </w:r>
            <w:r w:rsidRPr="009F4DA8">
              <w:rPr>
                <w:b w:val="0"/>
                <w:bCs w:val="0"/>
                <w:sz w:val="22"/>
                <w:szCs w:val="22"/>
              </w:rPr>
              <w:t xml:space="preserve">Логопедическое лото. Учим звуки </w:t>
            </w:r>
            <w:proofErr w:type="gramStart"/>
            <w:r w:rsidRPr="009F4DA8">
              <w:rPr>
                <w:b w:val="0"/>
                <w:bCs w:val="0"/>
                <w:sz w:val="22"/>
                <w:szCs w:val="22"/>
              </w:rPr>
              <w:t>С-С</w:t>
            </w:r>
            <w:proofErr w:type="gramEnd"/>
            <w:r w:rsidRPr="009F4DA8">
              <w:rPr>
                <w:b w:val="0"/>
                <w:bCs w:val="0"/>
                <w:sz w:val="22"/>
                <w:szCs w:val="22"/>
              </w:rPr>
              <w:t xml:space="preserve">'   </w:t>
            </w:r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sz w:val="22"/>
                <w:szCs w:val="22"/>
                <w:shd w:val="clear" w:color="auto" w:fill="FFFFFF"/>
              </w:rPr>
            </w:pPr>
            <w:r w:rsidRPr="009F4DA8">
              <w:rPr>
                <w:b w:val="0"/>
                <w:sz w:val="22"/>
                <w:szCs w:val="22"/>
                <w:shd w:val="clear" w:color="auto" w:fill="FFFFFF"/>
              </w:rPr>
              <w:t xml:space="preserve">3.Ольга Громова: Логопедическое лото. Учим звук </w:t>
            </w:r>
            <w:proofErr w:type="gramStart"/>
            <w:r w:rsidRPr="009F4DA8">
              <w:rPr>
                <w:b w:val="0"/>
                <w:sz w:val="22"/>
                <w:szCs w:val="22"/>
                <w:shd w:val="clear" w:color="auto" w:fill="FFFFFF"/>
              </w:rPr>
              <w:t>Ш</w:t>
            </w:r>
            <w:proofErr w:type="gramEnd"/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9F4DA8">
              <w:rPr>
                <w:b w:val="0"/>
                <w:sz w:val="22"/>
                <w:szCs w:val="22"/>
                <w:shd w:val="clear" w:color="auto" w:fill="FFFFFF"/>
              </w:rPr>
              <w:t>4.Ольга Громова: Логопедическое лото. Учим звук</w:t>
            </w:r>
            <w:proofErr w:type="gramStart"/>
            <w:r w:rsidRPr="009F4DA8">
              <w:rPr>
                <w:b w:val="0"/>
                <w:sz w:val="22"/>
                <w:szCs w:val="22"/>
                <w:shd w:val="clear" w:color="auto" w:fill="FFFFFF"/>
              </w:rPr>
              <w:t xml:space="preserve"> Ж</w:t>
            </w:r>
            <w:proofErr w:type="gramEnd"/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9F4DA8">
              <w:rPr>
                <w:b w:val="0"/>
                <w:bCs w:val="0"/>
                <w:sz w:val="22"/>
                <w:szCs w:val="22"/>
              </w:rPr>
              <w:t xml:space="preserve">5.Ольга Громова: Логопедическое лото. Учим звуки З </w:t>
            </w:r>
            <w:proofErr w:type="gramStart"/>
            <w:r w:rsidRPr="009F4DA8">
              <w:rPr>
                <w:b w:val="0"/>
                <w:bCs w:val="0"/>
                <w:sz w:val="22"/>
                <w:szCs w:val="22"/>
              </w:rPr>
              <w:t>-З</w:t>
            </w:r>
            <w:proofErr w:type="gramEnd"/>
            <w:r w:rsidRPr="009F4DA8">
              <w:rPr>
                <w:b w:val="0"/>
                <w:bCs w:val="0"/>
                <w:sz w:val="22"/>
                <w:szCs w:val="22"/>
              </w:rPr>
              <w:t xml:space="preserve">'- Ц    </w:t>
            </w:r>
            <w:r w:rsidRPr="009F4DA8">
              <w:rPr>
                <w:b w:val="0"/>
                <w:bCs w:val="0"/>
                <w:sz w:val="22"/>
                <w:szCs w:val="22"/>
              </w:rPr>
              <w:br/>
              <w:t xml:space="preserve">6.Ольга Громова: Логопедическое лото. Учим звуки Л-Л'      </w:t>
            </w:r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9F4DA8">
              <w:rPr>
                <w:b w:val="0"/>
                <w:bCs w:val="0"/>
                <w:sz w:val="22"/>
                <w:szCs w:val="22"/>
              </w:rPr>
              <w:t xml:space="preserve">7.Аникушина, Ивановская: Детское домино "Домашние животные"  </w:t>
            </w:r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9F4DA8">
              <w:rPr>
                <w:b w:val="0"/>
                <w:bCs w:val="0"/>
                <w:sz w:val="22"/>
                <w:szCs w:val="22"/>
              </w:rPr>
              <w:t xml:space="preserve">8.Аникушина, Ивановская: Детское домино "Дикие животные"   </w:t>
            </w:r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9F4DA8">
              <w:rPr>
                <w:b w:val="0"/>
                <w:bCs w:val="0"/>
                <w:sz w:val="22"/>
                <w:szCs w:val="22"/>
              </w:rPr>
              <w:t xml:space="preserve">9.Танцюра, Оглоблина: Логопедический массаж. Игры и упражнения для детей раннего и дошкольного возраста         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>10. </w:t>
            </w:r>
            <w:r w:rsidRPr="009F4DA8">
              <w:rPr>
                <w:rFonts w:ascii="Times New Roman" w:hAnsi="Times New Roman"/>
                <w:kern w:val="36"/>
              </w:rPr>
              <w:t xml:space="preserve">Ирина Смирнова: Логопедический альбом для обследования лиц с выраженными нарушениями произношения      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1."Логопедический альбом для обследования фонетико-фонематической системы речи. ФГОС" Ирина Смирнова   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2."Логопедический альбом для обследования звукопроизношения. Наглядно-методическое пособие" Ирина Смирнова  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3."Логопедический альбом для обследования способности к чтению и письму" Ирина Смирнова   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4.Логопедический альбом для обследования </w:t>
            </w:r>
            <w:proofErr w:type="spellStart"/>
            <w:r w:rsidRPr="009F4DA8">
              <w:rPr>
                <w:rFonts w:ascii="Times New Roman" w:hAnsi="Times New Roman"/>
              </w:rPr>
              <w:t>лексико</w:t>
            </w:r>
            <w:proofErr w:type="spellEnd"/>
            <w:r w:rsidRPr="009F4DA8">
              <w:rPr>
                <w:rFonts w:ascii="Times New Roman" w:hAnsi="Times New Roman"/>
              </w:rPr>
              <w:t xml:space="preserve"> - грамматического строя   и связной речи. И.Смирнова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У</w:t>
            </w:r>
            <w:r w:rsidRPr="009F4DA8">
              <w:rPr>
                <w:rFonts w:ascii="Times New Roman" w:hAnsi="Times New Roman"/>
              </w:rPr>
              <w:t>роки логопеда (игры для развития речи)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6.Говори правильно  (альбом для логопеда) </w:t>
            </w:r>
            <w:r w:rsidRPr="009F4DA8">
              <w:rPr>
                <w:rFonts w:ascii="Times New Roman" w:hAnsi="Times New Roman"/>
              </w:rPr>
              <w:lastRenderedPageBreak/>
              <w:t>Ш-Ж, Ч-Щ.    Т.С.Резниченко, О.Д. Ларина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7.Говори правильно (альбом для логопеда) С, </w:t>
            </w:r>
            <w:proofErr w:type="gramStart"/>
            <w:r w:rsidRPr="009F4DA8">
              <w:rPr>
                <w:rFonts w:ascii="Times New Roman" w:hAnsi="Times New Roman"/>
              </w:rPr>
              <w:t>З</w:t>
            </w:r>
            <w:proofErr w:type="gramEnd"/>
            <w:r w:rsidRPr="009F4DA8">
              <w:rPr>
                <w:rFonts w:ascii="Times New Roman" w:hAnsi="Times New Roman"/>
              </w:rPr>
              <w:t>, Ц.  Т.С.Резниченко,          О.Д. Ларина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8. Говори правильно (альбом для логопеда) Л. С.Резниченко, О.Д. Ларина                                       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>19. Упражнения для развития речи Л.Г Парамонова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20.Обучение дошкольников грамоте </w:t>
            </w:r>
            <w:proofErr w:type="spellStart"/>
            <w:r w:rsidRPr="009F4DA8">
              <w:rPr>
                <w:rFonts w:ascii="Times New Roman" w:hAnsi="Times New Roman"/>
              </w:rPr>
              <w:t>Л.Е.Журова</w:t>
            </w:r>
            <w:proofErr w:type="spellEnd"/>
            <w:r w:rsidRPr="009F4DA8">
              <w:rPr>
                <w:rFonts w:ascii="Times New Roman" w:hAnsi="Times New Roman"/>
              </w:rPr>
              <w:t xml:space="preserve">, Н.С. </w:t>
            </w:r>
            <w:proofErr w:type="spellStart"/>
            <w:r w:rsidRPr="009F4DA8">
              <w:rPr>
                <w:rFonts w:ascii="Times New Roman" w:hAnsi="Times New Roman"/>
              </w:rPr>
              <w:t>Варенцова</w:t>
            </w:r>
            <w:proofErr w:type="spellEnd"/>
            <w:r w:rsidRPr="009F4DA8">
              <w:rPr>
                <w:rFonts w:ascii="Times New Roman" w:hAnsi="Times New Roman"/>
              </w:rPr>
              <w:t>, Н.В. Дурова, Л.Н. Невская</w:t>
            </w:r>
          </w:p>
          <w:p w:rsidR="009E4502" w:rsidRPr="002533E6" w:rsidRDefault="009E4502" w:rsidP="00253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21.Развитие речи детей </w:t>
            </w:r>
            <w:proofErr w:type="spellStart"/>
            <w:r w:rsidRPr="009F4DA8">
              <w:rPr>
                <w:rFonts w:ascii="Times New Roman" w:hAnsi="Times New Roman"/>
              </w:rPr>
              <w:t>Н.В.Новоторц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F53E90" w:rsidRDefault="009E4502" w:rsidP="000D2FC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lastRenderedPageBreak/>
              <w:t>308013, Российская Федерация,</w:t>
            </w:r>
          </w:p>
          <w:p w:rsidR="009E4502" w:rsidRPr="00F53E90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lastRenderedPageBreak/>
              <w:t>г. Белгород,</w:t>
            </w: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23 расположено на 2 этаже</w:t>
            </w: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Pr="00356176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303706" w:rsidRDefault="00303706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Pr="00F53E90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9E4502" w:rsidRPr="00F53E90" w:rsidRDefault="009E4502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9E4502" w:rsidRPr="00821DF3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омещение</w:t>
            </w:r>
            <w:r w:rsidRPr="00821DF3">
              <w:rPr>
                <w:rStyle w:val="2"/>
                <w:sz w:val="20"/>
                <w:szCs w:val="20"/>
              </w:rPr>
              <w:t xml:space="preserve"> № </w:t>
            </w:r>
            <w:r>
              <w:rPr>
                <w:rStyle w:val="2"/>
                <w:sz w:val="20"/>
                <w:szCs w:val="20"/>
              </w:rPr>
              <w:t>16 расположено</w:t>
            </w:r>
            <w:r w:rsidRPr="00821DF3">
              <w:rPr>
                <w:rStyle w:val="2"/>
                <w:sz w:val="20"/>
                <w:szCs w:val="20"/>
              </w:rPr>
              <w:t xml:space="preserve"> на 2 этаже</w:t>
            </w:r>
          </w:p>
          <w:p w:rsidR="009E4502" w:rsidRPr="00821DF3" w:rsidRDefault="009E4502" w:rsidP="00821DF3">
            <w:pPr>
              <w:pStyle w:val="Bodytext41"/>
              <w:shd w:val="clear" w:color="auto" w:fill="auto"/>
              <w:spacing w:line="240" w:lineRule="auto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Pr="00F53E90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 </w:t>
            </w:r>
            <w:r>
              <w:rPr>
                <w:rFonts w:ascii="Times New Roman" w:hAnsi="Times New Roman" w:cs="Times New Roman"/>
              </w:rPr>
              <w:lastRenderedPageBreak/>
              <w:t>подаренное)</w:t>
            </w: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3706" w:rsidRDefault="00303706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3706" w:rsidRDefault="00303706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9E4502" w:rsidRPr="001F68D4" w:rsidRDefault="009E4502" w:rsidP="009E45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ведомость) </w:t>
            </w: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3706" w:rsidRDefault="00303706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3706" w:rsidRDefault="00303706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9E4502" w:rsidRPr="001F68D4" w:rsidRDefault="009E4502" w:rsidP="009E45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</w:tc>
      </w:tr>
      <w:tr w:rsidR="009E4502" w:rsidRPr="001F68D4" w:rsidTr="00A04556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1F68D4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184F69" w:rsidRDefault="009E4502" w:rsidP="00184F69">
            <w:pPr>
              <w:pStyle w:val="ConsPlusCell"/>
              <w:rPr>
                <w:rFonts w:ascii="Times New Roman" w:hAnsi="Times New Roman" w:cs="Times New Roman"/>
              </w:rPr>
            </w:pPr>
            <w:r w:rsidRPr="00184F69">
              <w:rPr>
                <w:rFonts w:ascii="Times New Roman" w:hAnsi="Times New Roman" w:cs="Times New Roman"/>
                <w:lang w:eastAsia="en-US"/>
              </w:rPr>
              <w:t>Направление «Художественно-эстетическое развит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02" w:rsidRPr="004402D0" w:rsidRDefault="009E4502" w:rsidP="00713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4402D0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Групповое помещение:</w:t>
            </w:r>
          </w:p>
          <w:p w:rsidR="009E4502" w:rsidRPr="00C61380" w:rsidRDefault="009E4502" w:rsidP="00713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C6138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Центр детского творчества:</w:t>
            </w:r>
          </w:p>
          <w:p w:rsidR="009E4502" w:rsidRDefault="009E4502" w:rsidP="004320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ый центр – 1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Матрешк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 1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Поднос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- 1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укла в РН костюм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- 1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Песочный набор «Замок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 2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Песочный набор А</w:t>
            </w: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ступенчатый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 2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Набор для творчества узоры + магнитная доск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- 1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Набор (6 чашечек с блюдцами, поднос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 1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Деревянная ложк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- 1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Трафарет (</w:t>
            </w: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для девочек и мальчиков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 1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Набор трафаретов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- 1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Стакан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ы</w:t>
            </w: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под карандаш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10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Карандаши цветные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- 10 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раски гуашь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10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раски акварель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10</w:t>
            </w:r>
          </w:p>
          <w:p w:rsidR="009E4502" w:rsidRDefault="009E4502" w:rsidP="00713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Стаканчик непроливайка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10 </w:t>
            </w:r>
          </w:p>
          <w:p w:rsidR="009E4502" w:rsidRPr="00C61380" w:rsidRDefault="009E4502" w:rsidP="0071312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C6138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Музыкальный центр: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Набор музыкальных инструментов: барабан, бубен, маракасы, туба дудочка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1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Музыкально – дидактические игры «Угадай, на чём играю», «Повтори за мной», «Долгие и короткие звуки» и др.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5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Электро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пианино</w:t>
            </w:r>
            <w:proofErr w:type="spellEnd"/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«Умка» с песнями </w:t>
            </w: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В. </w:t>
            </w:r>
            <w:proofErr w:type="spellStart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Шаинского</w:t>
            </w:r>
            <w:proofErr w:type="spellEnd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(10 песен, микрофон)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- 1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Портреты композиторов: И.С. Бах, </w:t>
            </w:r>
            <w:proofErr w:type="spellStart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Д.Кабалевский</w:t>
            </w:r>
            <w:proofErr w:type="spellEnd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, П. Чайковский, </w:t>
            </w: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lastRenderedPageBreak/>
              <w:t>Д.Шостакович, Л.Бетховен и др.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- 1</w:t>
            </w:r>
          </w:p>
          <w:p w:rsidR="009E4502" w:rsidRDefault="009E4502" w:rsidP="0071312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ТСО. </w:t>
            </w:r>
            <w:proofErr w:type="spellStart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Музыкальныйрепуртуар</w:t>
            </w:r>
            <w:proofErr w:type="spellEnd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: </w:t>
            </w:r>
            <w:proofErr w:type="spellStart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минусовки</w:t>
            </w:r>
            <w:proofErr w:type="spellEnd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, классическая, инструментальная музыка, музыка для релаксации </w:t>
            </w:r>
          </w:p>
          <w:p w:rsidR="009E4502" w:rsidRPr="00C61380" w:rsidRDefault="009E4502" w:rsidP="0071312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C61380">
              <w:rPr>
                <w:rFonts w:ascii="Times New Roman" w:eastAsiaTheme="minorEastAsia" w:hAnsi="Times New Roman"/>
                <w:b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Театральный центр:</w:t>
            </w:r>
          </w:p>
          <w:p w:rsidR="009E4502" w:rsidRDefault="009E4502" w:rsidP="0071312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C61380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Разные виды театра: </w:t>
            </w: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пальчиковый, рукавичек, настольный, </w:t>
            </w:r>
            <w:proofErr w:type="spellStart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фланелеграф</w:t>
            </w:r>
            <w:proofErr w:type="spellEnd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и др. 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- 4</w:t>
            </w:r>
          </w:p>
          <w:p w:rsidR="009E4502" w:rsidRDefault="009E4502" w:rsidP="0071312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Иллюстрации к сказкам: «Три медведя», «Глупый м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ышонок», «Журавль и лиса» - 5</w:t>
            </w:r>
          </w:p>
          <w:p w:rsidR="009E4502" w:rsidRDefault="009E4502" w:rsidP="0071312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Костюмерная: Костюмы для мальчиков и девочек, головные уборы для мальчиков и девочек, маски.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- 20</w:t>
            </w:r>
          </w:p>
          <w:p w:rsidR="009E4502" w:rsidRDefault="009E4502" w:rsidP="0071312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Альбомы: «Актёров, артистов театра и кино», «Все профессии хороши, выбирай на вкус»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- 1</w:t>
            </w:r>
          </w:p>
          <w:p w:rsidR="009E4502" w:rsidRPr="00752BC9" w:rsidRDefault="009E4502" w:rsidP="004402D0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зыкально-физкультурный</w:t>
            </w:r>
            <w:r w:rsidRPr="00752BC9">
              <w:rPr>
                <w:b/>
                <w:sz w:val="22"/>
                <w:szCs w:val="22"/>
              </w:rPr>
              <w:t xml:space="preserve"> зал</w:t>
            </w:r>
          </w:p>
          <w:p w:rsidR="009E4502" w:rsidRPr="00DF1EA7" w:rsidRDefault="009E4502" w:rsidP="004402D0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Музыкальный центр- 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Пианино «</w:t>
            </w:r>
            <w:proofErr w:type="spellStart"/>
            <w:r w:rsidRPr="00DF1EA7">
              <w:rPr>
                <w:sz w:val="22"/>
              </w:rPr>
              <w:t>Тверца</w:t>
            </w:r>
            <w:proofErr w:type="spellEnd"/>
            <w:r w:rsidRPr="00DF1EA7">
              <w:rPr>
                <w:sz w:val="22"/>
              </w:rPr>
              <w:t>»</w:t>
            </w:r>
            <w:r>
              <w:rPr>
                <w:sz w:val="22"/>
              </w:rPr>
              <w:t xml:space="preserve"> -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Пианино «Сура 2» 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Аккордеон </w:t>
            </w:r>
            <w:r>
              <w:rPr>
                <w:sz w:val="22"/>
              </w:rPr>
              <w:t>- 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Аккордеон «Березка» -</w:t>
            </w:r>
            <w:r>
              <w:rPr>
                <w:sz w:val="22"/>
              </w:rPr>
              <w:t xml:space="preserve"> 2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Активная акустическая система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Гитара -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Микрофон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Микшерный пульт-1 </w:t>
            </w:r>
            <w:r w:rsidRPr="00DF1EA7">
              <w:rPr>
                <w:sz w:val="22"/>
              </w:rPr>
              <w:t xml:space="preserve">Радиосистема (1 база, 2 микрофона)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rStyle w:val="2"/>
                <w:color w:val="FF0000"/>
                <w:sz w:val="22"/>
              </w:rPr>
            </w:pPr>
            <w:r w:rsidRPr="00DF1EA7">
              <w:rPr>
                <w:sz w:val="22"/>
              </w:rPr>
              <w:t>Синтезатор "Ямаха"</w:t>
            </w:r>
            <w:r>
              <w:rPr>
                <w:sz w:val="22"/>
              </w:rPr>
              <w:t xml:space="preserve"> -1</w:t>
            </w:r>
          </w:p>
          <w:p w:rsidR="009E4502" w:rsidRDefault="009E4502" w:rsidP="004402D0">
            <w:pPr>
              <w:pStyle w:val="Bodytext1"/>
              <w:shd w:val="clear" w:color="auto" w:fill="auto"/>
              <w:spacing w:line="240" w:lineRule="auto"/>
              <w:ind w:right="120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>Ультрабук</w:t>
            </w:r>
            <w:r>
              <w:rPr>
                <w:rStyle w:val="2"/>
                <w:sz w:val="22"/>
              </w:rPr>
              <w:t>-1</w:t>
            </w:r>
          </w:p>
          <w:p w:rsidR="00303706" w:rsidRPr="00C61380" w:rsidRDefault="00303706" w:rsidP="004402D0">
            <w:pPr>
              <w:pStyle w:val="Bodytext1"/>
              <w:shd w:val="clear" w:color="auto" w:fill="auto"/>
              <w:spacing w:line="240" w:lineRule="auto"/>
              <w:ind w:right="120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 xml:space="preserve">Стул мягкий </w:t>
            </w:r>
            <w:r>
              <w:rPr>
                <w:rStyle w:val="2"/>
                <w:sz w:val="22"/>
              </w:rPr>
              <w:t>-</w:t>
            </w:r>
            <w:r w:rsidRPr="00DF1EA7">
              <w:rPr>
                <w:rStyle w:val="2"/>
                <w:sz w:val="22"/>
              </w:rPr>
              <w:t xml:space="preserve"> 50</w:t>
            </w:r>
          </w:p>
          <w:p w:rsidR="009E4502" w:rsidRPr="00DF1EA7" w:rsidRDefault="009E4502" w:rsidP="004402D0">
            <w:pPr>
              <w:pStyle w:val="Bodytext1"/>
              <w:shd w:val="clear" w:color="auto" w:fill="auto"/>
              <w:spacing w:line="240" w:lineRule="auto"/>
              <w:ind w:right="120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Мольберт-1</w:t>
            </w:r>
          </w:p>
          <w:p w:rsidR="009E4502" w:rsidRPr="00DF1EA7" w:rsidRDefault="009E4502" w:rsidP="004402D0">
            <w:pPr>
              <w:pStyle w:val="Bodytext1"/>
              <w:shd w:val="clear" w:color="auto" w:fill="auto"/>
              <w:spacing w:line="240" w:lineRule="auto"/>
              <w:ind w:right="1000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Наборы для оформления - 50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>Ложки деревянные -</w:t>
            </w:r>
            <w:r>
              <w:rPr>
                <w:rStyle w:val="2"/>
                <w:sz w:val="22"/>
                <w:szCs w:val="22"/>
              </w:rPr>
              <w:t xml:space="preserve"> 6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>Бубен -</w:t>
            </w:r>
            <w:r>
              <w:rPr>
                <w:rStyle w:val="2"/>
                <w:sz w:val="22"/>
                <w:szCs w:val="22"/>
              </w:rPr>
              <w:t>3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 xml:space="preserve">Металлофон - </w:t>
            </w:r>
            <w:r>
              <w:rPr>
                <w:rStyle w:val="2"/>
                <w:sz w:val="22"/>
                <w:szCs w:val="22"/>
              </w:rPr>
              <w:t>2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Жалейка -1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>Маракасы -</w:t>
            </w:r>
            <w:r>
              <w:rPr>
                <w:rStyle w:val="2"/>
                <w:sz w:val="22"/>
                <w:szCs w:val="22"/>
              </w:rPr>
              <w:t>10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Т</w:t>
            </w:r>
            <w:r w:rsidRPr="00752BC9">
              <w:rPr>
                <w:rStyle w:val="2"/>
                <w:sz w:val="22"/>
                <w:szCs w:val="22"/>
              </w:rPr>
              <w:t>рещотк</w:t>
            </w:r>
            <w:r>
              <w:rPr>
                <w:rStyle w:val="2"/>
                <w:sz w:val="22"/>
                <w:szCs w:val="22"/>
              </w:rPr>
              <w:t>и - 2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 xml:space="preserve">Ленты- 20  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</w:t>
            </w:r>
            <w:r w:rsidRPr="00752BC9">
              <w:rPr>
                <w:rStyle w:val="2"/>
                <w:sz w:val="22"/>
                <w:szCs w:val="22"/>
              </w:rPr>
              <w:t>олокольчик</w:t>
            </w:r>
            <w:r>
              <w:rPr>
                <w:rStyle w:val="2"/>
                <w:sz w:val="22"/>
                <w:szCs w:val="22"/>
              </w:rPr>
              <w:t>и</w:t>
            </w:r>
            <w:r w:rsidRPr="00752BC9">
              <w:rPr>
                <w:rStyle w:val="2"/>
                <w:sz w:val="22"/>
                <w:szCs w:val="22"/>
              </w:rPr>
              <w:t xml:space="preserve"> - </w:t>
            </w:r>
            <w:r>
              <w:rPr>
                <w:rStyle w:val="2"/>
                <w:sz w:val="22"/>
                <w:szCs w:val="22"/>
              </w:rPr>
              <w:t>7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астаньеты - 3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Флейты - 2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силофон - 1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рфа детская - 1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lastRenderedPageBreak/>
              <w:t>Погремушки разные -15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остюмы Деда мороза и Снегурочки - 2</w:t>
            </w:r>
          </w:p>
          <w:p w:rsidR="009E4502" w:rsidRDefault="009E4502" w:rsidP="004402D0">
            <w:pPr>
              <w:pStyle w:val="a3"/>
              <w:rPr>
                <w:rStyle w:val="2"/>
                <w:szCs w:val="21"/>
              </w:rPr>
            </w:pPr>
            <w:r>
              <w:rPr>
                <w:rStyle w:val="2"/>
                <w:szCs w:val="21"/>
              </w:rPr>
              <w:t xml:space="preserve">Народные костюмы (детские) женские </w:t>
            </w:r>
            <w:r>
              <w:rPr>
                <w:rStyle w:val="2"/>
                <w:sz w:val="22"/>
                <w:szCs w:val="22"/>
              </w:rPr>
              <w:t>-</w:t>
            </w:r>
            <w:r>
              <w:rPr>
                <w:rStyle w:val="2"/>
                <w:szCs w:val="21"/>
              </w:rPr>
              <w:t xml:space="preserve"> 5</w:t>
            </w:r>
          </w:p>
          <w:p w:rsidR="009E4502" w:rsidRDefault="009E4502" w:rsidP="004402D0">
            <w:pPr>
              <w:pStyle w:val="a3"/>
              <w:rPr>
                <w:rStyle w:val="2"/>
                <w:szCs w:val="21"/>
              </w:rPr>
            </w:pPr>
            <w:r>
              <w:rPr>
                <w:rStyle w:val="2"/>
                <w:szCs w:val="21"/>
              </w:rPr>
              <w:t>Рубахи мужские</w:t>
            </w:r>
            <w:r w:rsidR="00F87836">
              <w:rPr>
                <w:rStyle w:val="2"/>
                <w:szCs w:val="21"/>
              </w:rPr>
              <w:t xml:space="preserve"> </w:t>
            </w:r>
            <w:r>
              <w:rPr>
                <w:rStyle w:val="2"/>
                <w:szCs w:val="21"/>
              </w:rPr>
              <w:t xml:space="preserve">(детские) народные </w:t>
            </w:r>
            <w:r w:rsidRPr="001C29B5">
              <w:rPr>
                <w:rStyle w:val="2"/>
                <w:sz w:val="22"/>
                <w:szCs w:val="22"/>
              </w:rPr>
              <w:t>-</w:t>
            </w:r>
            <w:r>
              <w:rPr>
                <w:rStyle w:val="2"/>
                <w:szCs w:val="21"/>
              </w:rPr>
              <w:t xml:space="preserve"> 4</w:t>
            </w:r>
          </w:p>
          <w:p w:rsidR="009E4502" w:rsidRDefault="009E4502" w:rsidP="004402D0">
            <w:pPr>
              <w:pStyle w:val="a3"/>
              <w:rPr>
                <w:rStyle w:val="2"/>
                <w:szCs w:val="21"/>
              </w:rPr>
            </w:pPr>
            <w:r>
              <w:rPr>
                <w:rStyle w:val="2"/>
                <w:szCs w:val="21"/>
              </w:rPr>
              <w:t xml:space="preserve">Сапоги народные </w:t>
            </w:r>
            <w:r w:rsidRPr="001C29B5">
              <w:rPr>
                <w:rStyle w:val="2"/>
                <w:sz w:val="22"/>
                <w:szCs w:val="22"/>
              </w:rPr>
              <w:t>-</w:t>
            </w:r>
            <w:r>
              <w:rPr>
                <w:rStyle w:val="2"/>
                <w:szCs w:val="21"/>
              </w:rPr>
              <w:t xml:space="preserve"> 10 пар</w:t>
            </w:r>
          </w:p>
          <w:p w:rsidR="009E4502" w:rsidRPr="00DF1EA7" w:rsidRDefault="009E4502" w:rsidP="004402D0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</w:rPr>
            </w:pPr>
            <w:r w:rsidRPr="00DF1EA7">
              <w:rPr>
                <w:rStyle w:val="2"/>
              </w:rPr>
              <w:t xml:space="preserve">Гимнастерки </w:t>
            </w:r>
            <w:r w:rsidRPr="001C29B5">
              <w:rPr>
                <w:rStyle w:val="2"/>
                <w:sz w:val="22"/>
              </w:rPr>
              <w:t>-</w:t>
            </w:r>
            <w:r w:rsidRPr="00DF1EA7">
              <w:rPr>
                <w:rStyle w:val="2"/>
              </w:rPr>
              <w:t xml:space="preserve"> 12</w:t>
            </w:r>
          </w:p>
          <w:p w:rsidR="009E4502" w:rsidRPr="00DF1EA7" w:rsidRDefault="009E4502" w:rsidP="004402D0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 xml:space="preserve">Елка искусственная </w:t>
            </w:r>
            <w:r>
              <w:rPr>
                <w:rStyle w:val="2"/>
                <w:sz w:val="22"/>
              </w:rPr>
              <w:t>-</w:t>
            </w:r>
            <w:r w:rsidRPr="00DF1EA7">
              <w:rPr>
                <w:rStyle w:val="2"/>
                <w:sz w:val="22"/>
              </w:rPr>
              <w:t xml:space="preserve"> 1</w:t>
            </w:r>
          </w:p>
          <w:p w:rsidR="009E4502" w:rsidRPr="00303706" w:rsidRDefault="00303706" w:rsidP="00303706">
            <w:pPr>
              <w:pStyle w:val="Bodytext1"/>
              <w:shd w:val="clear" w:color="auto" w:fill="auto"/>
              <w:spacing w:line="240" w:lineRule="auto"/>
              <w:ind w:right="120"/>
              <w:rPr>
                <w:sz w:val="22"/>
              </w:rPr>
            </w:pPr>
            <w:r>
              <w:rPr>
                <w:rStyle w:val="2"/>
                <w:sz w:val="22"/>
              </w:rPr>
              <w:t xml:space="preserve">Стол - 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F53E90" w:rsidRDefault="009E4502" w:rsidP="002533E6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lastRenderedPageBreak/>
              <w:t>308013, Российская Федерация,</w:t>
            </w:r>
          </w:p>
          <w:p w:rsidR="009E4502" w:rsidRPr="00F53E90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23 расположено на 2 этаже</w:t>
            </w: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A63FF8">
            <w:pPr>
              <w:pStyle w:val="Bodytext41"/>
              <w:shd w:val="clear" w:color="auto" w:fill="auto"/>
              <w:spacing w:line="240" w:lineRule="auto"/>
              <w:rPr>
                <w:rStyle w:val="2"/>
                <w:sz w:val="20"/>
                <w:szCs w:val="20"/>
              </w:rPr>
            </w:pPr>
          </w:p>
          <w:p w:rsidR="00925604" w:rsidRDefault="00925604" w:rsidP="00A63FF8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Pr="00F53E90" w:rsidRDefault="009E4502" w:rsidP="00A63FF8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9E4502" w:rsidRPr="00F53E90" w:rsidRDefault="009E4502" w:rsidP="00A63FF8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A63FF8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9E4502" w:rsidRDefault="009E4502" w:rsidP="00A63FF8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9E4502" w:rsidRDefault="009E4502" w:rsidP="00A63FF8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821DF3">
              <w:rPr>
                <w:rStyle w:val="2"/>
                <w:sz w:val="20"/>
                <w:szCs w:val="20"/>
              </w:rPr>
              <w:t xml:space="preserve">Помещение </w:t>
            </w:r>
            <w:r>
              <w:rPr>
                <w:rStyle w:val="2"/>
                <w:sz w:val="20"/>
                <w:szCs w:val="20"/>
              </w:rPr>
              <w:t>№ 1</w:t>
            </w:r>
            <w:r w:rsidRPr="00821DF3">
              <w:rPr>
                <w:rStyle w:val="2"/>
                <w:sz w:val="20"/>
                <w:szCs w:val="20"/>
              </w:rPr>
              <w:t xml:space="preserve"> расположено на 2 этаже</w:t>
            </w: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Pr="00F53E90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06" w:rsidRDefault="00303706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25604" w:rsidRDefault="00925604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925604" w:rsidRDefault="00925604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P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DB9" w:rsidRPr="00F53E90" w:rsidRDefault="00125DB9" w:rsidP="00125DB9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125DB9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25DB9" w:rsidRPr="00F53E90">
              <w:rPr>
                <w:rFonts w:ascii="Times New Roman" w:hAnsi="Times New Roman" w:cs="Times New Roman"/>
              </w:rPr>
              <w:t>правление</w:t>
            </w: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30370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03706" w:rsidRPr="0088037B" w:rsidRDefault="00303706" w:rsidP="003037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706" w:rsidRDefault="00303706" w:rsidP="00D57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D57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D57386" w:rsidRDefault="00D57386" w:rsidP="00D57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D57386" w:rsidRDefault="00D57386" w:rsidP="00D5738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25DB9" w:rsidRDefault="00125DB9" w:rsidP="00125D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Pr="001F68D4" w:rsidRDefault="009E4502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06" w:rsidRDefault="00303706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25604" w:rsidRDefault="00925604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925604" w:rsidRDefault="00925604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9E4502" w:rsidRDefault="00925604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Pr="00F964BA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199" w:rsidRDefault="00FC2199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FC2199" w:rsidRDefault="00FC2199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FC2199" w:rsidRDefault="00FC2199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FC2199" w:rsidRDefault="00FC2199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Pr="00F964BA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706" w:rsidRDefault="00303706" w:rsidP="00D57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D57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D57386" w:rsidRDefault="00D57386" w:rsidP="00D57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D57386" w:rsidRDefault="00D57386" w:rsidP="00D573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FC2199" w:rsidRPr="001F68D4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02" w:rsidRPr="001F68D4" w:rsidTr="00A0455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184F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полнительного образования</w:t>
            </w:r>
          </w:p>
          <w:p w:rsidR="009E4502" w:rsidRDefault="009E4502" w:rsidP="00184F69">
            <w:pPr>
              <w:pStyle w:val="ConsPlusCell"/>
              <w:rPr>
                <w:rFonts w:ascii="Times New Roman" w:hAnsi="Times New Roman" w:cs="Times New Roman"/>
              </w:rPr>
            </w:pPr>
            <w:r w:rsidRPr="001C29B5">
              <w:rPr>
                <w:rFonts w:ascii="Times New Roman" w:hAnsi="Times New Roman" w:cs="Times New Roman"/>
              </w:rPr>
              <w:t>«</w:t>
            </w:r>
            <w:proofErr w:type="gramStart"/>
            <w:r w:rsidRPr="001C29B5">
              <w:rPr>
                <w:rFonts w:ascii="Times New Roman" w:hAnsi="Times New Roman" w:cs="Times New Roman"/>
              </w:rPr>
              <w:t>Расти</w:t>
            </w:r>
            <w:proofErr w:type="gramEnd"/>
            <w:r w:rsidRPr="001C29B5">
              <w:rPr>
                <w:rFonts w:ascii="Times New Roman" w:hAnsi="Times New Roman" w:cs="Times New Roman"/>
              </w:rPr>
              <w:t xml:space="preserve"> и развивайся»</w:t>
            </w:r>
            <w:r>
              <w:rPr>
                <w:rFonts w:ascii="Times New Roman" w:hAnsi="Times New Roman" w:cs="Times New Roman"/>
              </w:rPr>
              <w:t>, социально-педагогической направленности</w:t>
            </w:r>
          </w:p>
          <w:p w:rsidR="009E4502" w:rsidRPr="005B4F8A" w:rsidRDefault="009E4502" w:rsidP="00184F6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B4F8A">
              <w:rPr>
                <w:rFonts w:ascii="Times New Roman" w:hAnsi="Times New Roman" w:cs="Times New Roman"/>
                <w:i/>
              </w:rPr>
              <w:t>(7-18 лет)</w:t>
            </w:r>
          </w:p>
          <w:p w:rsidR="009E4502" w:rsidRPr="001C29B5" w:rsidRDefault="009E4502" w:rsidP="005B4F8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одуль: «Отечество» формирование гражданской позиции у детей младшего школьного и подросткового</w:t>
            </w:r>
            <w:r w:rsidR="008D2A7A">
              <w:rPr>
                <w:rFonts w:ascii="Times New Roman" w:hAnsi="Times New Roman" w:cs="Times New Roman"/>
              </w:rPr>
              <w:t xml:space="preserve"> возра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Учебные комнаты: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CD1">
              <w:rPr>
                <w:rFonts w:ascii="Times New Roman" w:hAnsi="Times New Roman"/>
                <w:color w:val="000000"/>
              </w:rPr>
              <w:t>Мультимедийный проектор с экраном –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ый центр – 3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визор ЖК – 3</w:t>
            </w:r>
          </w:p>
          <w:p w:rsidR="009E4502" w:rsidRPr="002A0CD1" w:rsidRDefault="009E4502" w:rsidP="00C076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DVD</w:t>
            </w:r>
            <w:r>
              <w:rPr>
                <w:rFonts w:ascii="Times New Roman" w:hAnsi="Times New Roman"/>
                <w:color w:val="000000"/>
              </w:rPr>
              <w:t xml:space="preserve"> плеер - 3</w:t>
            </w:r>
          </w:p>
          <w:p w:rsidR="00282092" w:rsidRDefault="00282092" w:rsidP="002820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</w:p>
          <w:p w:rsidR="00282092" w:rsidRDefault="00282092" w:rsidP="002820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</w:p>
          <w:p w:rsidR="00282092" w:rsidRDefault="00282092" w:rsidP="002820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омпьютер – 3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онституция -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онвенция о правах ребенка -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Символика России - 1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.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Символика Белгородской области- 1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.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Символика Белгорода и районов Белгородской области - 1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.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Слайды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истории становления Руси -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Презентация «Я будущий избиратель» -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алендарь с праздничными и памятными датами в Российской Федерации -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Фотоматериалы: «Великие люди России», «Великие полководцы» - 3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Слайды, презентации: «Моя малая родина: Памятные места,  Творчество великих поэтов, художников, музыкантов, актеров» - 12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Набор карточек: музеи, театры, памятники архитектурные ансамбли России - 4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lastRenderedPageBreak/>
              <w:t xml:space="preserve">Видеоматериалы: Заповедник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Белгородчины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, Подземные богатства, Народные промыслы, Памятники героям Великой Отечественной Войны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Прохоровско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поле-Третье ратное  поле  - 14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Матрешка - символ России - 3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расная книга Белгородской области- растения -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расная книга Белгородской области- животные -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Презентация «Семь чудес Белгородской области» - 1</w:t>
            </w:r>
          </w:p>
          <w:p w:rsidR="009E4502" w:rsidRPr="004402D0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Слайды «Жизнь и быт Русского народа»: традиции, обычаи, семейный уклад, игры, сказки, пословицы, поговорки  - 7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Pr="00F53E90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9E4502" w:rsidRPr="00F53E90" w:rsidRDefault="009E4502" w:rsidP="00043E5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043E5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282092" w:rsidRDefault="009E4502" w:rsidP="00AF742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</w:t>
            </w:r>
            <w:r w:rsidR="00282092">
              <w:rPr>
                <w:rStyle w:val="2"/>
                <w:sz w:val="20"/>
                <w:szCs w:val="20"/>
              </w:rPr>
              <w:t>е№ 37</w:t>
            </w:r>
          </w:p>
          <w:p w:rsidR="009E4502" w:rsidRDefault="00282092" w:rsidP="00AF742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Помещение </w:t>
            </w:r>
            <w:r w:rsidR="009E4502">
              <w:rPr>
                <w:rStyle w:val="2"/>
                <w:sz w:val="20"/>
                <w:szCs w:val="20"/>
              </w:rPr>
              <w:t>№ 53</w:t>
            </w:r>
            <w:r w:rsidR="009E4502" w:rsidRPr="00821DF3">
              <w:rPr>
                <w:rStyle w:val="2"/>
                <w:sz w:val="20"/>
                <w:szCs w:val="20"/>
              </w:rPr>
              <w:t>расположен</w:t>
            </w:r>
            <w:r w:rsidR="009E4502">
              <w:rPr>
                <w:rStyle w:val="2"/>
                <w:sz w:val="20"/>
                <w:szCs w:val="20"/>
              </w:rPr>
              <w:t>ы</w:t>
            </w:r>
            <w:r w:rsidR="009E4502" w:rsidRPr="00821DF3">
              <w:rPr>
                <w:rStyle w:val="2"/>
                <w:sz w:val="20"/>
                <w:szCs w:val="20"/>
              </w:rPr>
              <w:t xml:space="preserve"> на </w:t>
            </w:r>
            <w:r w:rsidR="009E4502">
              <w:rPr>
                <w:rStyle w:val="2"/>
                <w:sz w:val="20"/>
                <w:szCs w:val="20"/>
              </w:rPr>
              <w:t>1</w:t>
            </w:r>
            <w:r w:rsidR="009E4502" w:rsidRPr="00821DF3">
              <w:rPr>
                <w:rStyle w:val="2"/>
                <w:sz w:val="20"/>
                <w:szCs w:val="20"/>
              </w:rPr>
              <w:t xml:space="preserve"> этаже</w:t>
            </w:r>
          </w:p>
          <w:p w:rsidR="009E4502" w:rsidRDefault="009E4502" w:rsidP="00AF742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Style w:val="2"/>
                <w:sz w:val="20"/>
                <w:szCs w:val="20"/>
              </w:rPr>
              <w:t>Помещение № 31 расположено на 2 этаже</w:t>
            </w:r>
          </w:p>
          <w:p w:rsidR="009E4502" w:rsidRPr="00F53E90" w:rsidRDefault="009E4502" w:rsidP="00043E5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282092" w:rsidRDefault="0028209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Pr="00F53E90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9E450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E4502" w:rsidRPr="00F53E90">
              <w:rPr>
                <w:rFonts w:ascii="Times New Roman" w:hAnsi="Times New Roman" w:cs="Times New Roman"/>
              </w:rPr>
              <w:t>правление</w:t>
            </w: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282092" w:rsidRDefault="00282092" w:rsidP="002820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Pr="001F68D4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282092" w:rsidRDefault="00282092" w:rsidP="0028209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282092" w:rsidRPr="001F68D4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92" w:rsidRPr="001F68D4" w:rsidTr="00A0455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BB3A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Pr="00184F69" w:rsidRDefault="00282092" w:rsidP="002A0CD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одуль: «Путь к выбору профессии» профессиональное самоопределение детей младшего школьного и подросткового возрас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92" w:rsidRPr="0028127F" w:rsidRDefault="00282092" w:rsidP="00713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28127F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ые</w:t>
            </w:r>
            <w:r w:rsidRPr="0028127F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 xml:space="preserve"> комнат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ы</w:t>
            </w:r>
            <w:r w:rsidRPr="0028127F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:</w:t>
            </w:r>
          </w:p>
          <w:p w:rsidR="00282092" w:rsidRPr="0028127F" w:rsidRDefault="00282092" w:rsidP="00C55E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127F">
              <w:rPr>
                <w:rFonts w:ascii="Times New Roman" w:hAnsi="Times New Roman"/>
                <w:color w:val="000000"/>
              </w:rPr>
              <w:t>Мультимедийный проектор с экраном – 1</w:t>
            </w:r>
          </w:p>
          <w:p w:rsidR="00282092" w:rsidRPr="0028127F" w:rsidRDefault="00282092" w:rsidP="00C55E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127F">
              <w:rPr>
                <w:rFonts w:ascii="Times New Roman" w:hAnsi="Times New Roman"/>
                <w:color w:val="000000"/>
              </w:rPr>
              <w:t xml:space="preserve">Музыкальный центр -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  <w:p w:rsidR="00282092" w:rsidRPr="0028127F" w:rsidRDefault="00282092" w:rsidP="00C55E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127F">
              <w:rPr>
                <w:rFonts w:ascii="Times New Roman" w:hAnsi="Times New Roman"/>
                <w:color w:val="000000"/>
              </w:rPr>
              <w:t xml:space="preserve">Телевизор ЖК -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  <w:p w:rsidR="00282092" w:rsidRPr="0028127F" w:rsidRDefault="00282092" w:rsidP="00C55E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127F">
              <w:rPr>
                <w:rFonts w:ascii="Times New Roman" w:hAnsi="Times New Roman"/>
                <w:color w:val="000000"/>
                <w:lang w:val="en-US"/>
              </w:rPr>
              <w:t>DVD</w:t>
            </w:r>
            <w:r w:rsidRPr="0028127F">
              <w:rPr>
                <w:rFonts w:ascii="Times New Roman" w:hAnsi="Times New Roman"/>
                <w:color w:val="000000"/>
              </w:rPr>
              <w:t xml:space="preserve"> плеер -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  <w:p w:rsidR="00282092" w:rsidRDefault="00282092" w:rsidP="00282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еокамера – 1</w:t>
            </w:r>
          </w:p>
          <w:p w:rsidR="00282092" w:rsidRDefault="00282092" w:rsidP="00285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82092" w:rsidRDefault="00282092" w:rsidP="00285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отоаппарат- 1</w:t>
            </w:r>
          </w:p>
          <w:p w:rsidR="00282092" w:rsidRDefault="00282092" w:rsidP="00282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ьютер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282092" w:rsidRDefault="00282092" w:rsidP="00285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285A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авочная литература, книги, словари, брошюры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2</w:t>
            </w:r>
          </w:p>
          <w:p w:rsidR="00282092" w:rsidRDefault="00282092" w:rsidP="00285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тавочный стенд - 3</w:t>
            </w:r>
          </w:p>
          <w:p w:rsidR="00282092" w:rsidRDefault="00282092" w:rsidP="00285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льмотека</w:t>
            </w:r>
          </w:p>
          <w:p w:rsidR="00282092" w:rsidRPr="002A0CD1" w:rsidRDefault="00282092" w:rsidP="00285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2A0CD1">
              <w:rPr>
                <w:rFonts w:ascii="Times New Roman" w:eastAsia="Times New Roman" w:hAnsi="Times New Roman"/>
                <w:color w:val="000000"/>
                <w:lang w:eastAsia="ru-RU"/>
              </w:rPr>
              <w:t>омплект</w:t>
            </w:r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2A0C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уди</w:t>
            </w:r>
            <w:proofErr w:type="gramStart"/>
            <w:r w:rsidRPr="002A0CD1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2A0CD1">
              <w:rPr>
                <w:rFonts w:ascii="Times New Roman" w:eastAsia="Times New Roman" w:hAnsi="Times New Roman"/>
                <w:color w:val="000000"/>
                <w:lang w:eastAsia="ru-RU"/>
              </w:rPr>
              <w:t>, виде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: </w:t>
            </w:r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>профессии, специальности, должности</w:t>
            </w:r>
            <w:r w:rsidRPr="0028127F">
              <w:rPr>
                <w:rFonts w:ascii="Times New Roman" w:hAnsi="Times New Roman"/>
              </w:rPr>
              <w:t>, их классификация по отраслям, предметам, целям, средствам и условиям тру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18</w:t>
            </w:r>
          </w:p>
          <w:p w:rsidR="00282092" w:rsidRPr="0028127F" w:rsidRDefault="00282092" w:rsidP="002A0C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2A0CD1">
              <w:rPr>
                <w:rFonts w:ascii="Times New Roman" w:eastAsia="Times New Roman" w:hAnsi="Times New Roman"/>
                <w:color w:val="000000"/>
                <w:lang w:eastAsia="ru-RU"/>
              </w:rPr>
              <w:t>рофессиографически</w:t>
            </w:r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proofErr w:type="spellEnd"/>
            <w:r w:rsidRPr="002A0C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териал</w:t>
            </w:r>
          </w:p>
          <w:p w:rsidR="00282092" w:rsidRPr="00313C31" w:rsidRDefault="00282092" w:rsidP="00313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3C31">
              <w:rPr>
                <w:rFonts w:ascii="Times New Roman" w:eastAsia="Times New Roman" w:hAnsi="Times New Roman"/>
                <w:lang w:eastAsia="ru-RU"/>
              </w:rPr>
              <w:t>Упражнение «Презентация индивидуальности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313C31" w:rsidRDefault="00282092" w:rsidP="00313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3C31">
              <w:rPr>
                <w:rFonts w:ascii="Times New Roman" w:eastAsia="Times New Roman" w:hAnsi="Times New Roman"/>
                <w:lang w:eastAsia="ru-RU"/>
              </w:rPr>
              <w:t>Игра «Автопортрет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2A0CD1" w:rsidRDefault="00282092" w:rsidP="002A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27F">
              <w:rPr>
                <w:rFonts w:ascii="Times New Roman" w:hAnsi="Times New Roman"/>
              </w:rPr>
              <w:t>Упражнение «Составление профессиограммы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</w:t>
            </w:r>
          </w:p>
          <w:p w:rsidR="00282092" w:rsidRPr="0028127F" w:rsidRDefault="00282092" w:rsidP="00C55EEF">
            <w:pPr>
              <w:spacing w:after="0" w:line="240" w:lineRule="auto"/>
              <w:rPr>
                <w:rFonts w:ascii="Times New Roman" w:hAnsi="Times New Roman"/>
              </w:rPr>
            </w:pPr>
            <w:r w:rsidRPr="0028127F">
              <w:rPr>
                <w:rFonts w:ascii="Times New Roman" w:hAnsi="Times New Roman"/>
              </w:rPr>
              <w:t xml:space="preserve">Наглядные пособия и материалы для практических занятий «Мир профессий» </w:t>
            </w:r>
          </w:p>
          <w:p w:rsidR="00282092" w:rsidRDefault="00282092" w:rsidP="00313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A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ст на определение уровня знани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фессиях - 3</w:t>
            </w:r>
          </w:p>
          <w:p w:rsidR="00282092" w:rsidRPr="00313C31" w:rsidRDefault="00282092" w:rsidP="00313C31">
            <w:pPr>
              <w:spacing w:after="0" w:line="240" w:lineRule="auto"/>
              <w:rPr>
                <w:rFonts w:ascii="Times New Roman" w:hAnsi="Times New Roman"/>
              </w:rPr>
            </w:pPr>
            <w:r w:rsidRPr="00313C31">
              <w:rPr>
                <w:rFonts w:ascii="Times New Roman" w:hAnsi="Times New Roman"/>
              </w:rPr>
              <w:t>Опрос «Самооценка личности»</w:t>
            </w:r>
            <w:r>
              <w:rPr>
                <w:rFonts w:ascii="Times New Roman" w:hAnsi="Times New Roman"/>
              </w:rPr>
              <w:t xml:space="preserve"> (</w:t>
            </w:r>
            <w:r w:rsidRPr="00313C31">
              <w:rPr>
                <w:rFonts w:ascii="Times New Roman" w:hAnsi="Times New Roman"/>
              </w:rPr>
              <w:t>по методике Ю.И. Киселева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313C31" w:rsidRDefault="00282092" w:rsidP="00313C31">
            <w:pPr>
              <w:spacing w:after="0" w:line="240" w:lineRule="auto"/>
              <w:rPr>
                <w:rFonts w:ascii="Times New Roman" w:hAnsi="Times New Roman"/>
              </w:rPr>
            </w:pPr>
            <w:r w:rsidRPr="00313C31">
              <w:rPr>
                <w:rFonts w:ascii="Times New Roman" w:hAnsi="Times New Roman"/>
              </w:rPr>
              <w:t>Тест «Вот такой у меня темперамент!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313C31" w:rsidRDefault="00282092" w:rsidP="00313C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3C31">
              <w:rPr>
                <w:rFonts w:ascii="Times New Roman" w:hAnsi="Times New Roman"/>
              </w:rPr>
              <w:t>Дифференцильно-дигностический</w:t>
            </w:r>
            <w:proofErr w:type="spellEnd"/>
            <w:r w:rsidRPr="00313C31">
              <w:rPr>
                <w:rFonts w:ascii="Times New Roman" w:hAnsi="Times New Roman"/>
              </w:rPr>
              <w:t xml:space="preserve"> </w:t>
            </w:r>
            <w:proofErr w:type="spellStart"/>
            <w:r w:rsidRPr="00313C31">
              <w:rPr>
                <w:rFonts w:ascii="Times New Roman" w:hAnsi="Times New Roman"/>
              </w:rPr>
              <w:t>опросник</w:t>
            </w:r>
            <w:proofErr w:type="spellEnd"/>
            <w:r w:rsidRPr="00313C31">
              <w:rPr>
                <w:rFonts w:ascii="Times New Roman" w:hAnsi="Times New Roman"/>
              </w:rPr>
              <w:t xml:space="preserve"> «Я предпочту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285A00" w:rsidRDefault="00282092" w:rsidP="00285A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5A00">
              <w:rPr>
                <w:rFonts w:ascii="Times New Roman" w:eastAsia="Times New Roman" w:hAnsi="Times New Roman"/>
                <w:lang w:eastAsia="ru-RU"/>
              </w:rPr>
              <w:t>Тест «Мотивы выбора профессии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285A00" w:rsidRDefault="00282092" w:rsidP="00285A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5A00">
              <w:rPr>
                <w:rFonts w:ascii="Times New Roman" w:eastAsia="Times New Roman" w:hAnsi="Times New Roman"/>
                <w:lang w:eastAsia="ru-RU"/>
              </w:rPr>
              <w:t>Игра «Выбор профиля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</w:t>
            </w:r>
          </w:p>
          <w:p w:rsidR="00282092" w:rsidRPr="0028127F" w:rsidRDefault="00282092" w:rsidP="00313C31">
            <w:pPr>
              <w:spacing w:after="0" w:line="240" w:lineRule="auto"/>
              <w:rPr>
                <w:rFonts w:ascii="Times New Roman" w:hAnsi="Times New Roman"/>
              </w:rPr>
            </w:pPr>
            <w:r w:rsidRPr="0028127F">
              <w:rPr>
                <w:rFonts w:ascii="Times New Roman" w:hAnsi="Times New Roman"/>
              </w:rPr>
              <w:t>Игра «Профессия – учебное заведение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Default="00282092" w:rsidP="00C55EEF">
            <w:pPr>
              <w:spacing w:after="0" w:line="240" w:lineRule="auto"/>
              <w:rPr>
                <w:rFonts w:ascii="Times New Roman" w:hAnsi="Times New Roman"/>
              </w:rPr>
            </w:pPr>
            <w:r w:rsidRPr="0028127F">
              <w:rPr>
                <w:rFonts w:ascii="Times New Roman" w:hAnsi="Times New Roman"/>
              </w:rPr>
              <w:t>Игра «Советчик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4B70C9" w:rsidRDefault="00282092" w:rsidP="004B70C9">
            <w:pPr>
              <w:spacing w:after="0" w:line="240" w:lineRule="auto"/>
              <w:rPr>
                <w:rFonts w:ascii="Times New Roman" w:hAnsi="Times New Roman"/>
              </w:rPr>
            </w:pPr>
            <w:r w:rsidRPr="0028127F">
              <w:rPr>
                <w:rFonts w:ascii="Times New Roman" w:hAnsi="Times New Roman"/>
              </w:rPr>
              <w:t>Игра «Устраиваемся на работу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B512AF" w:rsidRDefault="00282092" w:rsidP="00282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A00">
              <w:rPr>
                <w:rFonts w:ascii="Times New Roman" w:eastAsia="Times New Roman" w:hAnsi="Times New Roman"/>
                <w:color w:val="000000"/>
                <w:lang w:eastAsia="ru-RU"/>
              </w:rPr>
              <w:t>Загадки о профессия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Pr="00F53E90" w:rsidRDefault="00282092" w:rsidP="00BB3A05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lastRenderedPageBreak/>
              <w:t>308013, Российская Федерация,</w:t>
            </w:r>
          </w:p>
          <w:p w:rsidR="00282092" w:rsidRPr="00F53E90" w:rsidRDefault="00282092" w:rsidP="00BB3A0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282092" w:rsidRPr="00F53E90" w:rsidRDefault="00282092" w:rsidP="00BB3A0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282092" w:rsidRDefault="00282092" w:rsidP="00BB3A0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282092" w:rsidRDefault="00282092" w:rsidP="00282092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</w:t>
            </w:r>
            <w:r>
              <w:rPr>
                <w:rStyle w:val="2"/>
                <w:sz w:val="20"/>
                <w:szCs w:val="20"/>
              </w:rPr>
              <w:t>е№ 37</w:t>
            </w:r>
          </w:p>
          <w:p w:rsidR="00282092" w:rsidRDefault="00282092" w:rsidP="00282092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омещение № 53</w:t>
            </w:r>
            <w:r w:rsidRPr="00821DF3">
              <w:rPr>
                <w:rStyle w:val="2"/>
                <w:sz w:val="20"/>
                <w:szCs w:val="20"/>
              </w:rPr>
              <w:t>расположен</w:t>
            </w:r>
            <w:r>
              <w:rPr>
                <w:rStyle w:val="2"/>
                <w:sz w:val="20"/>
                <w:szCs w:val="20"/>
              </w:rPr>
              <w:t>ы</w:t>
            </w:r>
            <w:r w:rsidRPr="00821DF3">
              <w:rPr>
                <w:rStyle w:val="2"/>
                <w:sz w:val="20"/>
                <w:szCs w:val="20"/>
              </w:rPr>
              <w:t xml:space="preserve"> на </w:t>
            </w:r>
            <w:r>
              <w:rPr>
                <w:rStyle w:val="2"/>
                <w:sz w:val="20"/>
                <w:szCs w:val="20"/>
              </w:rPr>
              <w:t>1</w:t>
            </w:r>
            <w:r w:rsidRPr="00821DF3">
              <w:rPr>
                <w:rStyle w:val="2"/>
                <w:sz w:val="20"/>
                <w:szCs w:val="20"/>
              </w:rPr>
              <w:t xml:space="preserve"> этаже</w:t>
            </w:r>
          </w:p>
          <w:p w:rsidR="00282092" w:rsidRDefault="00282092" w:rsidP="00AF742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Style w:val="2"/>
                <w:sz w:val="20"/>
                <w:szCs w:val="20"/>
              </w:rPr>
              <w:t>Помещение № 31 расположено на 2 этаже</w:t>
            </w:r>
          </w:p>
          <w:p w:rsidR="00282092" w:rsidRPr="00F53E90" w:rsidRDefault="00282092" w:rsidP="00BB3A0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282092">
            <w:pPr>
              <w:pStyle w:val="a3"/>
              <w:rPr>
                <w:sz w:val="22"/>
                <w:szCs w:val="22"/>
              </w:rPr>
            </w:pPr>
          </w:p>
          <w:p w:rsidR="00282092" w:rsidRPr="00F53E90" w:rsidRDefault="00282092" w:rsidP="00F87836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53E90">
              <w:rPr>
                <w:rFonts w:ascii="Times New Roman" w:hAnsi="Times New Roman" w:cs="Times New Roman"/>
              </w:rPr>
              <w:t>правление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2820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282092" w:rsidRDefault="00282092" w:rsidP="00F878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Pr="001F68D4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2820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282092" w:rsidRDefault="00282092" w:rsidP="00F878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282092" w:rsidRPr="001F68D4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02" w:rsidRPr="001F68D4" w:rsidTr="00A0455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BB3A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C0766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дуль:  «Логопедия»</w:t>
            </w:r>
          </w:p>
          <w:p w:rsidR="009E4502" w:rsidRDefault="009E4502" w:rsidP="00C076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илактика и коррекц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мешаннойдисграфи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у младших школь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02" w:rsidRPr="00BB3A05" w:rsidRDefault="009E4502" w:rsidP="00C0766B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Fonts w:cs="Times New Roman"/>
                <w:sz w:val="22"/>
              </w:rPr>
              <w:t>Кабинет учителя - логопеда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Стол детский 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Стол письменный 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Стул детский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Стул взрослый 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полки, этажерка, тумбочка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Зеркало настольное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Шнуровки 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Мозаики, игры-головоломки, конструкторы, </w:t>
            </w:r>
            <w:proofErr w:type="spellStart"/>
            <w:r w:rsidRPr="00BB3A05">
              <w:rPr>
                <w:rStyle w:val="3"/>
                <w:rFonts w:cs="Times New Roman"/>
                <w:sz w:val="22"/>
              </w:rPr>
              <w:t>пазлы</w:t>
            </w:r>
            <w:proofErr w:type="spellEnd"/>
            <w:r w:rsidRPr="00BB3A05">
              <w:rPr>
                <w:rStyle w:val="3"/>
                <w:rFonts w:cs="Times New Roman"/>
                <w:sz w:val="22"/>
              </w:rPr>
              <w:t xml:space="preserve"> 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Игрушки мягкие, пластиковые (разные)  </w:t>
            </w:r>
            <w:r>
              <w:rPr>
                <w:rStyle w:val="3"/>
                <w:rFonts w:cs="Times New Roman"/>
                <w:sz w:val="22"/>
              </w:rPr>
              <w:t xml:space="preserve"> - 4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Мячи разные, массажные </w:t>
            </w:r>
            <w:r>
              <w:rPr>
                <w:rStyle w:val="3"/>
                <w:rFonts w:cs="Times New Roman"/>
                <w:sz w:val="22"/>
              </w:rPr>
              <w:t>- 6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Муляжи фруктов и овощей </w:t>
            </w:r>
            <w:r>
              <w:rPr>
                <w:rStyle w:val="3"/>
                <w:rFonts w:cs="Times New Roman"/>
                <w:sz w:val="22"/>
              </w:rPr>
              <w:t>- 10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Трафареты </w:t>
            </w:r>
            <w:r>
              <w:rPr>
                <w:rStyle w:val="3"/>
                <w:rFonts w:cs="Times New Roman"/>
                <w:sz w:val="22"/>
              </w:rPr>
              <w:t>- 5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Волчки </w:t>
            </w:r>
            <w:r>
              <w:rPr>
                <w:rStyle w:val="3"/>
                <w:rFonts w:cs="Times New Roman"/>
                <w:sz w:val="22"/>
              </w:rPr>
              <w:t xml:space="preserve"> - 4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Игры-тренажеры, настольные игры </w:t>
            </w:r>
            <w:r>
              <w:rPr>
                <w:rStyle w:val="3"/>
                <w:rFonts w:cs="Times New Roman"/>
                <w:sz w:val="22"/>
              </w:rPr>
              <w:t>- 5</w:t>
            </w:r>
          </w:p>
          <w:p w:rsidR="009E4502" w:rsidRPr="00BB3A05" w:rsidRDefault="009E4502" w:rsidP="00C0766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счетных </w:t>
            </w:r>
            <w:proofErr w:type="spellStart"/>
            <w:r>
              <w:rPr>
                <w:sz w:val="22"/>
                <w:szCs w:val="22"/>
              </w:rPr>
              <w:t>палочек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A05">
              <w:rPr>
                <w:sz w:val="22"/>
                <w:szCs w:val="22"/>
              </w:rPr>
              <w:t>с</w:t>
            </w:r>
            <w:proofErr w:type="gramEnd"/>
            <w:r w:rsidRPr="00BB3A05">
              <w:rPr>
                <w:sz w:val="22"/>
                <w:szCs w:val="22"/>
              </w:rPr>
              <w:t>четный</w:t>
            </w:r>
            <w:proofErr w:type="spellEnd"/>
            <w:r w:rsidRPr="00BB3A05">
              <w:rPr>
                <w:sz w:val="22"/>
                <w:szCs w:val="22"/>
              </w:rPr>
              <w:t xml:space="preserve"> материал </w:t>
            </w:r>
            <w:r>
              <w:rPr>
                <w:sz w:val="22"/>
                <w:szCs w:val="22"/>
              </w:rPr>
              <w:t>-10</w:t>
            </w:r>
          </w:p>
          <w:p w:rsidR="009E4502" w:rsidRPr="00BB3A05" w:rsidRDefault="009E4502" w:rsidP="00C0766B">
            <w:pPr>
              <w:pStyle w:val="a3"/>
              <w:rPr>
                <w:rStyle w:val="3"/>
                <w:sz w:val="22"/>
                <w:szCs w:val="22"/>
              </w:rPr>
            </w:pPr>
            <w:r w:rsidRPr="00BB3A05">
              <w:rPr>
                <w:sz w:val="22"/>
                <w:szCs w:val="22"/>
              </w:rPr>
              <w:t xml:space="preserve">Эспандеры </w:t>
            </w:r>
            <w:r>
              <w:rPr>
                <w:sz w:val="22"/>
                <w:szCs w:val="22"/>
              </w:rPr>
              <w:t>-2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Кассы букв, магнитная азбука  </w:t>
            </w:r>
            <w:r>
              <w:rPr>
                <w:rStyle w:val="3"/>
                <w:rFonts w:cs="Times New Roman"/>
                <w:sz w:val="22"/>
              </w:rPr>
              <w:t>-1</w:t>
            </w:r>
          </w:p>
          <w:p w:rsidR="009E4502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Комплект фотографий детей для проведения</w:t>
            </w:r>
            <w:r>
              <w:rPr>
                <w:rStyle w:val="3"/>
                <w:rFonts w:cs="Times New Roman"/>
                <w:sz w:val="22"/>
              </w:rPr>
              <w:t xml:space="preserve">артикуляционной гимнастики -1 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Fonts w:cs="Times New Roman"/>
                <w:sz w:val="22"/>
              </w:rPr>
              <w:t xml:space="preserve">Набор для индивидуальных занятий </w:t>
            </w:r>
            <w:r w:rsidRPr="00BB3A05">
              <w:rPr>
                <w:rStyle w:val="3"/>
                <w:rFonts w:cs="Times New Roman"/>
                <w:sz w:val="22"/>
              </w:rPr>
              <w:t xml:space="preserve">(салфетки, ватные палочки) </w:t>
            </w:r>
            <w:r>
              <w:rPr>
                <w:rStyle w:val="3"/>
                <w:rFonts w:cs="Times New Roman"/>
                <w:sz w:val="22"/>
              </w:rPr>
              <w:t>-2</w:t>
            </w:r>
          </w:p>
          <w:p w:rsidR="009E4502" w:rsidRPr="00BB3A05" w:rsidRDefault="009E4502" w:rsidP="00C0766B">
            <w:pPr>
              <w:pStyle w:val="a3"/>
              <w:rPr>
                <w:rStyle w:val="3"/>
                <w:sz w:val="22"/>
                <w:szCs w:val="22"/>
              </w:rPr>
            </w:pPr>
            <w:r w:rsidRPr="00BB3A05">
              <w:rPr>
                <w:rStyle w:val="3"/>
                <w:sz w:val="22"/>
                <w:szCs w:val="22"/>
              </w:rPr>
              <w:t>Настенное  тактильное панно</w:t>
            </w:r>
            <w:r>
              <w:rPr>
                <w:rStyle w:val="3"/>
                <w:sz w:val="22"/>
                <w:szCs w:val="22"/>
              </w:rPr>
              <w:t xml:space="preserve"> - 1</w:t>
            </w:r>
          </w:p>
          <w:p w:rsidR="009E4502" w:rsidRPr="00BB3A05" w:rsidRDefault="009E4502" w:rsidP="00C0766B">
            <w:pPr>
              <w:pStyle w:val="a3"/>
              <w:rPr>
                <w:rStyle w:val="3"/>
                <w:sz w:val="22"/>
                <w:szCs w:val="22"/>
              </w:rPr>
            </w:pPr>
            <w:r w:rsidRPr="00BB3A05">
              <w:rPr>
                <w:rStyle w:val="3"/>
                <w:sz w:val="22"/>
                <w:szCs w:val="22"/>
              </w:rPr>
              <w:t xml:space="preserve">Магнитная азбука </w:t>
            </w:r>
            <w:r>
              <w:rPr>
                <w:rStyle w:val="3"/>
                <w:sz w:val="22"/>
                <w:szCs w:val="22"/>
              </w:rPr>
              <w:t>-2</w:t>
            </w:r>
          </w:p>
          <w:p w:rsidR="009E4502" w:rsidRPr="00BB3A05" w:rsidRDefault="009E4502" w:rsidP="00C0766B">
            <w:pPr>
              <w:tabs>
                <w:tab w:val="left" w:pos="2694"/>
              </w:tabs>
              <w:spacing w:after="0" w:line="240" w:lineRule="auto"/>
              <w:rPr>
                <w:rStyle w:val="3"/>
              </w:rPr>
            </w:pPr>
            <w:r w:rsidRPr="00BB3A05">
              <w:rPr>
                <w:rStyle w:val="3"/>
              </w:rPr>
              <w:t xml:space="preserve">Песочные часы </w:t>
            </w:r>
            <w:r>
              <w:rPr>
                <w:rStyle w:val="3"/>
              </w:rPr>
              <w:t>-1</w:t>
            </w:r>
          </w:p>
          <w:p w:rsidR="009E4502" w:rsidRPr="00BB3A05" w:rsidRDefault="009E4502" w:rsidP="00C0766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Защитный экран для лица логопеда</w:t>
            </w:r>
            <w:r>
              <w:rPr>
                <w:rFonts w:ascii="Times New Roman" w:hAnsi="Times New Roman"/>
              </w:rPr>
              <w:t xml:space="preserve"> -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Fonts w:cs="Times New Roman"/>
                <w:sz w:val="22"/>
              </w:rPr>
              <w:t>Набор лекал для обводки</w:t>
            </w:r>
            <w:r>
              <w:rPr>
                <w:rStyle w:val="3"/>
                <w:rFonts w:cs="Times New Roman"/>
                <w:sz w:val="22"/>
              </w:rPr>
              <w:t>-2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Fonts w:cs="Times New Roman"/>
                <w:sz w:val="22"/>
              </w:rPr>
              <w:t>Стенд «</w:t>
            </w:r>
            <w:proofErr w:type="spellStart"/>
            <w:r w:rsidRPr="00BB3A05">
              <w:rPr>
                <w:rFonts w:cs="Times New Roman"/>
                <w:sz w:val="22"/>
              </w:rPr>
              <w:t>Звукоград</w:t>
            </w:r>
            <w:proofErr w:type="spellEnd"/>
            <w:r w:rsidRPr="00BB3A05">
              <w:rPr>
                <w:rFonts w:cs="Times New Roman"/>
                <w:sz w:val="22"/>
              </w:rPr>
              <w:t xml:space="preserve">» - 1 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lastRenderedPageBreak/>
              <w:t>Стенд « Логопед советует» - 1</w:t>
            </w:r>
          </w:p>
          <w:p w:rsidR="009E4502" w:rsidRPr="00BB3A05" w:rsidRDefault="009E4502" w:rsidP="00C0766B">
            <w:pPr>
              <w:tabs>
                <w:tab w:val="left" w:pos="2694"/>
              </w:tabs>
              <w:spacing w:after="0" w:line="240" w:lineRule="auto"/>
              <w:rPr>
                <w:rStyle w:val="3"/>
                <w:i/>
              </w:rPr>
            </w:pPr>
            <w:r w:rsidRPr="00BB3A05">
              <w:rPr>
                <w:rStyle w:val="3"/>
                <w:i/>
              </w:rPr>
              <w:t>Комплект книг по коррекции:</w:t>
            </w:r>
          </w:p>
          <w:p w:rsidR="009E4502" w:rsidRPr="00BB3A05" w:rsidRDefault="009E4502" w:rsidP="00C0766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  <w:kern w:val="36"/>
              </w:rPr>
              <w:t xml:space="preserve">1.Ольга Громова: Логопедическое лото. Учим звуки Р-Р'    </w:t>
            </w:r>
          </w:p>
          <w:p w:rsidR="009E4502" w:rsidRPr="00BB3A05" w:rsidRDefault="009E4502" w:rsidP="00C0766B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BB3A05">
              <w:rPr>
                <w:b w:val="0"/>
                <w:bCs w:val="0"/>
                <w:sz w:val="22"/>
                <w:szCs w:val="22"/>
              </w:rPr>
              <w:t>2.Ольга Громова:</w:t>
            </w:r>
            <w:r w:rsidRPr="00BB3A05">
              <w:rPr>
                <w:rStyle w:val="apple-converted-space"/>
                <w:b w:val="0"/>
                <w:bCs w:val="0"/>
                <w:sz w:val="22"/>
                <w:szCs w:val="22"/>
              </w:rPr>
              <w:t> </w:t>
            </w:r>
            <w:r w:rsidRPr="00BB3A05">
              <w:rPr>
                <w:b w:val="0"/>
                <w:bCs w:val="0"/>
                <w:sz w:val="22"/>
                <w:szCs w:val="22"/>
              </w:rPr>
              <w:t xml:space="preserve">Логопедическое лото. Учим звуки </w:t>
            </w:r>
            <w:proofErr w:type="gramStart"/>
            <w:r w:rsidRPr="00BB3A05">
              <w:rPr>
                <w:b w:val="0"/>
                <w:bCs w:val="0"/>
                <w:sz w:val="22"/>
                <w:szCs w:val="22"/>
              </w:rPr>
              <w:t>С-С</w:t>
            </w:r>
            <w:proofErr w:type="gramEnd"/>
            <w:r w:rsidRPr="00BB3A05">
              <w:rPr>
                <w:b w:val="0"/>
                <w:bCs w:val="0"/>
                <w:sz w:val="22"/>
                <w:szCs w:val="22"/>
              </w:rPr>
              <w:t xml:space="preserve">'   </w:t>
            </w:r>
          </w:p>
          <w:p w:rsidR="009E4502" w:rsidRPr="00BB3A05" w:rsidRDefault="009E4502" w:rsidP="00C0766B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sz w:val="22"/>
                <w:szCs w:val="22"/>
                <w:shd w:val="clear" w:color="auto" w:fill="FFFFFF"/>
              </w:rPr>
            </w:pPr>
            <w:r w:rsidRPr="00BB3A05">
              <w:rPr>
                <w:b w:val="0"/>
                <w:sz w:val="22"/>
                <w:szCs w:val="22"/>
                <w:shd w:val="clear" w:color="auto" w:fill="FFFFFF"/>
              </w:rPr>
              <w:t xml:space="preserve">3.Ольга Громова: Логопедическое лото. Учим звук </w:t>
            </w:r>
            <w:proofErr w:type="gramStart"/>
            <w:r w:rsidRPr="00BB3A05">
              <w:rPr>
                <w:b w:val="0"/>
                <w:sz w:val="22"/>
                <w:szCs w:val="22"/>
                <w:shd w:val="clear" w:color="auto" w:fill="FFFFFF"/>
              </w:rPr>
              <w:t>Ш</w:t>
            </w:r>
            <w:proofErr w:type="gramEnd"/>
          </w:p>
          <w:p w:rsidR="009E4502" w:rsidRPr="00BB3A05" w:rsidRDefault="009E4502" w:rsidP="00C0766B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BB3A05">
              <w:rPr>
                <w:b w:val="0"/>
                <w:sz w:val="22"/>
                <w:szCs w:val="22"/>
                <w:shd w:val="clear" w:color="auto" w:fill="FFFFFF"/>
              </w:rPr>
              <w:t>4.Ольга Громова: Логопедическое лото. Учим звук</w:t>
            </w:r>
            <w:proofErr w:type="gramStart"/>
            <w:r w:rsidRPr="00BB3A05">
              <w:rPr>
                <w:b w:val="0"/>
                <w:sz w:val="22"/>
                <w:szCs w:val="22"/>
                <w:shd w:val="clear" w:color="auto" w:fill="FFFFFF"/>
              </w:rPr>
              <w:t xml:space="preserve"> Ж</w:t>
            </w:r>
            <w:proofErr w:type="gramEnd"/>
          </w:p>
          <w:p w:rsidR="009E4502" w:rsidRPr="00BB3A05" w:rsidRDefault="009E4502" w:rsidP="00C0766B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BB3A05">
              <w:rPr>
                <w:b w:val="0"/>
                <w:bCs w:val="0"/>
                <w:sz w:val="22"/>
                <w:szCs w:val="22"/>
              </w:rPr>
              <w:t xml:space="preserve">5.Ольга Громова: Логопедическое лото. Учим звуки З </w:t>
            </w:r>
            <w:proofErr w:type="gramStart"/>
            <w:r w:rsidRPr="00BB3A05">
              <w:rPr>
                <w:b w:val="0"/>
                <w:bCs w:val="0"/>
                <w:sz w:val="22"/>
                <w:szCs w:val="22"/>
              </w:rPr>
              <w:t>-З</w:t>
            </w:r>
            <w:proofErr w:type="gramEnd"/>
            <w:r w:rsidRPr="00BB3A05">
              <w:rPr>
                <w:b w:val="0"/>
                <w:bCs w:val="0"/>
                <w:sz w:val="22"/>
                <w:szCs w:val="22"/>
              </w:rPr>
              <w:t xml:space="preserve">'- Ц    </w:t>
            </w:r>
            <w:r w:rsidRPr="00BB3A05">
              <w:rPr>
                <w:b w:val="0"/>
                <w:bCs w:val="0"/>
                <w:sz w:val="22"/>
                <w:szCs w:val="22"/>
              </w:rPr>
              <w:br/>
              <w:t xml:space="preserve">6.Ольга Громова: Логопедическое лото. Учим звуки Л-Л'      </w:t>
            </w:r>
          </w:p>
          <w:p w:rsidR="009E4502" w:rsidRPr="00BB3A05" w:rsidRDefault="009E4502" w:rsidP="00C0766B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BB3A05">
              <w:rPr>
                <w:b w:val="0"/>
                <w:bCs w:val="0"/>
                <w:sz w:val="22"/>
                <w:szCs w:val="22"/>
              </w:rPr>
              <w:t xml:space="preserve">7.Аникушина, Ивановская: Детское домино "Домашние животные"  </w:t>
            </w:r>
          </w:p>
          <w:p w:rsidR="009E4502" w:rsidRPr="00BB3A05" w:rsidRDefault="009E4502" w:rsidP="00C0766B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BB3A05">
              <w:rPr>
                <w:b w:val="0"/>
                <w:bCs w:val="0"/>
                <w:sz w:val="22"/>
                <w:szCs w:val="22"/>
              </w:rPr>
              <w:t xml:space="preserve">8.Аникушина, Ивановская: Детское домино "Дикие животные"   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B3A05">
              <w:rPr>
                <w:rFonts w:ascii="Times New Roman" w:hAnsi="Times New Roman"/>
              </w:rPr>
              <w:t>. </w:t>
            </w:r>
            <w:r w:rsidRPr="00BB3A05">
              <w:rPr>
                <w:rFonts w:ascii="Times New Roman" w:hAnsi="Times New Roman"/>
                <w:kern w:val="36"/>
              </w:rPr>
              <w:t xml:space="preserve">Ирина Смирнова: Логопедический альбом для обследования лиц с выраженными нарушениями произношения      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B3A05">
              <w:rPr>
                <w:rFonts w:ascii="Times New Roman" w:hAnsi="Times New Roman"/>
              </w:rPr>
              <w:t xml:space="preserve">."Логопедический альбом для обследования фонетико-фонематической системы речи. ФГОС" Ирина Смирнова   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BB3A05">
              <w:rPr>
                <w:rFonts w:ascii="Times New Roman" w:hAnsi="Times New Roman"/>
              </w:rPr>
              <w:t xml:space="preserve">."Логопедический альбом для обследования звукопроизношения. Наглядно-методическое пособие" Ирина Смирнова  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BB3A05">
              <w:rPr>
                <w:rFonts w:ascii="Times New Roman" w:hAnsi="Times New Roman"/>
              </w:rPr>
              <w:t xml:space="preserve">."Логопедический альбом для обследования способности к чтению и письму" Ирина Смирнова   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BB3A05">
              <w:rPr>
                <w:rFonts w:ascii="Times New Roman" w:hAnsi="Times New Roman"/>
              </w:rPr>
              <w:t xml:space="preserve">.Логопедический альбом для обследования </w:t>
            </w:r>
            <w:proofErr w:type="spellStart"/>
            <w:r w:rsidRPr="00BB3A05">
              <w:rPr>
                <w:rFonts w:ascii="Times New Roman" w:hAnsi="Times New Roman"/>
              </w:rPr>
              <w:t>лексико</w:t>
            </w:r>
            <w:proofErr w:type="spellEnd"/>
            <w:r w:rsidRPr="00BB3A05">
              <w:rPr>
                <w:rFonts w:ascii="Times New Roman" w:hAnsi="Times New Roman"/>
              </w:rPr>
              <w:t xml:space="preserve"> - грамматического строя   и связной речи. И.Смирнова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У</w:t>
            </w:r>
            <w:r w:rsidRPr="00BB3A05">
              <w:rPr>
                <w:rFonts w:ascii="Times New Roman" w:hAnsi="Times New Roman"/>
              </w:rPr>
              <w:t>роки логопеда (игры для развития речи)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BB3A05">
              <w:rPr>
                <w:rFonts w:ascii="Times New Roman" w:hAnsi="Times New Roman"/>
              </w:rPr>
              <w:t>.Говори правильно  (альбом для логопеда) Ш-Ж, Ч-Щ.    Т.С.Резниченко, О.Д. Ларина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BB3A05">
              <w:rPr>
                <w:rFonts w:ascii="Times New Roman" w:hAnsi="Times New Roman"/>
              </w:rPr>
              <w:t xml:space="preserve">.Говори правильно (альбом для логопеда) С, </w:t>
            </w:r>
            <w:proofErr w:type="gramStart"/>
            <w:r w:rsidRPr="00BB3A05">
              <w:rPr>
                <w:rFonts w:ascii="Times New Roman" w:hAnsi="Times New Roman"/>
              </w:rPr>
              <w:t>З</w:t>
            </w:r>
            <w:proofErr w:type="gramEnd"/>
            <w:r w:rsidRPr="00BB3A05">
              <w:rPr>
                <w:rFonts w:ascii="Times New Roman" w:hAnsi="Times New Roman"/>
              </w:rPr>
              <w:t>, Ц.  Т.С.Резниченко,          О.Д. Ларина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BB3A05">
              <w:rPr>
                <w:rFonts w:ascii="Times New Roman" w:hAnsi="Times New Roman"/>
              </w:rPr>
              <w:t xml:space="preserve">. Говори правильно (альбом для логопеда) Л. С.Резниченко, О.Д. Ларина                                       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3A05">
              <w:rPr>
                <w:rFonts w:ascii="Times New Roman" w:hAnsi="Times New Roman"/>
              </w:rPr>
              <w:t xml:space="preserve">. Упражнения для развития речи Л.Г </w:t>
            </w:r>
            <w:r w:rsidRPr="00BB3A05">
              <w:rPr>
                <w:rFonts w:ascii="Times New Roman" w:hAnsi="Times New Roman"/>
              </w:rPr>
              <w:lastRenderedPageBreak/>
              <w:t>Парамонова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BB3A05">
              <w:rPr>
                <w:rFonts w:ascii="Times New Roman" w:hAnsi="Times New Roman"/>
              </w:rPr>
              <w:t xml:space="preserve">.Развитие речи детей </w:t>
            </w:r>
            <w:proofErr w:type="spellStart"/>
            <w:r w:rsidRPr="00BB3A05">
              <w:rPr>
                <w:rFonts w:ascii="Times New Roman" w:hAnsi="Times New Roman"/>
              </w:rPr>
              <w:t>Н.В.Новоторцева</w:t>
            </w:r>
            <w:proofErr w:type="spellEnd"/>
          </w:p>
          <w:p w:rsidR="009E4502" w:rsidRPr="0028127F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hAnsi="Times New Roman"/>
              </w:rPr>
              <w:t>20</w:t>
            </w:r>
            <w:r w:rsidRPr="00BB3A05">
              <w:rPr>
                <w:rFonts w:ascii="Times New Roman" w:hAnsi="Times New Roman"/>
              </w:rPr>
              <w:t xml:space="preserve">.Диктанты и изложения по русскому языку     </w:t>
            </w:r>
            <w:proofErr w:type="spellStart"/>
            <w:r w:rsidRPr="00BB3A05">
              <w:rPr>
                <w:rFonts w:ascii="Times New Roman" w:hAnsi="Times New Roman"/>
              </w:rPr>
              <w:t>О.В.Узорова</w:t>
            </w:r>
            <w:proofErr w:type="spellEnd"/>
            <w:r w:rsidRPr="00BB3A05">
              <w:rPr>
                <w:rFonts w:ascii="Times New Roman" w:hAnsi="Times New Roman"/>
              </w:rPr>
              <w:t>, Е.А. Нефедова (1- 4 класс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F53E90" w:rsidRDefault="009E4502" w:rsidP="00B512AF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lastRenderedPageBreak/>
              <w:t>308013, Российская Федерация,</w:t>
            </w:r>
          </w:p>
          <w:p w:rsidR="009E4502" w:rsidRPr="00F53E90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9E4502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9E4502" w:rsidRPr="00821DF3" w:rsidRDefault="009E4502" w:rsidP="00B512AF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омещение</w:t>
            </w:r>
            <w:r w:rsidRPr="00821DF3">
              <w:rPr>
                <w:rStyle w:val="2"/>
                <w:sz w:val="20"/>
                <w:szCs w:val="20"/>
              </w:rPr>
              <w:t xml:space="preserve"> № </w:t>
            </w:r>
            <w:r>
              <w:rPr>
                <w:rStyle w:val="2"/>
                <w:sz w:val="20"/>
                <w:szCs w:val="20"/>
              </w:rPr>
              <w:t>16 расположено</w:t>
            </w:r>
            <w:r w:rsidRPr="00821DF3">
              <w:rPr>
                <w:rStyle w:val="2"/>
                <w:sz w:val="20"/>
                <w:szCs w:val="20"/>
              </w:rPr>
              <w:t xml:space="preserve"> на 2 этаже</w:t>
            </w:r>
          </w:p>
          <w:p w:rsidR="009E4502" w:rsidRPr="00F53E90" w:rsidRDefault="009E4502" w:rsidP="00B7399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9E4502" w:rsidRPr="001F68D4" w:rsidRDefault="009E4502" w:rsidP="00B739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282092" w:rsidRDefault="00282092" w:rsidP="0028209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9E4502" w:rsidRPr="001F68D4" w:rsidRDefault="009E4502" w:rsidP="00B739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02" w:rsidRPr="001F68D4" w:rsidTr="00A0455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BB3A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2A0C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дуль: «Свирель» формирование и развитие музыкально-эстетического вку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02" w:rsidRPr="00752BC9" w:rsidRDefault="009E4502" w:rsidP="005B4F8A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зыкально-физкультурный</w:t>
            </w:r>
            <w:r w:rsidRPr="00752BC9">
              <w:rPr>
                <w:b/>
                <w:sz w:val="22"/>
                <w:szCs w:val="22"/>
              </w:rPr>
              <w:t xml:space="preserve"> зал</w:t>
            </w:r>
          </w:p>
          <w:p w:rsidR="009E4502" w:rsidRPr="00DF1EA7" w:rsidRDefault="009E4502" w:rsidP="005B4F8A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Музыкальный центр- 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Пианино «</w:t>
            </w:r>
            <w:proofErr w:type="spellStart"/>
            <w:r w:rsidRPr="00DF1EA7">
              <w:rPr>
                <w:sz w:val="22"/>
              </w:rPr>
              <w:t>Тверца</w:t>
            </w:r>
            <w:proofErr w:type="spellEnd"/>
            <w:r w:rsidRPr="00DF1EA7">
              <w:rPr>
                <w:sz w:val="22"/>
              </w:rPr>
              <w:t>»</w:t>
            </w:r>
            <w:r>
              <w:rPr>
                <w:sz w:val="22"/>
              </w:rPr>
              <w:t xml:space="preserve"> - 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Пианино «Сура 2» </w:t>
            </w:r>
            <w:r>
              <w:rPr>
                <w:sz w:val="22"/>
              </w:rPr>
              <w:t>- 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Аккордеон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Аккордеон «Березка» -2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Активная акустическая система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Микрофон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Микшерный пульт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Радиосистема </w:t>
            </w:r>
            <w:r>
              <w:rPr>
                <w:sz w:val="22"/>
              </w:rPr>
              <w:t>(</w:t>
            </w:r>
            <w:r w:rsidRPr="00DF1EA7">
              <w:rPr>
                <w:sz w:val="22"/>
              </w:rPr>
              <w:t xml:space="preserve">1 база, 2 микрофона)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rStyle w:val="2"/>
                <w:color w:val="FF0000"/>
                <w:sz w:val="22"/>
              </w:rPr>
            </w:pPr>
            <w:r w:rsidRPr="00DF1EA7">
              <w:rPr>
                <w:sz w:val="22"/>
              </w:rPr>
              <w:t>Синтезатор "Ямаха"</w:t>
            </w:r>
            <w:r>
              <w:rPr>
                <w:sz w:val="22"/>
              </w:rPr>
              <w:t>-1</w:t>
            </w:r>
          </w:p>
          <w:p w:rsidR="009E4502" w:rsidRDefault="009E4502" w:rsidP="005B4F8A">
            <w:pPr>
              <w:pStyle w:val="Bodytext1"/>
              <w:shd w:val="clear" w:color="auto" w:fill="auto"/>
              <w:spacing w:line="240" w:lineRule="auto"/>
              <w:ind w:right="120"/>
              <w:rPr>
                <w:rStyle w:val="2"/>
                <w:sz w:val="22"/>
              </w:rPr>
            </w:pPr>
            <w:proofErr w:type="spellStart"/>
            <w:r w:rsidRPr="00DF1EA7">
              <w:rPr>
                <w:rStyle w:val="2"/>
                <w:sz w:val="22"/>
              </w:rPr>
              <w:t>Ультрабук</w:t>
            </w:r>
            <w:proofErr w:type="spellEnd"/>
            <w:r>
              <w:rPr>
                <w:rStyle w:val="2"/>
                <w:sz w:val="22"/>
              </w:rPr>
              <w:t>(</w:t>
            </w:r>
            <w:proofErr w:type="spellStart"/>
            <w:r w:rsidRPr="00DF1EA7">
              <w:rPr>
                <w:rStyle w:val="2"/>
                <w:sz w:val="22"/>
                <w:lang w:val="en-US"/>
              </w:rPr>
              <w:t>IRUNato</w:t>
            </w:r>
            <w:proofErr w:type="spellEnd"/>
            <w:r w:rsidRPr="00DF1EA7">
              <w:rPr>
                <w:rStyle w:val="2"/>
                <w:sz w:val="22"/>
              </w:rPr>
              <w:t xml:space="preserve"> 777</w:t>
            </w:r>
            <w:r>
              <w:rPr>
                <w:rStyle w:val="2"/>
                <w:sz w:val="22"/>
              </w:rPr>
              <w:t xml:space="preserve">) </w:t>
            </w:r>
            <w:r w:rsidR="00B36636">
              <w:rPr>
                <w:rStyle w:val="2"/>
                <w:sz w:val="22"/>
              </w:rPr>
              <w:t>–</w:t>
            </w:r>
            <w:r>
              <w:rPr>
                <w:rStyle w:val="2"/>
                <w:sz w:val="22"/>
              </w:rPr>
              <w:t xml:space="preserve"> 1</w:t>
            </w:r>
          </w:p>
          <w:p w:rsidR="00B36636" w:rsidRPr="00DF1EA7" w:rsidRDefault="00B36636" w:rsidP="005B4F8A">
            <w:pPr>
              <w:pStyle w:val="Bodytext1"/>
              <w:shd w:val="clear" w:color="auto" w:fill="auto"/>
              <w:spacing w:line="240" w:lineRule="auto"/>
              <w:ind w:right="120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>Стул мягкий - 50</w:t>
            </w:r>
          </w:p>
          <w:p w:rsidR="009E4502" w:rsidRPr="00DF1EA7" w:rsidRDefault="009E4502" w:rsidP="005B4F8A">
            <w:pPr>
              <w:pStyle w:val="Bodytext1"/>
              <w:shd w:val="clear" w:color="auto" w:fill="auto"/>
              <w:spacing w:line="240" w:lineRule="auto"/>
              <w:ind w:right="120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Мольберт-1</w:t>
            </w:r>
          </w:p>
          <w:p w:rsidR="009E4502" w:rsidRPr="00DF1EA7" w:rsidRDefault="009E4502" w:rsidP="005B4F8A">
            <w:pPr>
              <w:pStyle w:val="Bodytext1"/>
              <w:shd w:val="clear" w:color="auto" w:fill="auto"/>
              <w:spacing w:line="240" w:lineRule="auto"/>
              <w:ind w:right="1000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Наборы для оформления - 50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>Ложки деревянные -</w:t>
            </w:r>
            <w:r>
              <w:rPr>
                <w:rStyle w:val="2"/>
                <w:sz w:val="22"/>
                <w:szCs w:val="22"/>
              </w:rPr>
              <w:t xml:space="preserve"> 6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>Бубен -</w:t>
            </w:r>
            <w:r>
              <w:rPr>
                <w:rStyle w:val="2"/>
                <w:sz w:val="22"/>
                <w:szCs w:val="22"/>
              </w:rPr>
              <w:t>3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 xml:space="preserve">Металлофон - </w:t>
            </w:r>
            <w:r>
              <w:rPr>
                <w:rStyle w:val="2"/>
                <w:sz w:val="22"/>
                <w:szCs w:val="22"/>
              </w:rPr>
              <w:t>2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Жалейка -1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>Маракасы -</w:t>
            </w:r>
            <w:r>
              <w:rPr>
                <w:rStyle w:val="2"/>
                <w:sz w:val="22"/>
                <w:szCs w:val="22"/>
              </w:rPr>
              <w:t>10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Т</w:t>
            </w:r>
            <w:r w:rsidRPr="00752BC9">
              <w:rPr>
                <w:rStyle w:val="2"/>
                <w:sz w:val="22"/>
                <w:szCs w:val="22"/>
              </w:rPr>
              <w:t>рещотк</w:t>
            </w:r>
            <w:r>
              <w:rPr>
                <w:rStyle w:val="2"/>
                <w:sz w:val="22"/>
                <w:szCs w:val="22"/>
              </w:rPr>
              <w:t>и - 2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 xml:space="preserve">Ленты- 20  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</w:t>
            </w:r>
            <w:r w:rsidRPr="00752BC9">
              <w:rPr>
                <w:rStyle w:val="2"/>
                <w:sz w:val="22"/>
                <w:szCs w:val="22"/>
              </w:rPr>
              <w:t>олокольчик</w:t>
            </w:r>
            <w:r>
              <w:rPr>
                <w:rStyle w:val="2"/>
                <w:sz w:val="22"/>
                <w:szCs w:val="22"/>
              </w:rPr>
              <w:t>и</w:t>
            </w:r>
            <w:r w:rsidRPr="00752BC9">
              <w:rPr>
                <w:rStyle w:val="2"/>
                <w:sz w:val="22"/>
                <w:szCs w:val="22"/>
              </w:rPr>
              <w:t xml:space="preserve"> - </w:t>
            </w:r>
            <w:r>
              <w:rPr>
                <w:rStyle w:val="2"/>
                <w:sz w:val="22"/>
                <w:szCs w:val="22"/>
              </w:rPr>
              <w:t>7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астаньеты - 3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Флейты – 2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силофон – 1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рфа детская - 1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Погремушки разные -15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остюмы Деда мороза и Снегурочки – 2</w:t>
            </w:r>
          </w:p>
          <w:p w:rsidR="009E4502" w:rsidRDefault="009E4502" w:rsidP="005B4F8A">
            <w:pPr>
              <w:pStyle w:val="a3"/>
              <w:rPr>
                <w:rStyle w:val="2"/>
                <w:szCs w:val="21"/>
              </w:rPr>
            </w:pPr>
            <w:r>
              <w:rPr>
                <w:rStyle w:val="2"/>
                <w:szCs w:val="21"/>
              </w:rPr>
              <w:t>Народные костюмы женские – 20</w:t>
            </w:r>
          </w:p>
          <w:p w:rsidR="009E4502" w:rsidRDefault="009E4502" w:rsidP="005B4F8A">
            <w:pPr>
              <w:pStyle w:val="a3"/>
              <w:rPr>
                <w:rStyle w:val="2"/>
                <w:szCs w:val="21"/>
              </w:rPr>
            </w:pPr>
            <w:r>
              <w:rPr>
                <w:rStyle w:val="2"/>
                <w:szCs w:val="21"/>
              </w:rPr>
              <w:t>Рубахи мужские народные – 14</w:t>
            </w:r>
          </w:p>
          <w:p w:rsidR="009E4502" w:rsidRDefault="009E4502" w:rsidP="005B4F8A">
            <w:pPr>
              <w:pStyle w:val="a3"/>
              <w:rPr>
                <w:rStyle w:val="2"/>
                <w:szCs w:val="21"/>
              </w:rPr>
            </w:pPr>
            <w:r>
              <w:rPr>
                <w:rStyle w:val="2"/>
                <w:szCs w:val="21"/>
              </w:rPr>
              <w:t>Сапоги народные – 10 пар</w:t>
            </w:r>
          </w:p>
          <w:p w:rsidR="009E4502" w:rsidRPr="00DF1EA7" w:rsidRDefault="009E4502" w:rsidP="005B4F8A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</w:rPr>
            </w:pPr>
            <w:r w:rsidRPr="00DF1EA7">
              <w:rPr>
                <w:rStyle w:val="2"/>
              </w:rPr>
              <w:t>Гимнастерки – 12</w:t>
            </w:r>
          </w:p>
          <w:p w:rsidR="009E4502" w:rsidRPr="00DF1EA7" w:rsidRDefault="009E4502" w:rsidP="005B4F8A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>Елка искусственная – 1</w:t>
            </w:r>
          </w:p>
          <w:p w:rsidR="009E4502" w:rsidRDefault="00B36636" w:rsidP="00B36636">
            <w:pPr>
              <w:pStyle w:val="Bodytext1"/>
              <w:shd w:val="clear" w:color="auto" w:fill="auto"/>
              <w:spacing w:line="240" w:lineRule="auto"/>
              <w:ind w:right="120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Стол - 1 </w:t>
            </w:r>
          </w:p>
          <w:p w:rsidR="00F16985" w:rsidRDefault="00F16985" w:rsidP="00B36636">
            <w:pPr>
              <w:pStyle w:val="Bodytext1"/>
              <w:shd w:val="clear" w:color="auto" w:fill="auto"/>
              <w:spacing w:line="240" w:lineRule="auto"/>
              <w:ind w:right="120"/>
              <w:rPr>
                <w:rStyle w:val="2"/>
                <w:sz w:val="22"/>
              </w:rPr>
            </w:pPr>
          </w:p>
          <w:p w:rsidR="00F16985" w:rsidRDefault="00F16985" w:rsidP="00B36636">
            <w:pPr>
              <w:pStyle w:val="Bodytext1"/>
              <w:shd w:val="clear" w:color="auto" w:fill="auto"/>
              <w:spacing w:line="240" w:lineRule="auto"/>
              <w:ind w:right="120"/>
              <w:rPr>
                <w:rStyle w:val="2"/>
                <w:sz w:val="22"/>
              </w:rPr>
            </w:pPr>
          </w:p>
          <w:p w:rsidR="00F16985" w:rsidRPr="00B36636" w:rsidRDefault="00F16985" w:rsidP="00B36636">
            <w:pPr>
              <w:pStyle w:val="Bodytext1"/>
              <w:shd w:val="clear" w:color="auto" w:fill="auto"/>
              <w:spacing w:line="240" w:lineRule="auto"/>
              <w:ind w:right="12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F53E90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9E4502" w:rsidRPr="00F53E90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9E4502" w:rsidRPr="00821DF3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9E4502" w:rsidRPr="00821DF3" w:rsidRDefault="009E4502" w:rsidP="00B512AF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1 расположено на 2 этаже</w:t>
            </w:r>
          </w:p>
          <w:p w:rsidR="009E4502" w:rsidRPr="00F53E90" w:rsidRDefault="009E4502" w:rsidP="00043E5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Pr="00F53E90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9E4502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E4502" w:rsidRPr="00F53E90">
              <w:rPr>
                <w:rFonts w:ascii="Times New Roman" w:hAnsi="Times New Roman" w:cs="Times New Roman"/>
              </w:rPr>
              <w:t>правление</w:t>
            </w: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6636" w:rsidRDefault="00B36636" w:rsidP="00F81A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F81A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F81A10" w:rsidRDefault="00F81A10" w:rsidP="00F81A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Pr="001F68D4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F81A10" w:rsidRDefault="00F81A10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6636" w:rsidRDefault="00B36636" w:rsidP="00F81A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F81A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F81A10" w:rsidRDefault="00F81A10" w:rsidP="00F81A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F81A10" w:rsidRDefault="00F81A10" w:rsidP="00F81A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F81A10" w:rsidRDefault="00F81A10" w:rsidP="00F81A1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Pr="001F68D4" w:rsidRDefault="009E450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6985" w:rsidRPr="00F16985" w:rsidRDefault="00A04556" w:rsidP="00F169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5044774"/>
            <wp:effectExtent l="19050" t="0" r="0" b="0"/>
            <wp:docPr id="1" name="Рисунок 1" descr="\\METOD\Users\Public\обмен\2021\Июль\мат база подпис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TOD\Users\Public\обмен\2021\Июль\мат база подпись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76" cy="50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98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E16458" w:rsidRDefault="00E16458"/>
    <w:sectPr w:rsidR="00E16458" w:rsidSect="00830B2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12A88"/>
    <w:multiLevelType w:val="multilevel"/>
    <w:tmpl w:val="A196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E83"/>
    <w:rsid w:val="00021F7E"/>
    <w:rsid w:val="000415D2"/>
    <w:rsid w:val="000419B7"/>
    <w:rsid w:val="00043E51"/>
    <w:rsid w:val="000937B5"/>
    <w:rsid w:val="000C559B"/>
    <w:rsid w:val="000C5D97"/>
    <w:rsid w:val="000D2FC1"/>
    <w:rsid w:val="00125DB9"/>
    <w:rsid w:val="00184F69"/>
    <w:rsid w:val="001A73D4"/>
    <w:rsid w:val="001C29B5"/>
    <w:rsid w:val="001C31FA"/>
    <w:rsid w:val="001D52F8"/>
    <w:rsid w:val="001F0C05"/>
    <w:rsid w:val="001F0D97"/>
    <w:rsid w:val="00205EDD"/>
    <w:rsid w:val="002250DD"/>
    <w:rsid w:val="002275BF"/>
    <w:rsid w:val="00235D75"/>
    <w:rsid w:val="00237723"/>
    <w:rsid w:val="002533E6"/>
    <w:rsid w:val="002710DC"/>
    <w:rsid w:val="0028127F"/>
    <w:rsid w:val="00282092"/>
    <w:rsid w:val="00285A00"/>
    <w:rsid w:val="002A0CD1"/>
    <w:rsid w:val="002F4A58"/>
    <w:rsid w:val="00302903"/>
    <w:rsid w:val="00303706"/>
    <w:rsid w:val="00313C31"/>
    <w:rsid w:val="00356176"/>
    <w:rsid w:val="003E3221"/>
    <w:rsid w:val="003E6BD5"/>
    <w:rsid w:val="003E71C7"/>
    <w:rsid w:val="003E7AE8"/>
    <w:rsid w:val="00432028"/>
    <w:rsid w:val="004402D0"/>
    <w:rsid w:val="004457C2"/>
    <w:rsid w:val="00470753"/>
    <w:rsid w:val="00473738"/>
    <w:rsid w:val="004924FE"/>
    <w:rsid w:val="004B70C9"/>
    <w:rsid w:val="004C7A3B"/>
    <w:rsid w:val="004D226E"/>
    <w:rsid w:val="004E2D93"/>
    <w:rsid w:val="005245B5"/>
    <w:rsid w:val="00531718"/>
    <w:rsid w:val="005878D2"/>
    <w:rsid w:val="005A6149"/>
    <w:rsid w:val="005B2EEA"/>
    <w:rsid w:val="005B4F8A"/>
    <w:rsid w:val="005F16BE"/>
    <w:rsid w:val="0060693E"/>
    <w:rsid w:val="00607736"/>
    <w:rsid w:val="006526E3"/>
    <w:rsid w:val="00657E7E"/>
    <w:rsid w:val="006B55B6"/>
    <w:rsid w:val="006C0807"/>
    <w:rsid w:val="0071312D"/>
    <w:rsid w:val="00714DC5"/>
    <w:rsid w:val="0072728E"/>
    <w:rsid w:val="00821DF3"/>
    <w:rsid w:val="00822D20"/>
    <w:rsid w:val="008245EE"/>
    <w:rsid w:val="00830B21"/>
    <w:rsid w:val="00843375"/>
    <w:rsid w:val="008530C2"/>
    <w:rsid w:val="0086380D"/>
    <w:rsid w:val="00875B80"/>
    <w:rsid w:val="0088037B"/>
    <w:rsid w:val="008D2A7A"/>
    <w:rsid w:val="008E0104"/>
    <w:rsid w:val="008E36AE"/>
    <w:rsid w:val="00920DB1"/>
    <w:rsid w:val="00925604"/>
    <w:rsid w:val="00940FED"/>
    <w:rsid w:val="009645DD"/>
    <w:rsid w:val="009A3220"/>
    <w:rsid w:val="009B1F37"/>
    <w:rsid w:val="009E4502"/>
    <w:rsid w:val="009F3137"/>
    <w:rsid w:val="009F4DA8"/>
    <w:rsid w:val="009F7C1B"/>
    <w:rsid w:val="00A0212A"/>
    <w:rsid w:val="00A04556"/>
    <w:rsid w:val="00A32956"/>
    <w:rsid w:val="00A63FF8"/>
    <w:rsid w:val="00A65401"/>
    <w:rsid w:val="00A866CE"/>
    <w:rsid w:val="00AE64D3"/>
    <w:rsid w:val="00AF742A"/>
    <w:rsid w:val="00B0412C"/>
    <w:rsid w:val="00B11649"/>
    <w:rsid w:val="00B36636"/>
    <w:rsid w:val="00B512AF"/>
    <w:rsid w:val="00B73993"/>
    <w:rsid w:val="00B81E83"/>
    <w:rsid w:val="00B8277A"/>
    <w:rsid w:val="00B9389A"/>
    <w:rsid w:val="00B94064"/>
    <w:rsid w:val="00BB1965"/>
    <w:rsid w:val="00BB3A05"/>
    <w:rsid w:val="00BC2D3F"/>
    <w:rsid w:val="00C0766B"/>
    <w:rsid w:val="00C312EA"/>
    <w:rsid w:val="00C3300B"/>
    <w:rsid w:val="00C40978"/>
    <w:rsid w:val="00C4099E"/>
    <w:rsid w:val="00C5258B"/>
    <w:rsid w:val="00C55EEF"/>
    <w:rsid w:val="00C61380"/>
    <w:rsid w:val="00CB5FA4"/>
    <w:rsid w:val="00D01AF0"/>
    <w:rsid w:val="00D14D8E"/>
    <w:rsid w:val="00D25EF9"/>
    <w:rsid w:val="00D41CD2"/>
    <w:rsid w:val="00D57386"/>
    <w:rsid w:val="00D73D61"/>
    <w:rsid w:val="00D8679A"/>
    <w:rsid w:val="00DA6D4C"/>
    <w:rsid w:val="00DB49A3"/>
    <w:rsid w:val="00DE02E8"/>
    <w:rsid w:val="00DE2921"/>
    <w:rsid w:val="00E01D6A"/>
    <w:rsid w:val="00E16458"/>
    <w:rsid w:val="00E25E07"/>
    <w:rsid w:val="00E4641B"/>
    <w:rsid w:val="00E80F66"/>
    <w:rsid w:val="00E8369C"/>
    <w:rsid w:val="00E91E42"/>
    <w:rsid w:val="00EA1922"/>
    <w:rsid w:val="00ED7BE7"/>
    <w:rsid w:val="00EE6F58"/>
    <w:rsid w:val="00F16985"/>
    <w:rsid w:val="00F1733A"/>
    <w:rsid w:val="00F26CB4"/>
    <w:rsid w:val="00F53E90"/>
    <w:rsid w:val="00F81A10"/>
    <w:rsid w:val="00F87836"/>
    <w:rsid w:val="00F9649A"/>
    <w:rsid w:val="00F964BA"/>
    <w:rsid w:val="00FA1B18"/>
    <w:rsid w:val="00FA4434"/>
    <w:rsid w:val="00FA4F8B"/>
    <w:rsid w:val="00FC2199"/>
    <w:rsid w:val="00FE0945"/>
    <w:rsid w:val="00FE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E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9F4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1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12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для таблиц из договоров"/>
    <w:basedOn w:val="a"/>
    <w:uiPriority w:val="99"/>
    <w:rsid w:val="003E322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5">
    <w:name w:val="Body text (5)_"/>
    <w:link w:val="Bodytext51"/>
    <w:uiPriority w:val="99"/>
    <w:locked/>
    <w:rsid w:val="008245EE"/>
    <w:rPr>
      <w:rFonts w:ascii="Times New Roman" w:hAnsi="Times New Roman"/>
      <w:b/>
      <w:sz w:val="21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8245EE"/>
    <w:rPr>
      <w:rFonts w:ascii="Times New Roman" w:hAnsi="Times New Roman"/>
      <w:sz w:val="21"/>
      <w:shd w:val="clear" w:color="auto" w:fill="FFFFFF"/>
    </w:rPr>
  </w:style>
  <w:style w:type="character" w:customStyle="1" w:styleId="11">
    <w:name w:val="Основной текст1"/>
    <w:uiPriority w:val="99"/>
    <w:rsid w:val="008245EE"/>
    <w:rPr>
      <w:rFonts w:ascii="Times New Roman" w:hAnsi="Times New Roman"/>
      <w:spacing w:val="0"/>
      <w:sz w:val="21"/>
    </w:rPr>
  </w:style>
  <w:style w:type="character" w:customStyle="1" w:styleId="Bodytext4">
    <w:name w:val="Body text (4)_"/>
    <w:link w:val="Bodytext41"/>
    <w:uiPriority w:val="99"/>
    <w:locked/>
    <w:rsid w:val="008245EE"/>
    <w:rPr>
      <w:rFonts w:ascii="Times New Roman" w:hAnsi="Times New Roman"/>
      <w:i/>
      <w:sz w:val="21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8245E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Bold">
    <w:name w:val="Body text + Bold"/>
    <w:uiPriority w:val="99"/>
    <w:rsid w:val="008245EE"/>
    <w:rPr>
      <w:rFonts w:ascii="Times New Roman" w:hAnsi="Times New Roman"/>
      <w:b/>
      <w:spacing w:val="0"/>
      <w:sz w:val="21"/>
    </w:rPr>
  </w:style>
  <w:style w:type="paragraph" w:customStyle="1" w:styleId="Bodytext51">
    <w:name w:val="Body text (5)1"/>
    <w:basedOn w:val="a"/>
    <w:link w:val="Bodytext5"/>
    <w:uiPriority w:val="99"/>
    <w:rsid w:val="008245E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21"/>
    </w:rPr>
  </w:style>
  <w:style w:type="paragraph" w:customStyle="1" w:styleId="Bodytext1">
    <w:name w:val="Body text1"/>
    <w:basedOn w:val="a"/>
    <w:link w:val="Bodytext"/>
    <w:uiPriority w:val="99"/>
    <w:rsid w:val="008245E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41">
    <w:name w:val="Body text (4)1"/>
    <w:basedOn w:val="a"/>
    <w:link w:val="Bodytext4"/>
    <w:uiPriority w:val="99"/>
    <w:rsid w:val="008245E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sz w:val="21"/>
    </w:rPr>
  </w:style>
  <w:style w:type="character" w:customStyle="1" w:styleId="2">
    <w:name w:val="Основной текст2"/>
    <w:uiPriority w:val="99"/>
    <w:rsid w:val="008245EE"/>
    <w:rPr>
      <w:rFonts w:ascii="Times New Roman" w:hAnsi="Times New Roman"/>
      <w:spacing w:val="0"/>
      <w:sz w:val="21"/>
    </w:rPr>
  </w:style>
  <w:style w:type="character" w:customStyle="1" w:styleId="Bodytext6">
    <w:name w:val="Body text (6)_"/>
    <w:link w:val="Bodytext60"/>
    <w:uiPriority w:val="99"/>
    <w:locked/>
    <w:rsid w:val="00DB49A3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DB49A3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i/>
      <w:sz w:val="21"/>
    </w:rPr>
  </w:style>
  <w:style w:type="paragraph" w:styleId="a4">
    <w:name w:val="Normal (Web)"/>
    <w:basedOn w:val="a"/>
    <w:uiPriority w:val="99"/>
    <w:unhideWhenUsed/>
    <w:rsid w:val="00713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4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9F4DA8"/>
    <w:rPr>
      <w:rFonts w:cs="Times New Roman"/>
    </w:rPr>
  </w:style>
  <w:style w:type="character" w:customStyle="1" w:styleId="3">
    <w:name w:val="Основной текст3"/>
    <w:uiPriority w:val="99"/>
    <w:rsid w:val="009F4DA8"/>
    <w:rPr>
      <w:rFonts w:ascii="Times New Roman" w:hAnsi="Times New Roman"/>
      <w:spacing w:val="0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8E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10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1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E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9F4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1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12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для таблиц из договоров"/>
    <w:basedOn w:val="a"/>
    <w:uiPriority w:val="99"/>
    <w:rsid w:val="003E322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5">
    <w:name w:val="Body text (5)_"/>
    <w:link w:val="Bodytext51"/>
    <w:uiPriority w:val="99"/>
    <w:locked/>
    <w:rsid w:val="008245EE"/>
    <w:rPr>
      <w:rFonts w:ascii="Times New Roman" w:hAnsi="Times New Roman"/>
      <w:b/>
      <w:sz w:val="21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8245EE"/>
    <w:rPr>
      <w:rFonts w:ascii="Times New Roman" w:hAnsi="Times New Roman"/>
      <w:sz w:val="21"/>
      <w:shd w:val="clear" w:color="auto" w:fill="FFFFFF"/>
    </w:rPr>
  </w:style>
  <w:style w:type="character" w:customStyle="1" w:styleId="11">
    <w:name w:val="Основной текст1"/>
    <w:uiPriority w:val="99"/>
    <w:rsid w:val="008245EE"/>
    <w:rPr>
      <w:rFonts w:ascii="Times New Roman" w:hAnsi="Times New Roman"/>
      <w:spacing w:val="0"/>
      <w:sz w:val="21"/>
    </w:rPr>
  </w:style>
  <w:style w:type="character" w:customStyle="1" w:styleId="Bodytext4">
    <w:name w:val="Body text (4)_"/>
    <w:link w:val="Bodytext41"/>
    <w:uiPriority w:val="99"/>
    <w:locked/>
    <w:rsid w:val="008245EE"/>
    <w:rPr>
      <w:rFonts w:ascii="Times New Roman" w:hAnsi="Times New Roman"/>
      <w:i/>
      <w:sz w:val="21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8245E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Bold">
    <w:name w:val="Body text + Bold"/>
    <w:uiPriority w:val="99"/>
    <w:rsid w:val="008245EE"/>
    <w:rPr>
      <w:rFonts w:ascii="Times New Roman" w:hAnsi="Times New Roman"/>
      <w:b/>
      <w:spacing w:val="0"/>
      <w:sz w:val="21"/>
    </w:rPr>
  </w:style>
  <w:style w:type="paragraph" w:customStyle="1" w:styleId="Bodytext51">
    <w:name w:val="Body text (5)1"/>
    <w:basedOn w:val="a"/>
    <w:link w:val="Bodytext5"/>
    <w:uiPriority w:val="99"/>
    <w:rsid w:val="008245E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21"/>
    </w:rPr>
  </w:style>
  <w:style w:type="paragraph" w:customStyle="1" w:styleId="Bodytext1">
    <w:name w:val="Body text1"/>
    <w:basedOn w:val="a"/>
    <w:link w:val="Bodytext"/>
    <w:uiPriority w:val="99"/>
    <w:rsid w:val="008245E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41">
    <w:name w:val="Body text (4)1"/>
    <w:basedOn w:val="a"/>
    <w:link w:val="Bodytext4"/>
    <w:uiPriority w:val="99"/>
    <w:rsid w:val="008245E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sz w:val="21"/>
    </w:rPr>
  </w:style>
  <w:style w:type="character" w:customStyle="1" w:styleId="2">
    <w:name w:val="Основной текст2"/>
    <w:uiPriority w:val="99"/>
    <w:rsid w:val="008245EE"/>
    <w:rPr>
      <w:rFonts w:ascii="Times New Roman" w:hAnsi="Times New Roman"/>
      <w:spacing w:val="0"/>
      <w:sz w:val="21"/>
    </w:rPr>
  </w:style>
  <w:style w:type="character" w:customStyle="1" w:styleId="Bodytext6">
    <w:name w:val="Body text (6)_"/>
    <w:link w:val="Bodytext60"/>
    <w:uiPriority w:val="99"/>
    <w:locked/>
    <w:rsid w:val="00DB49A3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DB49A3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i/>
      <w:sz w:val="21"/>
    </w:rPr>
  </w:style>
  <w:style w:type="paragraph" w:styleId="a4">
    <w:name w:val="Normal (Web)"/>
    <w:basedOn w:val="a"/>
    <w:uiPriority w:val="99"/>
    <w:unhideWhenUsed/>
    <w:rsid w:val="00713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4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9F4DA8"/>
    <w:rPr>
      <w:rFonts w:cs="Times New Roman"/>
    </w:rPr>
  </w:style>
  <w:style w:type="character" w:customStyle="1" w:styleId="3">
    <w:name w:val="Основной текст3"/>
    <w:uiPriority w:val="99"/>
    <w:rsid w:val="009F4DA8"/>
    <w:rPr>
      <w:rFonts w:ascii="Times New Roman" w:hAnsi="Times New Roman"/>
      <w:spacing w:val="0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79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8046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384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45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439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6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00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026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515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3390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41831">
                              <w:marLeft w:val="0"/>
                              <w:marRight w:val="0"/>
                              <w:marTop w:val="0"/>
                              <w:marBottom w:val="312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533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21C3-C879-4988-9088-28EFF1FD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</cp:lastModifiedBy>
  <cp:revision>2</cp:revision>
  <cp:lastPrinted>2016-12-12T08:15:00Z</cp:lastPrinted>
  <dcterms:created xsi:type="dcterms:W3CDTF">2021-07-07T12:52:00Z</dcterms:created>
  <dcterms:modified xsi:type="dcterms:W3CDTF">2021-07-07T12:52:00Z</dcterms:modified>
</cp:coreProperties>
</file>